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3A31C" w14:textId="77777777" w:rsidR="0078140D" w:rsidRPr="00466812" w:rsidRDefault="00F33B1C" w:rsidP="00F33B1C">
      <w:pPr>
        <w:jc w:val="center"/>
        <w:rPr>
          <w:rFonts w:ascii="Courier New" w:hAnsi="Courier New" w:cs="Courier New"/>
          <w:b/>
          <w:sz w:val="28"/>
          <w:szCs w:val="28"/>
          <w:lang w:val="ru-RU"/>
        </w:rPr>
      </w:pPr>
      <w:r w:rsidRPr="00F413C4">
        <w:rPr>
          <w:rFonts w:ascii="Courier New" w:hAnsi="Courier New" w:cs="Courier New"/>
          <w:b/>
          <w:sz w:val="28"/>
          <w:szCs w:val="28"/>
        </w:rPr>
        <w:t>Лабораторно упражнение №</w:t>
      </w:r>
      <w:r w:rsidR="00984C6C" w:rsidRPr="00466812">
        <w:rPr>
          <w:rFonts w:ascii="Courier New" w:hAnsi="Courier New" w:cs="Courier New"/>
          <w:b/>
          <w:sz w:val="28"/>
          <w:szCs w:val="28"/>
          <w:lang w:val="ru-RU"/>
        </w:rPr>
        <w:t>4</w:t>
      </w:r>
    </w:p>
    <w:p w14:paraId="46951FB8" w14:textId="77777777" w:rsidR="00F33B1C" w:rsidRPr="00F413C4" w:rsidRDefault="00984C6C" w:rsidP="00F33B1C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егулярни изрази</w:t>
      </w:r>
      <w:r w:rsidR="0072265D" w:rsidRPr="00F413C4">
        <w:rPr>
          <w:rFonts w:ascii="Courier New" w:hAnsi="Courier New" w:cs="Courier New"/>
          <w:b/>
          <w:sz w:val="28"/>
          <w:szCs w:val="28"/>
        </w:rPr>
        <w:t xml:space="preserve"> в Python</w:t>
      </w:r>
    </w:p>
    <w:p w14:paraId="61EEB8AC" w14:textId="77777777" w:rsidR="004A37ED" w:rsidRPr="00A21056" w:rsidRDefault="00466812" w:rsidP="004A3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66812">
        <w:rPr>
          <w:rFonts w:ascii="Courier New" w:hAnsi="Courier New" w:cs="Courier New"/>
          <w:sz w:val="24"/>
          <w:szCs w:val="24"/>
        </w:rPr>
        <w:t xml:space="preserve">Регулярните изрази се използват за търсене и заместване в текст. Те предлагат </w:t>
      </w:r>
      <w:r w:rsidR="000C3C9B">
        <w:rPr>
          <w:rFonts w:ascii="Courier New" w:hAnsi="Courier New" w:cs="Courier New"/>
          <w:sz w:val="24"/>
          <w:szCs w:val="24"/>
        </w:rPr>
        <w:t>метод</w:t>
      </w:r>
      <w:r w:rsidRPr="00466812">
        <w:rPr>
          <w:rFonts w:ascii="Courier New" w:hAnsi="Courier New" w:cs="Courier New"/>
          <w:sz w:val="24"/>
          <w:szCs w:val="24"/>
        </w:rPr>
        <w:t xml:space="preserve">, с който </w:t>
      </w:r>
      <w:r w:rsidR="000C3C9B">
        <w:rPr>
          <w:rFonts w:ascii="Courier New" w:hAnsi="Courier New" w:cs="Courier New"/>
          <w:sz w:val="24"/>
          <w:szCs w:val="24"/>
        </w:rPr>
        <w:t>се дефинират</w:t>
      </w:r>
      <w:r w:rsidRPr="00466812">
        <w:rPr>
          <w:rFonts w:ascii="Courier New" w:hAnsi="Courier New" w:cs="Courier New"/>
          <w:sz w:val="24"/>
          <w:szCs w:val="24"/>
        </w:rPr>
        <w:t xml:space="preserve"> шаблони, описващи последователност от символи</w:t>
      </w:r>
      <w:r w:rsidR="00C7660D" w:rsidRPr="00A21056">
        <w:rPr>
          <w:rFonts w:ascii="Courier New" w:hAnsi="Courier New" w:cs="Courier New"/>
          <w:sz w:val="24"/>
          <w:szCs w:val="24"/>
          <w:lang w:val="ru-RU"/>
        </w:rPr>
        <w:t xml:space="preserve">. </w:t>
      </w:r>
      <w:r w:rsidR="00A373EF">
        <w:rPr>
          <w:rFonts w:ascii="Courier New" w:hAnsi="Courier New" w:cs="Courier New"/>
          <w:sz w:val="24"/>
          <w:szCs w:val="24"/>
        </w:rPr>
        <w:t>Използват</w:t>
      </w:r>
      <w:r w:rsidR="00C7660D">
        <w:rPr>
          <w:rFonts w:ascii="Courier New" w:hAnsi="Courier New" w:cs="Courier New"/>
          <w:sz w:val="24"/>
          <w:szCs w:val="24"/>
        </w:rPr>
        <w:t xml:space="preserve"> се за проверка</w:t>
      </w:r>
      <w:r w:rsidRPr="00466812">
        <w:rPr>
          <w:rFonts w:ascii="Courier New" w:hAnsi="Courier New" w:cs="Courier New"/>
          <w:sz w:val="24"/>
          <w:szCs w:val="24"/>
        </w:rPr>
        <w:t xml:space="preserve"> дали даден текст съдържа съответния шаблон. Основават се на идея от дискретната математика</w:t>
      </w:r>
      <w:r w:rsidR="00ED4449">
        <w:rPr>
          <w:rFonts w:ascii="Courier New" w:hAnsi="Courier New" w:cs="Courier New"/>
          <w:sz w:val="24"/>
          <w:szCs w:val="24"/>
        </w:rPr>
        <w:t>.</w:t>
      </w:r>
    </w:p>
    <w:p w14:paraId="1E2F8EBB" w14:textId="77777777" w:rsidR="00B45165" w:rsidRPr="00A21056" w:rsidRDefault="00B45165" w:rsidP="004A3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ru-RU"/>
        </w:rPr>
      </w:pPr>
    </w:p>
    <w:p w14:paraId="21835328" w14:textId="77777777" w:rsidR="00B45165" w:rsidRPr="00A21056" w:rsidRDefault="001A0089" w:rsidP="00A21056">
      <w:pPr>
        <w:ind w:firstLine="708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A327EF">
        <w:rPr>
          <w:rFonts w:ascii="Courier New" w:hAnsi="Courier New" w:cs="Courier New"/>
          <w:sz w:val="24"/>
          <w:szCs w:val="24"/>
        </w:rPr>
        <w:t>При използване на регуля</w:t>
      </w:r>
      <w:r w:rsidR="00B45165" w:rsidRPr="00A327EF">
        <w:rPr>
          <w:rFonts w:ascii="Courier New" w:hAnsi="Courier New" w:cs="Courier New"/>
          <w:sz w:val="24"/>
          <w:szCs w:val="24"/>
        </w:rPr>
        <w:t xml:space="preserve">рни изрази е необходимо да се добави библиотеката </w:t>
      </w:r>
      <w:r w:rsidR="00B45165" w:rsidRPr="00A327EF">
        <w:rPr>
          <w:rFonts w:ascii="Courier New" w:hAnsi="Courier New" w:cs="Courier New"/>
          <w:sz w:val="24"/>
          <w:szCs w:val="24"/>
          <w:lang w:val="en-US"/>
        </w:rPr>
        <w:t>re</w:t>
      </w:r>
    </w:p>
    <w:p w14:paraId="4619FA5A" w14:textId="77777777" w:rsidR="00B45165" w:rsidRDefault="00B45165" w:rsidP="00B45165">
      <w:pPr>
        <w:rPr>
          <w:rFonts w:ascii="Courier New" w:hAnsi="Courier New" w:cs="Courier New"/>
          <w:b/>
          <w:sz w:val="24"/>
          <w:szCs w:val="24"/>
        </w:rPr>
      </w:pPr>
      <w:r w:rsidRPr="00A327EF">
        <w:rPr>
          <w:rFonts w:ascii="Courier New" w:hAnsi="Courier New" w:cs="Courier New"/>
          <w:b/>
          <w:sz w:val="24"/>
          <w:szCs w:val="24"/>
          <w:lang w:val="en-US"/>
        </w:rPr>
        <w:t>Import re</w:t>
      </w:r>
    </w:p>
    <w:p w14:paraId="6DA619D9" w14:textId="77777777" w:rsidR="00E2745B" w:rsidRPr="00E2745B" w:rsidRDefault="00E2745B" w:rsidP="00B45165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. Специални символи</w:t>
      </w:r>
      <w:r w:rsidR="000C3C9B">
        <w:rPr>
          <w:rFonts w:ascii="Courier New" w:hAnsi="Courier New" w:cs="Courier New"/>
          <w:b/>
          <w:sz w:val="24"/>
          <w:szCs w:val="24"/>
        </w:rPr>
        <w:t>.</w:t>
      </w:r>
    </w:p>
    <w:p w14:paraId="183A7ACB" w14:textId="77777777" w:rsidR="002E000A" w:rsidRPr="009061F5" w:rsidRDefault="002E000A" w:rsidP="002E000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 xml:space="preserve">Регулярните изрази представляват </w:t>
      </w:r>
      <w:r w:rsidR="00D948FE">
        <w:rPr>
          <w:rFonts w:ascii="Courier New" w:eastAsia="Times New Roman" w:hAnsi="Courier New" w:cs="Courier New"/>
          <w:sz w:val="24"/>
          <w:szCs w:val="24"/>
        </w:rPr>
        <w:t>символни</w:t>
      </w:r>
      <w:r w:rsidR="00D948FE" w:rsidRPr="009061F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061F5">
        <w:rPr>
          <w:rFonts w:ascii="Courier New" w:eastAsia="Times New Roman" w:hAnsi="Courier New" w:cs="Courier New"/>
          <w:sz w:val="24"/>
          <w:szCs w:val="24"/>
        </w:rPr>
        <w:t>низове</w:t>
      </w:r>
    </w:p>
    <w:p w14:paraId="16857306" w14:textId="77777777" w:rsidR="002E000A" w:rsidRPr="009061F5" w:rsidRDefault="002E000A" w:rsidP="002E000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9061F5">
        <w:rPr>
          <w:rFonts w:ascii="Courier New" w:eastAsia="Times New Roman" w:hAnsi="Courier New" w:cs="Courier New"/>
          <w:sz w:val="24"/>
          <w:szCs w:val="24"/>
          <w:lang w:val="ru-RU"/>
        </w:rPr>
        <w:t>Буквите и цифрите съответстват на себе си</w:t>
      </w:r>
      <w:r w:rsidR="008D4422">
        <w:rPr>
          <w:rFonts w:ascii="Courier New" w:eastAsia="Times New Roman" w:hAnsi="Courier New" w:cs="Courier New"/>
          <w:sz w:val="24"/>
          <w:szCs w:val="24"/>
          <w:lang w:val="ru-RU"/>
        </w:rPr>
        <w:t>, т.е. самите те са регулярни изрази</w:t>
      </w:r>
    </w:p>
    <w:p w14:paraId="189A6647" w14:textId="77777777" w:rsidR="002E000A" w:rsidRPr="00C7295D" w:rsidRDefault="00E2745B" w:rsidP="00E2745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24"/>
          <w:szCs w:val="24"/>
          <w:lang w:val="ru-RU"/>
        </w:rPr>
      </w:pPr>
      <w:r w:rsidRPr="00C7295D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1.1. </w:t>
      </w:r>
      <w:r w:rsidR="002E000A" w:rsidRPr="00C7295D">
        <w:rPr>
          <w:rFonts w:ascii="Courier New" w:eastAsia="Times New Roman" w:hAnsi="Courier New" w:cs="Courier New"/>
          <w:b/>
          <w:sz w:val="24"/>
          <w:szCs w:val="24"/>
          <w:lang w:val="ru-RU"/>
        </w:rPr>
        <w:t>Точката съответства на всеки символ, без новия ред</w:t>
      </w:r>
    </w:p>
    <w:p w14:paraId="76527500" w14:textId="77777777" w:rsidR="002E000A" w:rsidRPr="009061F5" w:rsidRDefault="002E000A" w:rsidP="002E000A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1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545F7E94" w14:textId="77777777" w:rsidR="002E000A" w:rsidRPr="00C7295D" w:rsidRDefault="002E000A" w:rsidP="001719DA">
      <w:pPr>
        <w:spacing w:after="120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7295D">
        <w:rPr>
          <w:rFonts w:ascii="Courier New" w:hAnsi="Courier New" w:cs="Courier New"/>
          <w:sz w:val="24"/>
          <w:szCs w:val="24"/>
          <w:lang w:val="en-US"/>
        </w:rPr>
        <w:t>re.search</w:t>
      </w:r>
      <w:proofErr w:type="spellEnd"/>
      <w:r w:rsidRPr="00C7295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295D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C7295D">
        <w:rPr>
          <w:rFonts w:ascii="Courier New" w:hAnsi="Courier New" w:cs="Courier New"/>
          <w:sz w:val="24"/>
          <w:szCs w:val="24"/>
          <w:lang w:val="en-US"/>
        </w:rPr>
        <w:t>s..m</w:t>
      </w:r>
      <w:proofErr w:type="spellEnd"/>
      <w:r w:rsidRPr="00C7295D">
        <w:rPr>
          <w:rFonts w:ascii="Courier New" w:hAnsi="Courier New" w:cs="Courier New"/>
          <w:sz w:val="24"/>
          <w:szCs w:val="24"/>
          <w:lang w:val="en-US"/>
        </w:rPr>
        <w:t>', 'spam')</w:t>
      </w:r>
    </w:p>
    <w:p w14:paraId="6E87DE16" w14:textId="77777777" w:rsidR="00A327EF" w:rsidRPr="00A327EF" w:rsidRDefault="00A327EF" w:rsidP="001719DA">
      <w:pPr>
        <w:spacing w:after="120" w:line="36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</w:rPr>
        <w:t>?</w:t>
      </w:r>
    </w:p>
    <w:p w14:paraId="6D5FE887" w14:textId="77777777" w:rsidR="00A327EF" w:rsidRDefault="00A327EF" w:rsidP="00A327EF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14:paraId="13686AAC" w14:textId="77777777" w:rsidR="00A327EF" w:rsidRPr="009061F5" w:rsidRDefault="00A327EF" w:rsidP="00A327EF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F55744">
        <w:rPr>
          <w:rFonts w:ascii="Courier New" w:hAnsi="Courier New" w:cs="Courier New"/>
          <w:b/>
          <w:color w:val="FF0000"/>
          <w:sz w:val="24"/>
          <w:szCs w:val="24"/>
        </w:rPr>
        <w:t>2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27D1040E" w14:textId="77777777" w:rsidR="002E000A" w:rsidRPr="00C7295D" w:rsidRDefault="002E000A" w:rsidP="001719DA">
      <w:pPr>
        <w:ind w:firstLine="708"/>
        <w:rPr>
          <w:rFonts w:ascii="Courier New" w:hAnsi="Courier New" w:cs="Courier New"/>
          <w:sz w:val="24"/>
          <w:szCs w:val="24"/>
        </w:rPr>
      </w:pPr>
      <w:proofErr w:type="gramStart"/>
      <w:r w:rsidRPr="00C7295D">
        <w:rPr>
          <w:rFonts w:ascii="Courier New" w:hAnsi="Courier New" w:cs="Courier New"/>
          <w:sz w:val="24"/>
          <w:szCs w:val="24"/>
          <w:lang w:val="en-US"/>
        </w:rPr>
        <w:t>re</w:t>
      </w:r>
      <w:r w:rsidRPr="00F55744">
        <w:rPr>
          <w:rFonts w:ascii="Courier New" w:hAnsi="Courier New" w:cs="Courier New"/>
          <w:sz w:val="24"/>
          <w:szCs w:val="24"/>
        </w:rPr>
        <w:t>.</w:t>
      </w:r>
      <w:r w:rsidRPr="00C7295D">
        <w:rPr>
          <w:rFonts w:ascii="Courier New" w:hAnsi="Courier New" w:cs="Courier New"/>
          <w:sz w:val="24"/>
          <w:szCs w:val="24"/>
          <w:lang w:val="en-US"/>
        </w:rPr>
        <w:t>search</w:t>
      </w:r>
      <w:r w:rsidRPr="00F55744">
        <w:rPr>
          <w:rFonts w:ascii="Courier New" w:hAnsi="Courier New" w:cs="Courier New"/>
          <w:sz w:val="24"/>
          <w:szCs w:val="24"/>
        </w:rPr>
        <w:t>(</w:t>
      </w:r>
      <w:proofErr w:type="gramEnd"/>
      <w:r w:rsidRPr="00F55744">
        <w:rPr>
          <w:rFonts w:ascii="Courier New" w:hAnsi="Courier New" w:cs="Courier New"/>
          <w:sz w:val="24"/>
          <w:szCs w:val="24"/>
        </w:rPr>
        <w:t>'</w:t>
      </w:r>
      <w:r w:rsidRPr="00C7295D">
        <w:rPr>
          <w:rFonts w:ascii="Courier New" w:hAnsi="Courier New" w:cs="Courier New"/>
          <w:sz w:val="24"/>
          <w:szCs w:val="24"/>
          <w:lang w:val="en-US"/>
        </w:rPr>
        <w:t>s</w:t>
      </w:r>
      <w:r w:rsidRPr="00F55744">
        <w:rPr>
          <w:rFonts w:ascii="Courier New" w:hAnsi="Courier New" w:cs="Courier New"/>
          <w:sz w:val="24"/>
          <w:szCs w:val="24"/>
        </w:rPr>
        <w:t>..</w:t>
      </w:r>
      <w:r w:rsidRPr="00C7295D">
        <w:rPr>
          <w:rFonts w:ascii="Courier New" w:hAnsi="Courier New" w:cs="Courier New"/>
          <w:sz w:val="24"/>
          <w:szCs w:val="24"/>
          <w:lang w:val="en-US"/>
        </w:rPr>
        <w:t>m</w:t>
      </w:r>
      <w:r w:rsidRPr="00F55744">
        <w:rPr>
          <w:rFonts w:ascii="Courier New" w:hAnsi="Courier New" w:cs="Courier New"/>
          <w:sz w:val="24"/>
          <w:szCs w:val="24"/>
        </w:rPr>
        <w:t>', '</w:t>
      </w:r>
      <w:proofErr w:type="spellStart"/>
      <w:r w:rsidRPr="00C7295D">
        <w:rPr>
          <w:rFonts w:ascii="Courier New" w:hAnsi="Courier New" w:cs="Courier New"/>
          <w:sz w:val="24"/>
          <w:szCs w:val="24"/>
          <w:lang w:val="en-US"/>
        </w:rPr>
        <w:t>spamsoip</w:t>
      </w:r>
      <w:proofErr w:type="spellEnd"/>
      <w:r w:rsidRPr="00F55744">
        <w:rPr>
          <w:rFonts w:ascii="Courier New" w:hAnsi="Courier New" w:cs="Courier New"/>
          <w:sz w:val="24"/>
          <w:szCs w:val="24"/>
        </w:rPr>
        <w:t>')</w:t>
      </w:r>
    </w:p>
    <w:p w14:paraId="18955013" w14:textId="77777777" w:rsidR="00A327EF" w:rsidRPr="00A327EF" w:rsidRDefault="00A327EF" w:rsidP="001719DA">
      <w:pPr>
        <w:spacing w:after="120" w:line="36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</w:rPr>
        <w:t>?</w:t>
      </w:r>
    </w:p>
    <w:p w14:paraId="332DAB37" w14:textId="77777777" w:rsidR="00A327EF" w:rsidRDefault="00A327EF" w:rsidP="002E000A">
      <w:pPr>
        <w:rPr>
          <w:rFonts w:ascii="Courier New" w:hAnsi="Courier New" w:cs="Courier New"/>
          <w:b/>
          <w:sz w:val="24"/>
          <w:szCs w:val="24"/>
        </w:rPr>
      </w:pPr>
    </w:p>
    <w:p w14:paraId="7A0E2D4D" w14:textId="77777777" w:rsidR="00A327EF" w:rsidRPr="009061F5" w:rsidRDefault="00A327EF" w:rsidP="00A327EF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FF0000"/>
          <w:sz w:val="24"/>
          <w:szCs w:val="24"/>
        </w:rPr>
        <w:t>3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0CECD864" w14:textId="77777777" w:rsidR="002E000A" w:rsidRPr="00E2745B" w:rsidRDefault="002E000A" w:rsidP="001719DA">
      <w:pPr>
        <w:ind w:firstLine="708"/>
        <w:rPr>
          <w:rFonts w:ascii="Courier New" w:hAnsi="Courier New" w:cs="Courier New"/>
          <w:sz w:val="24"/>
          <w:szCs w:val="24"/>
        </w:rPr>
      </w:pPr>
      <w:proofErr w:type="gramStart"/>
      <w:r w:rsidRPr="00E2745B">
        <w:rPr>
          <w:rFonts w:ascii="Courier New" w:hAnsi="Courier New" w:cs="Courier New"/>
          <w:sz w:val="24"/>
          <w:szCs w:val="24"/>
          <w:lang w:val="en-US"/>
        </w:rPr>
        <w:t>re</w:t>
      </w:r>
      <w:r w:rsidRPr="00F55744">
        <w:rPr>
          <w:rFonts w:ascii="Courier New" w:hAnsi="Courier New" w:cs="Courier New"/>
          <w:sz w:val="24"/>
          <w:szCs w:val="24"/>
        </w:rPr>
        <w:t>.</w:t>
      </w:r>
      <w:r w:rsidRPr="00E2745B">
        <w:rPr>
          <w:rFonts w:ascii="Courier New" w:hAnsi="Courier New" w:cs="Courier New"/>
          <w:sz w:val="24"/>
          <w:szCs w:val="24"/>
          <w:lang w:val="en-US"/>
        </w:rPr>
        <w:t>search</w:t>
      </w:r>
      <w:r w:rsidRPr="00F55744">
        <w:rPr>
          <w:rFonts w:ascii="Courier New" w:hAnsi="Courier New" w:cs="Courier New"/>
          <w:sz w:val="24"/>
          <w:szCs w:val="24"/>
        </w:rPr>
        <w:t>(</w:t>
      </w:r>
      <w:proofErr w:type="gramEnd"/>
      <w:r w:rsidRPr="00F55744">
        <w:rPr>
          <w:rFonts w:ascii="Courier New" w:hAnsi="Courier New" w:cs="Courier New"/>
          <w:sz w:val="24"/>
          <w:szCs w:val="24"/>
        </w:rPr>
        <w:t>'</w:t>
      </w:r>
      <w:r w:rsidRPr="00E2745B">
        <w:rPr>
          <w:rFonts w:ascii="Courier New" w:hAnsi="Courier New" w:cs="Courier New"/>
          <w:sz w:val="24"/>
          <w:szCs w:val="24"/>
          <w:lang w:val="en-US"/>
        </w:rPr>
        <w:t>s</w:t>
      </w:r>
      <w:r w:rsidRPr="00F55744">
        <w:rPr>
          <w:rFonts w:ascii="Courier New" w:hAnsi="Courier New" w:cs="Courier New"/>
          <w:sz w:val="24"/>
          <w:szCs w:val="24"/>
        </w:rPr>
        <w:t>..</w:t>
      </w:r>
      <w:r w:rsidRPr="00E2745B">
        <w:rPr>
          <w:rFonts w:ascii="Courier New" w:hAnsi="Courier New" w:cs="Courier New"/>
          <w:sz w:val="24"/>
          <w:szCs w:val="24"/>
          <w:lang w:val="en-US"/>
        </w:rPr>
        <w:t>m</w:t>
      </w:r>
      <w:r w:rsidRPr="00F55744">
        <w:rPr>
          <w:rFonts w:ascii="Courier New" w:hAnsi="Courier New" w:cs="Courier New"/>
          <w:sz w:val="24"/>
          <w:szCs w:val="24"/>
        </w:rPr>
        <w:t>', '</w:t>
      </w:r>
      <w:proofErr w:type="spellStart"/>
      <w:r w:rsidRPr="00E2745B">
        <w:rPr>
          <w:rFonts w:ascii="Courier New" w:hAnsi="Courier New" w:cs="Courier New"/>
          <w:sz w:val="24"/>
          <w:szCs w:val="24"/>
          <w:lang w:val="en-US"/>
        </w:rPr>
        <w:t>spamsoim</w:t>
      </w:r>
      <w:proofErr w:type="spellEnd"/>
      <w:r w:rsidRPr="00F55744">
        <w:rPr>
          <w:rFonts w:ascii="Courier New" w:hAnsi="Courier New" w:cs="Courier New"/>
          <w:sz w:val="24"/>
          <w:szCs w:val="24"/>
        </w:rPr>
        <w:t>')</w:t>
      </w:r>
    </w:p>
    <w:p w14:paraId="753619B7" w14:textId="77777777" w:rsidR="00A327EF" w:rsidRPr="00A327EF" w:rsidRDefault="00A327EF" w:rsidP="001719DA">
      <w:pPr>
        <w:spacing w:after="120" w:line="36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</w:rPr>
        <w:t>?</w:t>
      </w:r>
    </w:p>
    <w:p w14:paraId="378573D2" w14:textId="77777777" w:rsidR="00A327EF" w:rsidRDefault="00A327EF" w:rsidP="002E000A">
      <w:pPr>
        <w:rPr>
          <w:rFonts w:ascii="Courier New" w:hAnsi="Courier New" w:cs="Courier New"/>
          <w:b/>
          <w:sz w:val="24"/>
          <w:szCs w:val="24"/>
        </w:rPr>
      </w:pPr>
    </w:p>
    <w:p w14:paraId="15B92053" w14:textId="77777777" w:rsidR="00A327EF" w:rsidRPr="009061F5" w:rsidRDefault="00A327EF" w:rsidP="00A327EF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F55744">
        <w:rPr>
          <w:rFonts w:ascii="Courier New" w:hAnsi="Courier New" w:cs="Courier New"/>
          <w:b/>
          <w:color w:val="FF0000"/>
          <w:sz w:val="24"/>
          <w:szCs w:val="24"/>
        </w:rPr>
        <w:t>4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7A19CC3E" w14:textId="77777777" w:rsidR="002E000A" w:rsidRPr="00E2745B" w:rsidRDefault="002E000A" w:rsidP="001719DA">
      <w:pPr>
        <w:ind w:left="708"/>
        <w:rPr>
          <w:rFonts w:ascii="Courier New" w:hAnsi="Courier New" w:cs="Courier New"/>
          <w:sz w:val="24"/>
          <w:szCs w:val="24"/>
        </w:rPr>
      </w:pPr>
      <w:proofErr w:type="gramStart"/>
      <w:r w:rsidRPr="00E2745B">
        <w:rPr>
          <w:rFonts w:ascii="Courier New" w:hAnsi="Courier New" w:cs="Courier New"/>
          <w:sz w:val="24"/>
          <w:szCs w:val="24"/>
          <w:lang w:val="en-US"/>
        </w:rPr>
        <w:t>re</w:t>
      </w:r>
      <w:r w:rsidRPr="00F55744">
        <w:rPr>
          <w:rFonts w:ascii="Courier New" w:hAnsi="Courier New" w:cs="Courier New"/>
          <w:sz w:val="24"/>
          <w:szCs w:val="24"/>
        </w:rPr>
        <w:t>.</w:t>
      </w:r>
      <w:r w:rsidRPr="00E2745B">
        <w:rPr>
          <w:rFonts w:ascii="Courier New" w:hAnsi="Courier New" w:cs="Courier New"/>
          <w:sz w:val="24"/>
          <w:szCs w:val="24"/>
          <w:lang w:val="en-US"/>
        </w:rPr>
        <w:t>search</w:t>
      </w:r>
      <w:r w:rsidRPr="00F55744">
        <w:rPr>
          <w:rFonts w:ascii="Courier New" w:hAnsi="Courier New" w:cs="Courier New"/>
          <w:sz w:val="24"/>
          <w:szCs w:val="24"/>
        </w:rPr>
        <w:t>(</w:t>
      </w:r>
      <w:proofErr w:type="gramEnd"/>
      <w:r w:rsidRPr="00F55744">
        <w:rPr>
          <w:rFonts w:ascii="Courier New" w:hAnsi="Courier New" w:cs="Courier New"/>
          <w:sz w:val="24"/>
          <w:szCs w:val="24"/>
        </w:rPr>
        <w:t>'</w:t>
      </w:r>
      <w:r w:rsidRPr="00E2745B">
        <w:rPr>
          <w:rFonts w:ascii="Courier New" w:hAnsi="Courier New" w:cs="Courier New"/>
          <w:sz w:val="24"/>
          <w:szCs w:val="24"/>
          <w:lang w:val="en-US"/>
        </w:rPr>
        <w:t>s</w:t>
      </w:r>
      <w:r w:rsidRPr="00F55744">
        <w:rPr>
          <w:rFonts w:ascii="Courier New" w:hAnsi="Courier New" w:cs="Courier New"/>
          <w:sz w:val="24"/>
          <w:szCs w:val="24"/>
        </w:rPr>
        <w:t>..</w:t>
      </w:r>
      <w:r w:rsidRPr="00E2745B">
        <w:rPr>
          <w:rFonts w:ascii="Courier New" w:hAnsi="Courier New" w:cs="Courier New"/>
          <w:sz w:val="24"/>
          <w:szCs w:val="24"/>
          <w:lang w:val="en-US"/>
        </w:rPr>
        <w:t>m</w:t>
      </w:r>
      <w:r w:rsidRPr="00F55744">
        <w:rPr>
          <w:rFonts w:ascii="Courier New" w:hAnsi="Courier New" w:cs="Courier New"/>
          <w:sz w:val="24"/>
          <w:szCs w:val="24"/>
        </w:rPr>
        <w:t>', '</w:t>
      </w:r>
      <w:proofErr w:type="spellStart"/>
      <w:r w:rsidRPr="00E2745B">
        <w:rPr>
          <w:rFonts w:ascii="Courier New" w:hAnsi="Courier New" w:cs="Courier New"/>
          <w:sz w:val="24"/>
          <w:szCs w:val="24"/>
          <w:lang w:val="en-US"/>
        </w:rPr>
        <w:t>spak</w:t>
      </w:r>
      <w:proofErr w:type="spellEnd"/>
      <w:r w:rsidRPr="00F5574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745B">
        <w:rPr>
          <w:rFonts w:ascii="Courier New" w:hAnsi="Courier New" w:cs="Courier New"/>
          <w:sz w:val="24"/>
          <w:szCs w:val="24"/>
          <w:lang w:val="en-US"/>
        </w:rPr>
        <w:t>soim</w:t>
      </w:r>
      <w:proofErr w:type="spellEnd"/>
      <w:r w:rsidRPr="00F55744">
        <w:rPr>
          <w:rFonts w:ascii="Courier New" w:hAnsi="Courier New" w:cs="Courier New"/>
          <w:sz w:val="24"/>
          <w:szCs w:val="24"/>
        </w:rPr>
        <w:t>')</w:t>
      </w:r>
    </w:p>
    <w:p w14:paraId="4ABD5A4A" w14:textId="77777777" w:rsidR="00A327EF" w:rsidRPr="00A327EF" w:rsidRDefault="00A327EF" w:rsidP="001719DA">
      <w:pPr>
        <w:spacing w:after="120" w:line="36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5D3D94C9" w14:textId="77777777" w:rsidR="00A327EF" w:rsidRPr="00A327EF" w:rsidRDefault="00A327EF" w:rsidP="002E000A">
      <w:pPr>
        <w:rPr>
          <w:rFonts w:ascii="Courier New" w:hAnsi="Courier New" w:cs="Courier New"/>
          <w:b/>
          <w:sz w:val="24"/>
          <w:szCs w:val="24"/>
        </w:rPr>
      </w:pPr>
    </w:p>
    <w:p w14:paraId="1E81BCF0" w14:textId="77777777" w:rsidR="003233DC" w:rsidRPr="00F55744" w:rsidRDefault="003233DC" w:rsidP="00B45165">
      <w:pPr>
        <w:rPr>
          <w:rFonts w:ascii="Courier New" w:hAnsi="Courier New" w:cs="Courier New"/>
          <w:b/>
          <w:sz w:val="24"/>
          <w:szCs w:val="24"/>
          <w:lang w:val="ru-RU"/>
        </w:rPr>
      </w:pPr>
    </w:p>
    <w:p w14:paraId="7239F576" w14:textId="77777777" w:rsidR="002E000A" w:rsidRPr="00A21056" w:rsidRDefault="00E2745B" w:rsidP="00E2745B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val="ru-RU"/>
        </w:rPr>
      </w:pPr>
      <w:r w:rsidRPr="00C7295D">
        <w:rPr>
          <w:rFonts w:ascii="Courier New" w:eastAsia="Times New Roman" w:hAnsi="Courier New" w:cs="Courier New"/>
          <w:b/>
          <w:sz w:val="24"/>
          <w:szCs w:val="24"/>
          <w:lang w:val="ru-RU"/>
        </w:rPr>
        <w:lastRenderedPageBreak/>
        <w:t xml:space="preserve">1.2. </w:t>
      </w:r>
      <w:r w:rsidR="002E000A" w:rsidRPr="00C7295D">
        <w:rPr>
          <w:rFonts w:ascii="Courier New" w:eastAsia="Times New Roman" w:hAnsi="Courier New" w:cs="Courier New"/>
          <w:b/>
          <w:sz w:val="24"/>
          <w:szCs w:val="24"/>
          <w:lang w:val="ru-RU"/>
        </w:rPr>
        <w:t>Операторът | в регулярните изрази означава</w:t>
      </w:r>
      <w:r w:rsidR="00B5326E" w:rsidRPr="00A21056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 </w:t>
      </w:r>
      <w:r w:rsidR="00B5326E">
        <w:rPr>
          <w:rFonts w:ascii="Courier New" w:eastAsia="Times New Roman" w:hAnsi="Courier New" w:cs="Courier New"/>
          <w:b/>
          <w:sz w:val="24"/>
          <w:szCs w:val="24"/>
        </w:rPr>
        <w:t>алтернатива</w:t>
      </w:r>
      <w:r w:rsidR="002E000A" w:rsidRPr="00C7295D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 </w:t>
      </w:r>
      <w:r w:rsidR="00B5326E">
        <w:rPr>
          <w:rFonts w:ascii="Courier New" w:eastAsia="Times New Roman" w:hAnsi="Courier New" w:cs="Courier New"/>
          <w:b/>
          <w:sz w:val="24"/>
          <w:szCs w:val="24"/>
          <w:lang w:val="ru-RU"/>
        </w:rPr>
        <w:t>(частта отляво или частта отдясно на оператора)</w:t>
      </w:r>
    </w:p>
    <w:p w14:paraId="348AAB80" w14:textId="77777777" w:rsidR="002E000A" w:rsidRPr="009061F5" w:rsidRDefault="002E000A" w:rsidP="002E000A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D319C5"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5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46E21C40" w14:textId="77777777" w:rsidR="002E000A" w:rsidRDefault="002E000A" w:rsidP="001719DA">
      <w:pPr>
        <w:spacing w:before="100" w:beforeAutospacing="1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re.search</w:t>
      </w:r>
      <w:proofErr w:type="spellEnd"/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'</w:t>
      </w:r>
      <w:proofErr w:type="spellStart"/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s|m</w:t>
      </w:r>
      <w:proofErr w:type="spellEnd"/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', '</w:t>
      </w:r>
      <w:proofErr w:type="spellStart"/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spak</w:t>
      </w:r>
      <w:proofErr w:type="spellEnd"/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')</w:t>
      </w:r>
    </w:p>
    <w:p w14:paraId="6B62996A" w14:textId="77777777" w:rsidR="003A3FCB" w:rsidRPr="00A327EF" w:rsidRDefault="003A3FCB" w:rsidP="001719DA">
      <w:pPr>
        <w:spacing w:line="240" w:lineRule="auto"/>
        <w:ind w:firstLine="708"/>
        <w:rPr>
          <w:rFonts w:ascii="Courier New" w:hAnsi="Courier New" w:cs="Courier New"/>
          <w:b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?</w:t>
      </w:r>
    </w:p>
    <w:p w14:paraId="40A4735D" w14:textId="77777777" w:rsidR="00D319C5" w:rsidRPr="009061F5" w:rsidRDefault="00D319C5" w:rsidP="00D319C5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6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7FEA9A5C" w14:textId="77777777" w:rsidR="002E000A" w:rsidRDefault="002E000A" w:rsidP="00A21056">
      <w:pPr>
        <w:spacing w:before="100" w:beforeAutospacing="1" w:after="100" w:afterAutospacing="1" w:line="240" w:lineRule="auto"/>
        <w:ind w:firstLine="708"/>
        <w:rPr>
          <w:rFonts w:ascii="Courier New" w:eastAsia="Times New Roman" w:hAnsi="Courier New" w:cs="Courier New"/>
          <w:sz w:val="24"/>
          <w:szCs w:val="24"/>
        </w:rPr>
      </w:pPr>
      <w:proofErr w:type="spellStart"/>
      <w:proofErr w:type="gramStart"/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re.search</w:t>
      </w:r>
      <w:proofErr w:type="spellEnd"/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'</w:t>
      </w:r>
      <w:proofErr w:type="spellStart"/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s|k</w:t>
      </w:r>
      <w:proofErr w:type="spellEnd"/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', '</w:t>
      </w:r>
      <w:proofErr w:type="spellStart"/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spak</w:t>
      </w:r>
      <w:proofErr w:type="spellEnd"/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')</w:t>
      </w:r>
    </w:p>
    <w:p w14:paraId="6630CAFC" w14:textId="77777777" w:rsidR="00E2745B" w:rsidRPr="00F55744" w:rsidRDefault="00E2745B" w:rsidP="001719DA">
      <w:pPr>
        <w:spacing w:after="0" w:line="36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</w:rPr>
        <w:t>?</w:t>
      </w:r>
    </w:p>
    <w:p w14:paraId="78E80048" w14:textId="77777777" w:rsidR="00D319C5" w:rsidRPr="009061F5" w:rsidRDefault="00D319C5" w:rsidP="00D319C5">
      <w:pPr>
        <w:spacing w:line="36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F55744">
        <w:rPr>
          <w:rFonts w:ascii="Courier New" w:hAnsi="Courier New" w:cs="Courier New"/>
          <w:b/>
          <w:color w:val="FF0000"/>
          <w:sz w:val="24"/>
          <w:szCs w:val="24"/>
        </w:rPr>
        <w:t>7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775FC915" w14:textId="77777777" w:rsidR="002E000A" w:rsidRDefault="002E000A" w:rsidP="001719DA">
      <w:pPr>
        <w:spacing w:before="100" w:beforeAutospacing="1" w:after="100" w:afterAutospacing="1" w:line="240" w:lineRule="auto"/>
        <w:ind w:firstLine="708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re</w:t>
      </w:r>
      <w:r w:rsidRPr="00F55744">
        <w:rPr>
          <w:rFonts w:ascii="Courier New" w:eastAsia="Times New Roman" w:hAnsi="Courier New" w:cs="Courier New"/>
          <w:sz w:val="24"/>
          <w:szCs w:val="24"/>
        </w:rPr>
        <w:t>.</w:t>
      </w:r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search</w:t>
      </w:r>
      <w:r w:rsidRPr="00F55744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F55744">
        <w:rPr>
          <w:rFonts w:ascii="Courier New" w:eastAsia="Times New Roman" w:hAnsi="Courier New" w:cs="Courier New"/>
          <w:sz w:val="24"/>
          <w:szCs w:val="24"/>
        </w:rPr>
        <w:t>'</w:t>
      </w:r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F55744">
        <w:rPr>
          <w:rFonts w:ascii="Courier New" w:eastAsia="Times New Roman" w:hAnsi="Courier New" w:cs="Courier New"/>
          <w:sz w:val="24"/>
          <w:szCs w:val="24"/>
        </w:rPr>
        <w:t>|</w:t>
      </w:r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F55744">
        <w:rPr>
          <w:rFonts w:ascii="Courier New" w:eastAsia="Times New Roman" w:hAnsi="Courier New" w:cs="Courier New"/>
          <w:sz w:val="24"/>
          <w:szCs w:val="24"/>
        </w:rPr>
        <w:t>', '</w:t>
      </w:r>
      <w:proofErr w:type="spellStart"/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spak</w:t>
      </w:r>
      <w:proofErr w:type="spellEnd"/>
      <w:r w:rsidRPr="00F55744">
        <w:rPr>
          <w:rFonts w:ascii="Courier New" w:eastAsia="Times New Roman" w:hAnsi="Courier New" w:cs="Courier New"/>
          <w:sz w:val="24"/>
          <w:szCs w:val="24"/>
        </w:rPr>
        <w:t>')</w:t>
      </w:r>
    </w:p>
    <w:p w14:paraId="30B21F72" w14:textId="77777777" w:rsidR="00E2745B" w:rsidRPr="00F55744" w:rsidRDefault="00E2745B" w:rsidP="001719DA">
      <w:pPr>
        <w:spacing w:after="0" w:line="36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</w:rPr>
        <w:t>?</w:t>
      </w:r>
    </w:p>
    <w:p w14:paraId="3C6D12C9" w14:textId="77777777" w:rsidR="00D319C5" w:rsidRPr="009061F5" w:rsidRDefault="00D319C5" w:rsidP="00C7295D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F55744">
        <w:rPr>
          <w:rFonts w:ascii="Courier New" w:hAnsi="Courier New" w:cs="Courier New"/>
          <w:b/>
          <w:color w:val="FF0000"/>
          <w:sz w:val="24"/>
          <w:szCs w:val="24"/>
        </w:rPr>
        <w:t>8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3F766F9A" w14:textId="77777777" w:rsidR="002E000A" w:rsidRDefault="002E000A" w:rsidP="001719DA">
      <w:pPr>
        <w:spacing w:before="100" w:beforeAutospacing="1" w:line="240" w:lineRule="auto"/>
        <w:ind w:firstLine="708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re</w:t>
      </w:r>
      <w:r w:rsidRPr="00F55744">
        <w:rPr>
          <w:rFonts w:ascii="Courier New" w:eastAsia="Times New Roman" w:hAnsi="Courier New" w:cs="Courier New"/>
          <w:sz w:val="24"/>
          <w:szCs w:val="24"/>
        </w:rPr>
        <w:t>.</w:t>
      </w:r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search</w:t>
      </w:r>
      <w:r w:rsidRPr="00F55744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F55744">
        <w:rPr>
          <w:rFonts w:ascii="Courier New" w:eastAsia="Times New Roman" w:hAnsi="Courier New" w:cs="Courier New"/>
          <w:sz w:val="24"/>
          <w:szCs w:val="24"/>
        </w:rPr>
        <w:t>'</w:t>
      </w:r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n</w:t>
      </w:r>
      <w:r w:rsidRPr="00F55744">
        <w:rPr>
          <w:rFonts w:ascii="Courier New" w:eastAsia="Times New Roman" w:hAnsi="Courier New" w:cs="Courier New"/>
          <w:sz w:val="24"/>
          <w:szCs w:val="24"/>
        </w:rPr>
        <w:t>|</w:t>
      </w:r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F55744">
        <w:rPr>
          <w:rFonts w:ascii="Courier New" w:eastAsia="Times New Roman" w:hAnsi="Courier New" w:cs="Courier New"/>
          <w:sz w:val="24"/>
          <w:szCs w:val="24"/>
        </w:rPr>
        <w:t>', '</w:t>
      </w:r>
      <w:proofErr w:type="spellStart"/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>spak</w:t>
      </w:r>
      <w:proofErr w:type="spellEnd"/>
      <w:r w:rsidRPr="00F55744">
        <w:rPr>
          <w:rFonts w:ascii="Courier New" w:eastAsia="Times New Roman" w:hAnsi="Courier New" w:cs="Courier New"/>
          <w:sz w:val="24"/>
          <w:szCs w:val="24"/>
        </w:rPr>
        <w:t>')</w:t>
      </w:r>
    </w:p>
    <w:p w14:paraId="3DA444D5" w14:textId="77777777" w:rsidR="00E2745B" w:rsidRPr="00A21056" w:rsidRDefault="00E2745B" w:rsidP="001719DA">
      <w:pPr>
        <w:spacing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  <w:lang w:val="ru-RU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61F169B5" w14:textId="77777777" w:rsidR="002E000A" w:rsidRPr="00C7295D" w:rsidRDefault="00E2745B" w:rsidP="00E2745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C7295D">
        <w:rPr>
          <w:rFonts w:ascii="Courier New" w:eastAsia="Times New Roman" w:hAnsi="Courier New" w:cs="Courier New"/>
          <w:b/>
          <w:sz w:val="24"/>
          <w:szCs w:val="24"/>
        </w:rPr>
        <w:t xml:space="preserve">1.3. </w:t>
      </w:r>
      <w:r w:rsidR="002E000A" w:rsidRPr="00C7295D">
        <w:rPr>
          <w:rFonts w:ascii="Courier New" w:eastAsia="Times New Roman" w:hAnsi="Courier New" w:cs="Courier New"/>
          <w:b/>
          <w:sz w:val="24"/>
          <w:szCs w:val="24"/>
        </w:rPr>
        <w:t>\d съответства на цифра</w:t>
      </w:r>
      <w:r w:rsidR="000C3C9B">
        <w:rPr>
          <w:rFonts w:ascii="Courier New" w:eastAsia="Times New Roman" w:hAnsi="Courier New" w:cs="Courier New"/>
          <w:b/>
          <w:sz w:val="24"/>
          <w:szCs w:val="24"/>
        </w:rPr>
        <w:t>.</w:t>
      </w:r>
    </w:p>
    <w:p w14:paraId="057125CA" w14:textId="77777777" w:rsidR="00C7295D" w:rsidRPr="00C7295D" w:rsidRDefault="00C7295D" w:rsidP="00C7295D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9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60C37279" w14:textId="77777777" w:rsidR="002E000A" w:rsidRDefault="002E000A" w:rsidP="002E000A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>re.search('\d\d\d\d\d\d\d', '9011205')</w:t>
      </w:r>
    </w:p>
    <w:p w14:paraId="450B7FB9" w14:textId="77777777" w:rsidR="00C7295D" w:rsidRPr="00A21056" w:rsidRDefault="00C7295D" w:rsidP="001719DA">
      <w:pPr>
        <w:spacing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  <w:lang w:val="ru-RU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652FA808" w14:textId="77777777" w:rsidR="00C7295D" w:rsidRPr="009061F5" w:rsidRDefault="00C7295D" w:rsidP="00C7295D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F55744"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10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704E3436" w14:textId="77777777" w:rsidR="002E000A" w:rsidRDefault="002E000A" w:rsidP="002E000A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>re.search('\d\d\d\d\d\d\d', '9011205213')</w:t>
      </w:r>
    </w:p>
    <w:p w14:paraId="0335FEBF" w14:textId="77777777" w:rsidR="00C7295D" w:rsidRPr="00A21056" w:rsidRDefault="00C7295D" w:rsidP="001719DA">
      <w:pPr>
        <w:spacing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  <w:lang w:val="ru-RU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497A9411" w14:textId="77777777" w:rsidR="002E000A" w:rsidRDefault="00E2745B" w:rsidP="00E2745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5158F">
        <w:rPr>
          <w:rFonts w:ascii="Courier New" w:eastAsia="Times New Roman" w:hAnsi="Courier New" w:cs="Courier New"/>
          <w:b/>
          <w:sz w:val="24"/>
          <w:szCs w:val="24"/>
        </w:rPr>
        <w:t xml:space="preserve">1.4. </w:t>
      </w:r>
      <w:r w:rsidR="002E000A" w:rsidRPr="00F5158F">
        <w:rPr>
          <w:rFonts w:ascii="Courier New" w:eastAsia="Times New Roman" w:hAnsi="Courier New" w:cs="Courier New"/>
          <w:b/>
          <w:sz w:val="24"/>
          <w:szCs w:val="24"/>
        </w:rPr>
        <w:t>\w съответства на буква</w:t>
      </w:r>
    </w:p>
    <w:p w14:paraId="7E8F303C" w14:textId="77777777" w:rsidR="006C726A" w:rsidRPr="009061F5" w:rsidRDefault="006C726A" w:rsidP="006C726A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11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563A5965" w14:textId="77777777" w:rsidR="00624D3B" w:rsidRDefault="00624D3B" w:rsidP="00624D3B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>re.search('\w\w\w', 'df9011205213')</w:t>
      </w:r>
    </w:p>
    <w:p w14:paraId="17844B3D" w14:textId="77777777" w:rsidR="006C726A" w:rsidRDefault="006C726A" w:rsidP="001719DA">
      <w:pPr>
        <w:spacing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</w:rPr>
        <w:t>?</w:t>
      </w:r>
    </w:p>
    <w:p w14:paraId="49472AF1" w14:textId="77777777" w:rsidR="006C726A" w:rsidRPr="009061F5" w:rsidRDefault="006C726A" w:rsidP="006C726A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A21056">
        <w:rPr>
          <w:rFonts w:ascii="Courier New" w:hAnsi="Courier New" w:cs="Courier New"/>
          <w:b/>
          <w:color w:val="FF0000"/>
          <w:sz w:val="24"/>
          <w:szCs w:val="24"/>
        </w:rPr>
        <w:t>12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4A4739D7" w14:textId="77777777" w:rsidR="00624D3B" w:rsidRDefault="00624D3B" w:rsidP="00624D3B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>re.search('\w\w\w', 'drsxf9011205213')</w:t>
      </w:r>
    </w:p>
    <w:p w14:paraId="2982C23A" w14:textId="77777777" w:rsidR="006C726A" w:rsidRPr="00F55744" w:rsidRDefault="006C726A" w:rsidP="001719DA">
      <w:pPr>
        <w:spacing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  <w:lang w:val="ru-RU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1861EBBC" w14:textId="77777777" w:rsidR="00BD2C2D" w:rsidRPr="009061F5" w:rsidRDefault="00BD2C2D" w:rsidP="00624D3B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</w:p>
    <w:p w14:paraId="7F9D5BC4" w14:textId="77777777" w:rsidR="002E000A" w:rsidRDefault="00E2745B" w:rsidP="00E2745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BD2C2D">
        <w:rPr>
          <w:rFonts w:ascii="Courier New" w:eastAsia="Times New Roman" w:hAnsi="Courier New" w:cs="Courier New"/>
          <w:b/>
          <w:sz w:val="24"/>
          <w:szCs w:val="24"/>
        </w:rPr>
        <w:t xml:space="preserve">1.5. </w:t>
      </w:r>
      <w:r w:rsidR="002E000A" w:rsidRPr="00BD2C2D">
        <w:rPr>
          <w:rFonts w:ascii="Courier New" w:eastAsia="Times New Roman" w:hAnsi="Courier New" w:cs="Courier New"/>
          <w:b/>
          <w:sz w:val="24"/>
          <w:szCs w:val="24"/>
        </w:rPr>
        <w:t>\s съответства на бяло пространство</w:t>
      </w:r>
      <w:r w:rsidR="00624D3B" w:rsidRPr="00BD2C2D">
        <w:rPr>
          <w:rFonts w:ascii="Courier New" w:eastAsia="Times New Roman" w:hAnsi="Courier New" w:cs="Courier New"/>
          <w:b/>
          <w:sz w:val="24"/>
          <w:szCs w:val="24"/>
        </w:rPr>
        <w:t xml:space="preserve"> (интервал)</w:t>
      </w:r>
    </w:p>
    <w:p w14:paraId="52D6718D" w14:textId="77777777" w:rsidR="00BD2C2D" w:rsidRPr="009061F5" w:rsidRDefault="00BD2C2D" w:rsidP="00BD2C2D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13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07CF181A" w14:textId="77777777" w:rsidR="00BD2C2D" w:rsidRPr="00BD2C2D" w:rsidRDefault="00BD2C2D" w:rsidP="00E2745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24"/>
          <w:szCs w:val="24"/>
        </w:rPr>
      </w:pPr>
    </w:p>
    <w:p w14:paraId="2EDC43CF" w14:textId="77777777" w:rsidR="00624D3B" w:rsidRDefault="00624D3B" w:rsidP="00624D3B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>re.search('\w\w\w\d\s\w', 'drsxf9011205213')</w:t>
      </w:r>
    </w:p>
    <w:p w14:paraId="5322360A" w14:textId="77777777" w:rsidR="00BD2C2D" w:rsidRPr="00F55744" w:rsidRDefault="00BD2C2D" w:rsidP="001719DA">
      <w:pPr>
        <w:spacing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</w:rPr>
        <w:t>?</w:t>
      </w:r>
    </w:p>
    <w:p w14:paraId="627FEF4E" w14:textId="77777777" w:rsidR="00BD2C2D" w:rsidRPr="009061F5" w:rsidRDefault="00BD2C2D" w:rsidP="00BD2C2D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F55744">
        <w:rPr>
          <w:rFonts w:ascii="Courier New" w:hAnsi="Courier New" w:cs="Courier New"/>
          <w:b/>
          <w:color w:val="FF0000"/>
          <w:sz w:val="24"/>
          <w:szCs w:val="24"/>
        </w:rPr>
        <w:t>14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610C5CB9" w14:textId="77777777" w:rsidR="00624D3B" w:rsidRDefault="00624D3B" w:rsidP="00624D3B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>re.search('\w\w\w\d\s\w', 'drs 1xf9011205213')</w:t>
      </w:r>
    </w:p>
    <w:p w14:paraId="324E19CC" w14:textId="77777777" w:rsidR="00BD2C2D" w:rsidRPr="00F55744" w:rsidRDefault="00BD2C2D" w:rsidP="001719DA">
      <w:pPr>
        <w:spacing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</w:rPr>
        <w:t>?</w:t>
      </w:r>
    </w:p>
    <w:p w14:paraId="794072DC" w14:textId="77777777" w:rsidR="00BD2C2D" w:rsidRPr="009061F5" w:rsidRDefault="00BD2C2D" w:rsidP="00BD2C2D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F55744">
        <w:rPr>
          <w:rFonts w:ascii="Courier New" w:hAnsi="Courier New" w:cs="Courier New"/>
          <w:b/>
          <w:color w:val="FF0000"/>
          <w:sz w:val="24"/>
          <w:szCs w:val="24"/>
        </w:rPr>
        <w:t>15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38835443" w14:textId="77777777" w:rsidR="00624D3B" w:rsidRDefault="00624D3B" w:rsidP="00624D3B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>re.search('\w\w\w\d\s\w', 'drs1 xf9011205213')</w:t>
      </w:r>
    </w:p>
    <w:p w14:paraId="21446F60" w14:textId="77777777" w:rsidR="00BD2C2D" w:rsidRPr="00A21056" w:rsidRDefault="00BD2C2D" w:rsidP="001719DA">
      <w:pPr>
        <w:spacing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  <w:lang w:val="ru-RU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597171F7" w14:textId="77777777" w:rsidR="007D4E40" w:rsidRDefault="00E2745B" w:rsidP="00C77D6F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BD2C2D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1.6. </w:t>
      </w:r>
      <w:r w:rsidR="002E000A" w:rsidRPr="00BD2C2D">
        <w:rPr>
          <w:rFonts w:ascii="Courier New" w:eastAsia="Times New Roman" w:hAnsi="Courier New" w:cs="Courier New"/>
          <w:b/>
          <w:sz w:val="24"/>
          <w:szCs w:val="24"/>
          <w:lang w:val="ru-RU"/>
        </w:rPr>
        <w:t>\</w:t>
      </w:r>
      <w:r w:rsidR="002E000A" w:rsidRPr="00BD2C2D">
        <w:rPr>
          <w:rFonts w:ascii="Courier New" w:eastAsia="Times New Roman" w:hAnsi="Courier New" w:cs="Courier New"/>
          <w:b/>
          <w:sz w:val="24"/>
          <w:szCs w:val="24"/>
        </w:rPr>
        <w:t>D</w:t>
      </w:r>
      <w:r w:rsidR="002E000A" w:rsidRPr="00BD2C2D">
        <w:rPr>
          <w:rFonts w:ascii="Courier New" w:eastAsia="Times New Roman" w:hAnsi="Courier New" w:cs="Courier New"/>
          <w:b/>
          <w:sz w:val="24"/>
          <w:szCs w:val="24"/>
          <w:lang w:val="ru-RU"/>
        </w:rPr>
        <w:t>, \</w:t>
      </w:r>
      <w:r w:rsidR="002E000A" w:rsidRPr="00BD2C2D">
        <w:rPr>
          <w:rFonts w:ascii="Courier New" w:eastAsia="Times New Roman" w:hAnsi="Courier New" w:cs="Courier New"/>
          <w:b/>
          <w:sz w:val="24"/>
          <w:szCs w:val="24"/>
        </w:rPr>
        <w:t>W</w:t>
      </w:r>
      <w:r w:rsidR="002E000A" w:rsidRPr="00BD2C2D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 и \</w:t>
      </w:r>
      <w:r w:rsidR="002E000A" w:rsidRPr="00BD2C2D">
        <w:rPr>
          <w:rFonts w:ascii="Courier New" w:eastAsia="Times New Roman" w:hAnsi="Courier New" w:cs="Courier New"/>
          <w:b/>
          <w:sz w:val="24"/>
          <w:szCs w:val="24"/>
        </w:rPr>
        <w:t>S</w:t>
      </w:r>
      <w:r w:rsidR="002E000A" w:rsidRPr="00BD2C2D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 са инверсии на съответните символи</w:t>
      </w:r>
      <w:r w:rsidR="007D4E40" w:rsidRPr="00BD2C2D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  (</w:t>
      </w:r>
      <w:r w:rsidR="007D4E40" w:rsidRPr="00BD2C2D">
        <w:rPr>
          <w:rFonts w:ascii="Courier New" w:eastAsia="Times New Roman" w:hAnsi="Courier New" w:cs="Courier New"/>
          <w:b/>
          <w:sz w:val="24"/>
          <w:szCs w:val="24"/>
        </w:rPr>
        <w:t xml:space="preserve">\ D </w:t>
      </w:r>
      <w:r w:rsidR="00376135">
        <w:rPr>
          <w:rFonts w:ascii="Courier New" w:eastAsia="Times New Roman" w:hAnsi="Courier New" w:cs="Courier New"/>
          <w:b/>
          <w:sz w:val="24"/>
          <w:szCs w:val="24"/>
        </w:rPr>
        <w:t>с</w:t>
      </w:r>
      <w:r w:rsidR="00376135" w:rsidRPr="00BD2C2D">
        <w:rPr>
          <w:rFonts w:ascii="Courier New" w:eastAsia="Times New Roman" w:hAnsi="Courier New" w:cs="Courier New"/>
          <w:b/>
          <w:sz w:val="24"/>
          <w:szCs w:val="24"/>
        </w:rPr>
        <w:t xml:space="preserve">ъответства </w:t>
      </w:r>
      <w:r w:rsidR="007D4E40" w:rsidRPr="00BD2C2D">
        <w:rPr>
          <w:rFonts w:ascii="Courier New" w:eastAsia="Times New Roman" w:hAnsi="Courier New" w:cs="Courier New"/>
          <w:b/>
          <w:sz w:val="24"/>
          <w:szCs w:val="24"/>
        </w:rPr>
        <w:t xml:space="preserve">на всеки нецифрен знак; еквивалентен на множеството [ˆ0-9], </w:t>
      </w:r>
      <w:r w:rsidR="007D4E40" w:rsidRPr="00A21056">
        <w:rPr>
          <w:rFonts w:ascii="Courier New" w:eastAsia="Times New Roman" w:hAnsi="Courier New" w:cs="Courier New"/>
          <w:b/>
          <w:sz w:val="24"/>
          <w:szCs w:val="24"/>
          <w:lang w:val="ru-RU"/>
        </w:rPr>
        <w:t>\</w:t>
      </w:r>
      <w:r w:rsidR="007D4E40" w:rsidRPr="00BD2C2D">
        <w:rPr>
          <w:rFonts w:ascii="Courier New" w:eastAsia="Times New Roman" w:hAnsi="Courier New" w:cs="Courier New"/>
          <w:b/>
          <w:sz w:val="24"/>
          <w:szCs w:val="24"/>
          <w:lang w:val="en-US"/>
        </w:rPr>
        <w:t>S</w:t>
      </w:r>
      <w:r w:rsidR="007D4E40" w:rsidRPr="00A21056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 – </w:t>
      </w:r>
      <w:r w:rsidR="007D4E40" w:rsidRPr="00BD2C2D">
        <w:rPr>
          <w:rFonts w:ascii="Courier New" w:eastAsia="Times New Roman" w:hAnsi="Courier New" w:cs="Courier New"/>
          <w:b/>
          <w:sz w:val="24"/>
          <w:szCs w:val="24"/>
        </w:rPr>
        <w:t>без интервал</w:t>
      </w:r>
      <w:r w:rsidR="00895AA4" w:rsidRPr="00BD2C2D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895AA4" w:rsidRPr="00A21056">
        <w:rPr>
          <w:rFonts w:ascii="Courier New" w:eastAsia="Times New Roman" w:hAnsi="Courier New" w:cs="Courier New"/>
          <w:b/>
          <w:sz w:val="24"/>
          <w:szCs w:val="24"/>
          <w:lang w:val="ru-RU"/>
        </w:rPr>
        <w:t>\</w:t>
      </w:r>
      <w:r w:rsidR="00895AA4" w:rsidRPr="00BD2C2D">
        <w:rPr>
          <w:rFonts w:ascii="Courier New" w:eastAsia="Times New Roman" w:hAnsi="Courier New" w:cs="Courier New"/>
          <w:b/>
          <w:sz w:val="24"/>
          <w:szCs w:val="24"/>
          <w:lang w:val="en-US"/>
        </w:rPr>
        <w:t>W</w:t>
      </w:r>
      <w:r w:rsidR="00895AA4" w:rsidRPr="00A21056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 – </w:t>
      </w:r>
      <w:r w:rsidR="00895AA4" w:rsidRPr="00BD2C2D">
        <w:rPr>
          <w:rFonts w:ascii="Courier New" w:eastAsia="Times New Roman" w:hAnsi="Courier New" w:cs="Courier New"/>
          <w:b/>
          <w:sz w:val="24"/>
          <w:szCs w:val="24"/>
        </w:rPr>
        <w:t>без букви</w:t>
      </w:r>
      <w:r w:rsidR="0033018F" w:rsidRPr="00BD2C2D">
        <w:rPr>
          <w:rFonts w:ascii="Courier New" w:eastAsia="Times New Roman" w:hAnsi="Courier New" w:cs="Courier New"/>
          <w:b/>
          <w:sz w:val="24"/>
          <w:szCs w:val="24"/>
        </w:rPr>
        <w:t xml:space="preserve"> и цифри</w:t>
      </w:r>
      <w:r w:rsidR="007D4E40" w:rsidRPr="00BD2C2D">
        <w:rPr>
          <w:rFonts w:ascii="Courier New" w:eastAsia="Times New Roman" w:hAnsi="Courier New" w:cs="Courier New"/>
          <w:b/>
          <w:sz w:val="24"/>
          <w:szCs w:val="24"/>
        </w:rPr>
        <w:t>)</w:t>
      </w:r>
    </w:p>
    <w:p w14:paraId="702E047E" w14:textId="77777777" w:rsidR="00C77D6F" w:rsidRDefault="00C77D6F" w:rsidP="00BD2C2D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14:paraId="306F47F7" w14:textId="77777777" w:rsidR="00BD2C2D" w:rsidRPr="009061F5" w:rsidRDefault="00BD2C2D" w:rsidP="00BD2C2D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1</w:t>
      </w:r>
      <w:r w:rsidR="00C77D6F"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6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3828A1AD" w14:textId="77777777" w:rsidR="0033018F" w:rsidRPr="00A21056" w:rsidRDefault="0033018F" w:rsidP="003301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re.search</w:t>
      </w:r>
      <w:proofErr w:type="spellEnd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'\W\W\W', '315')</w:t>
      </w:r>
    </w:p>
    <w:p w14:paraId="09CF469D" w14:textId="77777777" w:rsidR="00C77D6F" w:rsidRPr="00A21056" w:rsidRDefault="00C77D6F" w:rsidP="001719DA">
      <w:pPr>
        <w:spacing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  <w:lang w:val="ru-RU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6FD4A390" w14:textId="77777777" w:rsidR="00BD2C2D" w:rsidRPr="009061F5" w:rsidRDefault="00BD2C2D" w:rsidP="00BD2C2D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1</w:t>
      </w:r>
      <w:r w:rsidR="00C77D6F"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7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4B93C3CC" w14:textId="77777777" w:rsidR="0033018F" w:rsidRDefault="0033018F" w:rsidP="003301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9061F5">
        <w:rPr>
          <w:rFonts w:ascii="Courier New" w:eastAsia="Times New Roman" w:hAnsi="Courier New" w:cs="Courier New"/>
          <w:sz w:val="24"/>
          <w:szCs w:val="24"/>
          <w:lang w:val="ru-RU"/>
        </w:rPr>
        <w:t>re.search('\W\W\W', '   ')</w:t>
      </w:r>
    </w:p>
    <w:p w14:paraId="7ECB45F1" w14:textId="77777777" w:rsidR="00084562" w:rsidRPr="00A21056" w:rsidRDefault="00084562" w:rsidP="001719DA">
      <w:pPr>
        <w:spacing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  <w:lang w:val="ru-RU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574730C6" w14:textId="77777777" w:rsidR="00084562" w:rsidRPr="00F55744" w:rsidRDefault="00084562" w:rsidP="003301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61271071" w14:textId="77777777" w:rsidR="00BD2C2D" w:rsidRPr="009061F5" w:rsidRDefault="00BD2C2D" w:rsidP="00BD2C2D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F55744"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1</w:t>
      </w:r>
      <w:r w:rsidR="00084562" w:rsidRPr="00F55744"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8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32AEAA33" w14:textId="77777777" w:rsidR="002E000A" w:rsidRPr="00F55744" w:rsidRDefault="0033018F" w:rsidP="003301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  <w:proofErr w:type="gram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re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.</w:t>
      </w:r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search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(</w:t>
      </w:r>
      <w:proofErr w:type="gramEnd"/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'\</w:t>
      </w:r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W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\</w:t>
      </w:r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W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\</w:t>
      </w:r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W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', '</w:t>
      </w:r>
      <w:proofErr w:type="spellStart"/>
      <w:r w:rsidR="000073E9">
        <w:rPr>
          <w:rFonts w:ascii="Courier New" w:eastAsia="Times New Roman" w:hAnsi="Courier New" w:cs="Courier New"/>
          <w:sz w:val="24"/>
          <w:szCs w:val="24"/>
          <w:lang w:val="en-US"/>
        </w:rPr>
        <w:t>ana</w:t>
      </w:r>
      <w:proofErr w:type="spellEnd"/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')</w:t>
      </w:r>
    </w:p>
    <w:p w14:paraId="71C4369F" w14:textId="77777777" w:rsidR="00084562" w:rsidRPr="00A21056" w:rsidRDefault="00084562" w:rsidP="001719DA">
      <w:pPr>
        <w:spacing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  <w:lang w:val="ru-RU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0F7078A3" w14:textId="77777777" w:rsidR="00BD2C2D" w:rsidRPr="009061F5" w:rsidRDefault="00BD2C2D" w:rsidP="00BD2C2D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1</w:t>
      </w:r>
      <w:r w:rsidR="00084562"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9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68D0B6E4" w14:textId="77777777" w:rsidR="00596D4B" w:rsidRDefault="000073E9" w:rsidP="00596D4B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  <w:lang w:val="ru-RU"/>
        </w:rPr>
        <w:t>re.search('\D\D\D', '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/>
        </w:rPr>
        <w:t>ana</w:t>
      </w:r>
      <w:proofErr w:type="spellEnd"/>
      <w:r w:rsidR="00596D4B" w:rsidRPr="009061F5">
        <w:rPr>
          <w:rFonts w:ascii="Courier New" w:eastAsia="Times New Roman" w:hAnsi="Courier New" w:cs="Courier New"/>
          <w:sz w:val="24"/>
          <w:szCs w:val="24"/>
          <w:lang w:val="ru-RU"/>
        </w:rPr>
        <w:t>')</w:t>
      </w:r>
    </w:p>
    <w:p w14:paraId="2A053314" w14:textId="77777777" w:rsidR="00084562" w:rsidRDefault="00084562" w:rsidP="001719DA">
      <w:pPr>
        <w:spacing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24854F79" w14:textId="77777777" w:rsidR="00BD2C2D" w:rsidRPr="009061F5" w:rsidRDefault="00BD2C2D" w:rsidP="00BD2C2D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084562" w:rsidRPr="00F55744"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20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29469A31" w14:textId="77777777" w:rsidR="00596D4B" w:rsidRPr="00F55744" w:rsidRDefault="00596D4B" w:rsidP="00596D4B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  <w:proofErr w:type="gram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re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.</w:t>
      </w:r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search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(</w:t>
      </w:r>
      <w:proofErr w:type="gramEnd"/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'\</w:t>
      </w:r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D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\</w:t>
      </w:r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D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\</w:t>
      </w:r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D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', '   ')</w:t>
      </w:r>
    </w:p>
    <w:p w14:paraId="14961D59" w14:textId="77777777" w:rsidR="00084562" w:rsidRPr="00A21056" w:rsidRDefault="00084562" w:rsidP="001719DA">
      <w:pPr>
        <w:spacing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  <w:lang w:val="ru-RU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5DF0A71D" w14:textId="77777777" w:rsidR="00BD2C2D" w:rsidRPr="009061F5" w:rsidRDefault="00BD2C2D" w:rsidP="00BD2C2D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084562" w:rsidRPr="00F55744"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2</w:t>
      </w:r>
      <w:r w:rsidR="00491A20" w:rsidRPr="00F55744"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1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7447DDD2" w14:textId="77777777" w:rsidR="00596D4B" w:rsidRPr="00F55744" w:rsidRDefault="00596D4B" w:rsidP="00596D4B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ru-RU"/>
        </w:rPr>
      </w:pPr>
      <w:proofErr w:type="gram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re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.</w:t>
      </w:r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search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(</w:t>
      </w:r>
      <w:proofErr w:type="gramEnd"/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'\</w:t>
      </w:r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D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\</w:t>
      </w:r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D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\</w:t>
      </w:r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D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', '2435')</w:t>
      </w:r>
    </w:p>
    <w:p w14:paraId="0415BCC6" w14:textId="77777777" w:rsidR="00084562" w:rsidRPr="00F55744" w:rsidRDefault="00084562" w:rsidP="001719DA">
      <w:pPr>
        <w:spacing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?</w:t>
      </w:r>
    </w:p>
    <w:p w14:paraId="50F7B898" w14:textId="77777777" w:rsidR="00BD2C2D" w:rsidRPr="009061F5" w:rsidRDefault="00BD2C2D" w:rsidP="00BD2C2D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084562" w:rsidRPr="00F55744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2</w:t>
      </w:r>
      <w:r w:rsidR="00491A20" w:rsidRPr="00F55744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2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4A716FB1" w14:textId="77777777" w:rsidR="003D7900" w:rsidRPr="00F55744" w:rsidRDefault="003D7900" w:rsidP="003D7900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F55744">
        <w:rPr>
          <w:rFonts w:ascii="Courier New" w:eastAsia="Times New Roman" w:hAnsi="Courier New" w:cs="Courier New"/>
          <w:sz w:val="24"/>
          <w:szCs w:val="24"/>
          <w:lang w:val="en-US"/>
        </w:rPr>
        <w:t>re.search('\S\S\S', '2435')</w:t>
      </w:r>
    </w:p>
    <w:p w14:paraId="7CD6B649" w14:textId="77777777" w:rsidR="00084562" w:rsidRPr="00A21056" w:rsidRDefault="00084562" w:rsidP="001719DA">
      <w:pPr>
        <w:spacing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  <w:lang w:val="ru-RU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541BF851" w14:textId="77777777" w:rsidR="00BD2C2D" w:rsidRPr="009061F5" w:rsidRDefault="00BD2C2D" w:rsidP="00BD2C2D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084562"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2</w:t>
      </w:r>
      <w:r w:rsidR="00B76C7E"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3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5012278C" w14:textId="77777777" w:rsidR="003D7900" w:rsidRPr="00A21056" w:rsidRDefault="003D7900" w:rsidP="003D7900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re.search</w:t>
      </w:r>
      <w:proofErr w:type="spellEnd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'\S\S\S', '24 35')</w:t>
      </w:r>
    </w:p>
    <w:p w14:paraId="638403D1" w14:textId="77777777" w:rsidR="00084562" w:rsidRPr="00A21056" w:rsidRDefault="00084562" w:rsidP="001719DA">
      <w:pPr>
        <w:spacing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  <w:lang w:val="ru-RU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5A936096" w14:textId="77777777" w:rsidR="000C3C9B" w:rsidRDefault="000C3C9B" w:rsidP="00C7295D">
      <w:pPr>
        <w:ind w:firstLine="708"/>
        <w:rPr>
          <w:rFonts w:ascii="Courier New" w:hAnsi="Courier New" w:cs="Courier New"/>
          <w:b/>
          <w:sz w:val="24"/>
          <w:szCs w:val="24"/>
          <w:highlight w:val="yellow"/>
          <w:u w:val="single"/>
        </w:rPr>
      </w:pPr>
    </w:p>
    <w:p w14:paraId="62ED3767" w14:textId="77777777" w:rsidR="00C7295D" w:rsidRPr="009061F5" w:rsidRDefault="00C7295D" w:rsidP="00C7295D">
      <w:pPr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 1:</w:t>
      </w:r>
    </w:p>
    <w:p w14:paraId="41734D40" w14:textId="77777777" w:rsidR="002E000A" w:rsidRDefault="009D58D1" w:rsidP="00A21056">
      <w:pPr>
        <w:spacing w:before="100" w:beforeAutospacing="1" w:after="100" w:afterAutospacing="1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Съставете регулярен израз за разпознаване на следния текст </w:t>
      </w:r>
      <w:r w:rsidRPr="009061F5">
        <w:rPr>
          <w:rFonts w:ascii="Courier New" w:eastAsia="Times New Roman" w:hAnsi="Courier New" w:cs="Courier New"/>
          <w:sz w:val="24"/>
          <w:szCs w:val="24"/>
        </w:rPr>
        <w:t>ani</w:t>
      </w:r>
      <w:r w:rsidRPr="009061F5">
        <w:rPr>
          <w:rFonts w:ascii="Courier New" w:eastAsia="Times New Roman" w:hAnsi="Courier New" w:cs="Courier New"/>
          <w:sz w:val="24"/>
          <w:szCs w:val="24"/>
          <w:lang w:val="ru-RU"/>
        </w:rPr>
        <w:t>4</w:t>
      </w:r>
      <w:r w:rsidRPr="009061F5">
        <w:rPr>
          <w:rFonts w:ascii="Courier New" w:eastAsia="Times New Roman" w:hAnsi="Courier New" w:cs="Courier New"/>
          <w:sz w:val="24"/>
          <w:szCs w:val="24"/>
        </w:rPr>
        <w:t>ka</w:t>
      </w:r>
      <w:r w:rsidRPr="009061F5">
        <w:rPr>
          <w:rFonts w:ascii="Courier New" w:eastAsia="Times New Roman" w:hAnsi="Courier New" w:cs="Courier New"/>
          <w:sz w:val="24"/>
          <w:szCs w:val="24"/>
          <w:lang w:val="ru-RU"/>
        </w:rPr>
        <w:t>92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.</w:t>
      </w:r>
    </w:p>
    <w:p w14:paraId="7F675A20" w14:textId="77777777" w:rsidR="006D6868" w:rsidRDefault="006D6868" w:rsidP="006D6868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2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3AF98193" w14:textId="77777777" w:rsidR="006D6868" w:rsidRDefault="006D6868" w:rsidP="00A21056">
      <w:pPr>
        <w:spacing w:before="100" w:beforeAutospacing="1" w:after="100" w:afterAutospacing="1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</w:rPr>
        <w:t>Съставете регулярен израз за съответствие на факултетния Ви номер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.</w:t>
      </w:r>
    </w:p>
    <w:p w14:paraId="10ECB94D" w14:textId="77777777" w:rsidR="00472728" w:rsidRDefault="00472728" w:rsidP="00472728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</w:t>
      </w:r>
      <w:r w:rsidRPr="00A21056">
        <w:rPr>
          <w:rFonts w:ascii="Courier New" w:hAnsi="Courier New" w:cs="Courier New"/>
          <w:b/>
          <w:sz w:val="24"/>
          <w:szCs w:val="24"/>
          <w:highlight w:val="yellow"/>
          <w:u w:val="single"/>
          <w:lang w:val="ru-RU"/>
        </w:rPr>
        <w:t>3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648D6ABB" w14:textId="77777777" w:rsidR="00472728" w:rsidRDefault="00472728" w:rsidP="00A21056">
      <w:pPr>
        <w:spacing w:before="100" w:beforeAutospacing="1" w:after="100" w:afterAutospacing="1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Съставете регулярен израз за прихващане на изречението </w:t>
      </w:r>
      <w:r w:rsidRPr="009061F5">
        <w:rPr>
          <w:rFonts w:ascii="Courier New" w:eastAsia="Times New Roman" w:hAnsi="Courier New" w:cs="Courier New"/>
          <w:sz w:val="24"/>
          <w:szCs w:val="24"/>
        </w:rPr>
        <w:t>'Today Is Monday'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.</w:t>
      </w:r>
    </w:p>
    <w:p w14:paraId="204464C6" w14:textId="77777777" w:rsidR="00880F22" w:rsidRDefault="00880F22" w:rsidP="00E2745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24"/>
          <w:szCs w:val="24"/>
        </w:rPr>
      </w:pPr>
    </w:p>
    <w:p w14:paraId="7ADAB56D" w14:textId="77777777" w:rsidR="002E000A" w:rsidRPr="00880F22" w:rsidRDefault="00E2745B" w:rsidP="00E2745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80F22">
        <w:rPr>
          <w:rFonts w:ascii="Courier New" w:eastAsia="Times New Roman" w:hAnsi="Courier New" w:cs="Courier New"/>
          <w:b/>
          <w:sz w:val="24"/>
          <w:szCs w:val="24"/>
        </w:rPr>
        <w:t xml:space="preserve">1.7. </w:t>
      </w:r>
      <w:r w:rsidR="002E000A" w:rsidRPr="00880F22">
        <w:rPr>
          <w:rFonts w:ascii="Courier New" w:eastAsia="Times New Roman" w:hAnsi="Courier New" w:cs="Courier New"/>
          <w:b/>
          <w:sz w:val="24"/>
          <w:szCs w:val="24"/>
        </w:rPr>
        <w:t xml:space="preserve">(c|h)at намира cat и hat </w:t>
      </w:r>
    </w:p>
    <w:p w14:paraId="336F0AF6" w14:textId="77777777" w:rsidR="00B76C7E" w:rsidRPr="009061F5" w:rsidRDefault="00B76C7E" w:rsidP="00B76C7E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24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46045CA7" w14:textId="77777777" w:rsidR="001D667F" w:rsidRDefault="001D667F" w:rsidP="001D667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>re.search ('(c|h)at ', 'hatpancatfan')</w:t>
      </w:r>
    </w:p>
    <w:p w14:paraId="306351FA" w14:textId="77777777" w:rsidR="009D473E" w:rsidRDefault="009D473E" w:rsidP="001D667F">
      <w:pPr>
        <w:spacing w:before="100" w:beforeAutospacing="1" w:after="100" w:afterAutospacing="1" w:line="240" w:lineRule="auto"/>
        <w:ind w:left="720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?</w:t>
      </w:r>
    </w:p>
    <w:p w14:paraId="6D4CBF75" w14:textId="77777777" w:rsidR="00B76C7E" w:rsidRPr="009061F5" w:rsidRDefault="00B76C7E" w:rsidP="00B76C7E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25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3459CAF7" w14:textId="77777777" w:rsidR="001D667F" w:rsidRDefault="001D667F" w:rsidP="001D667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>re.search ('(c|h)at ', 'hat pan cat fan')</w:t>
      </w:r>
    </w:p>
    <w:p w14:paraId="73CC2917" w14:textId="77777777" w:rsidR="009D473E" w:rsidRDefault="009D473E" w:rsidP="001D667F">
      <w:pPr>
        <w:spacing w:before="100" w:beforeAutospacing="1" w:after="100" w:afterAutospacing="1" w:line="240" w:lineRule="auto"/>
        <w:ind w:left="720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?</w:t>
      </w:r>
    </w:p>
    <w:p w14:paraId="7A513C81" w14:textId="77777777" w:rsidR="00B76C7E" w:rsidRPr="009061F5" w:rsidRDefault="00B76C7E" w:rsidP="00B76C7E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lastRenderedPageBreak/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26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198B2976" w14:textId="77777777" w:rsidR="001D667F" w:rsidRDefault="001D667F" w:rsidP="001D667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>re.search ('(c|h)at ', 'pan cat fan')</w:t>
      </w:r>
    </w:p>
    <w:p w14:paraId="0AC24C71" w14:textId="77777777" w:rsidR="009D473E" w:rsidRPr="00A21056" w:rsidRDefault="009D473E" w:rsidP="001D667F">
      <w:pPr>
        <w:spacing w:before="100" w:beforeAutospacing="1" w:after="100" w:afterAutospacing="1" w:line="240" w:lineRule="auto"/>
        <w:ind w:left="720"/>
        <w:rPr>
          <w:rFonts w:ascii="Courier New" w:hAnsi="Courier New" w:cs="Courier New"/>
          <w:i/>
          <w:color w:val="00B050"/>
          <w:sz w:val="24"/>
          <w:szCs w:val="24"/>
          <w:lang w:val="ru-RU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5AFB43D8" w14:textId="77777777" w:rsidR="002E000A" w:rsidRDefault="00E2745B" w:rsidP="00B76C7E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val="ru-RU"/>
        </w:rPr>
      </w:pPr>
      <w:r w:rsidRPr="00B76C7E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1.8. </w:t>
      </w:r>
      <w:r w:rsidR="002E000A" w:rsidRPr="00B76C7E">
        <w:rPr>
          <w:rFonts w:ascii="Courier New" w:eastAsia="Times New Roman" w:hAnsi="Courier New" w:cs="Courier New"/>
          <w:b/>
          <w:sz w:val="24"/>
          <w:szCs w:val="24"/>
          <w:lang w:val="ru-RU"/>
        </w:rPr>
        <w:t>^ съвпада с началото на низа. ^</w:t>
      </w:r>
      <w:proofErr w:type="spellStart"/>
      <w:r w:rsidR="002E000A" w:rsidRPr="00B76C7E">
        <w:rPr>
          <w:rFonts w:ascii="Courier New" w:eastAsia="Times New Roman" w:hAnsi="Courier New" w:cs="Courier New"/>
          <w:b/>
          <w:sz w:val="24"/>
          <w:szCs w:val="24"/>
        </w:rPr>
        <w:t>oo</w:t>
      </w:r>
      <w:proofErr w:type="spellEnd"/>
      <w:r w:rsidR="002E000A" w:rsidRPr="00B76C7E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 ще намери </w:t>
      </w:r>
      <w:r w:rsidR="002E000A" w:rsidRPr="00B76C7E">
        <w:rPr>
          <w:rFonts w:ascii="Courier New" w:eastAsia="Times New Roman" w:hAnsi="Courier New" w:cs="Courier New"/>
          <w:b/>
          <w:sz w:val="24"/>
          <w:szCs w:val="24"/>
        </w:rPr>
        <w:t>oop</w:t>
      </w:r>
      <w:r w:rsidR="002E000A" w:rsidRPr="00B76C7E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, но не и </w:t>
      </w:r>
      <w:r w:rsidR="002E000A" w:rsidRPr="00B76C7E">
        <w:rPr>
          <w:rFonts w:ascii="Courier New" w:eastAsia="Times New Roman" w:hAnsi="Courier New" w:cs="Courier New"/>
          <w:b/>
          <w:sz w:val="24"/>
          <w:szCs w:val="24"/>
        </w:rPr>
        <w:t>foo</w:t>
      </w:r>
      <w:r w:rsidR="002E000A" w:rsidRPr="00B76C7E">
        <w:rPr>
          <w:rFonts w:ascii="Courier New" w:eastAsia="Times New Roman" w:hAnsi="Courier New" w:cs="Courier New"/>
          <w:b/>
          <w:sz w:val="24"/>
          <w:szCs w:val="24"/>
          <w:lang w:val="ru-RU"/>
        </w:rPr>
        <w:t>.</w:t>
      </w:r>
    </w:p>
    <w:p w14:paraId="7466A988" w14:textId="77777777" w:rsidR="00B76C7E" w:rsidRPr="009061F5" w:rsidRDefault="00B76C7E" w:rsidP="00B76C7E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2</w:t>
      </w:r>
      <w:r w:rsidR="00880F22"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7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2182AE1C" w14:textId="77777777" w:rsidR="001D667F" w:rsidRPr="00A21056" w:rsidRDefault="001D667F" w:rsidP="00A3025F">
      <w:pPr>
        <w:spacing w:before="100" w:beforeAutospacing="1" w:after="100" w:afterAutospacing="1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re.search</w:t>
      </w:r>
      <w:proofErr w:type="spellEnd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'^at ', 'pan cat fan')</w:t>
      </w:r>
    </w:p>
    <w:p w14:paraId="2D5E2AA2" w14:textId="77777777" w:rsidR="009D473E" w:rsidRDefault="009D473E" w:rsidP="00A3025F">
      <w:pPr>
        <w:spacing w:before="100" w:beforeAutospacing="1" w:after="100" w:afterAutospacing="1" w:line="240" w:lineRule="auto"/>
        <w:ind w:left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?</w:t>
      </w:r>
    </w:p>
    <w:p w14:paraId="1096671D" w14:textId="77777777" w:rsidR="00891A6E" w:rsidRPr="00891A6E" w:rsidRDefault="00891A6E" w:rsidP="001D667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4FE8A57" w14:textId="77777777" w:rsidR="00B76C7E" w:rsidRPr="009061F5" w:rsidRDefault="00B76C7E" w:rsidP="00B76C7E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2</w:t>
      </w:r>
      <w:r w:rsidR="00880F22"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8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640E1E65" w14:textId="77777777" w:rsidR="001D667F" w:rsidRPr="00A21056" w:rsidRDefault="001D667F" w:rsidP="00A3025F">
      <w:pPr>
        <w:spacing w:before="100" w:beforeAutospacing="1" w:after="100" w:afterAutospacing="1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re.search</w:t>
      </w:r>
      <w:proofErr w:type="spellEnd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'^at ', '</w:t>
      </w:r>
      <w:proofErr w:type="spell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atpan</w:t>
      </w:r>
      <w:proofErr w:type="spellEnd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at fan')</w:t>
      </w:r>
    </w:p>
    <w:p w14:paraId="0CB0ED06" w14:textId="77777777" w:rsidR="009D473E" w:rsidRDefault="009D473E" w:rsidP="00A3025F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?</w:t>
      </w:r>
    </w:p>
    <w:p w14:paraId="7A81BAF8" w14:textId="77777777" w:rsidR="00B76C7E" w:rsidRPr="009061F5" w:rsidRDefault="00B76C7E" w:rsidP="00B76C7E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2</w:t>
      </w:r>
      <w:r w:rsidR="00880F22"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9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5DEEBA59" w14:textId="77777777" w:rsidR="00891A6E" w:rsidRPr="00891A6E" w:rsidRDefault="001D667F" w:rsidP="00A3025F">
      <w:pPr>
        <w:spacing w:before="100" w:beforeAutospacing="1" w:after="100" w:afterAutospacing="1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re.search</w:t>
      </w:r>
      <w:proofErr w:type="spellEnd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'^at ', 'at pan cat fan')</w:t>
      </w:r>
    </w:p>
    <w:p w14:paraId="2A6FC4B8" w14:textId="77777777" w:rsidR="009D473E" w:rsidRPr="00F55744" w:rsidRDefault="009D473E" w:rsidP="00A3025F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?</w:t>
      </w:r>
    </w:p>
    <w:p w14:paraId="1CDA9F43" w14:textId="77777777" w:rsidR="00B76C7E" w:rsidRPr="009061F5" w:rsidRDefault="00B76C7E" w:rsidP="00B76C7E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880F22"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30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0A1C8DB5" w14:textId="77777777" w:rsidR="002E000A" w:rsidRPr="00A21056" w:rsidRDefault="001D667F" w:rsidP="00A3025F">
      <w:pPr>
        <w:spacing w:before="100" w:beforeAutospacing="1" w:after="100" w:afterAutospacing="1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re.search</w:t>
      </w:r>
      <w:proofErr w:type="spellEnd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'^at ', '</w:t>
      </w:r>
      <w:proofErr w:type="spell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atpan</w:t>
      </w:r>
      <w:proofErr w:type="spellEnd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 at fan')</w:t>
      </w:r>
    </w:p>
    <w:p w14:paraId="04750D5C" w14:textId="77777777" w:rsidR="009D473E" w:rsidRDefault="009D473E" w:rsidP="00A3025F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198E232B" w14:textId="77777777" w:rsidR="002E000A" w:rsidRPr="00B76C7E" w:rsidRDefault="00E2745B" w:rsidP="00B76C7E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val="ru-RU"/>
        </w:rPr>
      </w:pPr>
      <w:r w:rsidRPr="00B76C7E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1.9. </w:t>
      </w:r>
      <w:r w:rsidR="002E000A" w:rsidRPr="00B76C7E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$ съвпада с края на низа. </w:t>
      </w:r>
      <w:r w:rsidR="002E000A" w:rsidRPr="00B76C7E">
        <w:rPr>
          <w:rFonts w:ascii="Courier New" w:eastAsia="Times New Roman" w:hAnsi="Courier New" w:cs="Courier New"/>
          <w:b/>
          <w:sz w:val="24"/>
          <w:szCs w:val="24"/>
        </w:rPr>
        <w:t>ar</w:t>
      </w:r>
      <w:r w:rsidR="002E000A" w:rsidRPr="00B76C7E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$ ще намери </w:t>
      </w:r>
      <w:r w:rsidR="002E000A" w:rsidRPr="00B76C7E">
        <w:rPr>
          <w:rFonts w:ascii="Courier New" w:eastAsia="Times New Roman" w:hAnsi="Courier New" w:cs="Courier New"/>
          <w:b/>
          <w:sz w:val="24"/>
          <w:szCs w:val="24"/>
        </w:rPr>
        <w:t>bar</w:t>
      </w:r>
      <w:r w:rsidR="002E000A" w:rsidRPr="00B76C7E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, но не и </w:t>
      </w:r>
      <w:r w:rsidR="002E000A" w:rsidRPr="00B76C7E">
        <w:rPr>
          <w:rFonts w:ascii="Courier New" w:eastAsia="Times New Roman" w:hAnsi="Courier New" w:cs="Courier New"/>
          <w:b/>
          <w:sz w:val="24"/>
          <w:szCs w:val="24"/>
        </w:rPr>
        <w:t>argh</w:t>
      </w:r>
      <w:r w:rsidR="002E000A" w:rsidRPr="00B76C7E">
        <w:rPr>
          <w:rFonts w:ascii="Courier New" w:eastAsia="Times New Roman" w:hAnsi="Courier New" w:cs="Courier New"/>
          <w:b/>
          <w:sz w:val="24"/>
          <w:szCs w:val="24"/>
          <w:lang w:val="ru-RU"/>
        </w:rPr>
        <w:t>.</w:t>
      </w:r>
    </w:p>
    <w:p w14:paraId="7CE7EA8E" w14:textId="77777777" w:rsidR="00B76C7E" w:rsidRPr="009061F5" w:rsidRDefault="00B76C7E" w:rsidP="00B76C7E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880F22"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31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681E43CB" w14:textId="77777777" w:rsidR="001D667F" w:rsidRPr="00B76C7E" w:rsidRDefault="001D667F" w:rsidP="000D7334">
      <w:pPr>
        <w:ind w:firstLine="708"/>
        <w:rPr>
          <w:rFonts w:ascii="Courier New" w:hAnsi="Courier New" w:cs="Courier New"/>
          <w:sz w:val="24"/>
          <w:szCs w:val="24"/>
        </w:rPr>
      </w:pPr>
      <w:r w:rsidRPr="00B76C7E">
        <w:rPr>
          <w:rFonts w:ascii="Courier New" w:hAnsi="Courier New" w:cs="Courier New"/>
          <w:sz w:val="24"/>
          <w:szCs w:val="24"/>
        </w:rPr>
        <w:t>re.search ('^at ', 'atpan c at fan')</w:t>
      </w:r>
    </w:p>
    <w:p w14:paraId="6C1BA679" w14:textId="77777777" w:rsidR="001D667F" w:rsidRPr="00B76C7E" w:rsidRDefault="001D667F" w:rsidP="000D7334">
      <w:pPr>
        <w:ind w:firstLine="708"/>
        <w:rPr>
          <w:rFonts w:ascii="Courier New" w:hAnsi="Courier New" w:cs="Courier New"/>
          <w:sz w:val="24"/>
          <w:szCs w:val="24"/>
        </w:rPr>
      </w:pPr>
      <w:r w:rsidRPr="00B76C7E">
        <w:rPr>
          <w:rFonts w:ascii="Courier New" w:hAnsi="Courier New" w:cs="Courier New"/>
          <w:sz w:val="24"/>
          <w:szCs w:val="24"/>
        </w:rPr>
        <w:t>re.search ('at$ ', 'atpan c at fan')</w:t>
      </w:r>
    </w:p>
    <w:p w14:paraId="7BCE6717" w14:textId="77777777" w:rsidR="001D667F" w:rsidRPr="00B76C7E" w:rsidRDefault="001D667F" w:rsidP="000D7334">
      <w:pPr>
        <w:ind w:firstLine="708"/>
        <w:rPr>
          <w:rFonts w:ascii="Courier New" w:hAnsi="Courier New" w:cs="Courier New"/>
          <w:sz w:val="24"/>
          <w:szCs w:val="24"/>
        </w:rPr>
      </w:pPr>
      <w:r w:rsidRPr="00B76C7E">
        <w:rPr>
          <w:rFonts w:ascii="Courier New" w:hAnsi="Courier New" w:cs="Courier New"/>
          <w:sz w:val="24"/>
          <w:szCs w:val="24"/>
        </w:rPr>
        <w:t>re.search ('at$ ', 'atpan c at fanat')</w:t>
      </w:r>
    </w:p>
    <w:p w14:paraId="3855D65E" w14:textId="77777777" w:rsidR="001D667F" w:rsidRPr="00B76C7E" w:rsidRDefault="001D667F" w:rsidP="000D7334">
      <w:pPr>
        <w:ind w:firstLine="708"/>
        <w:rPr>
          <w:rFonts w:ascii="Courier New" w:hAnsi="Courier New" w:cs="Courier New"/>
          <w:sz w:val="24"/>
          <w:szCs w:val="24"/>
        </w:rPr>
      </w:pPr>
      <w:r w:rsidRPr="00B76C7E">
        <w:rPr>
          <w:rFonts w:ascii="Courier New" w:hAnsi="Courier New" w:cs="Courier New"/>
          <w:sz w:val="24"/>
          <w:szCs w:val="24"/>
        </w:rPr>
        <w:t>re.search ('at$ ', 'atpan c at fan at')</w:t>
      </w:r>
    </w:p>
    <w:p w14:paraId="500D951C" w14:textId="77777777" w:rsidR="001D667F" w:rsidRPr="00A21056" w:rsidRDefault="001D667F" w:rsidP="000D7334">
      <w:pPr>
        <w:ind w:firstLine="708"/>
        <w:rPr>
          <w:rFonts w:ascii="Courier New" w:hAnsi="Courier New" w:cs="Courier New"/>
          <w:sz w:val="24"/>
          <w:szCs w:val="24"/>
        </w:rPr>
      </w:pPr>
      <w:r w:rsidRPr="00B76C7E">
        <w:rPr>
          <w:rFonts w:ascii="Courier New" w:hAnsi="Courier New" w:cs="Courier New"/>
          <w:sz w:val="24"/>
          <w:szCs w:val="24"/>
        </w:rPr>
        <w:t>re.search ('at$ ', 'atpanat c at fan at')</w:t>
      </w:r>
      <w:r w:rsidR="00A306CC">
        <w:rPr>
          <w:rFonts w:ascii="Courier New" w:hAnsi="Courier New" w:cs="Courier New"/>
          <w:sz w:val="24"/>
          <w:szCs w:val="24"/>
        </w:rPr>
        <w:t xml:space="preserve"> –</w:t>
      </w:r>
      <w:r w:rsidRPr="00B76C7E">
        <w:rPr>
          <w:rFonts w:ascii="Courier New" w:hAnsi="Courier New" w:cs="Courier New"/>
          <w:sz w:val="24"/>
          <w:szCs w:val="24"/>
        </w:rPr>
        <w:t>re.search ('at$', 'atpanat c at fan at ')</w:t>
      </w:r>
      <w:r w:rsidR="00A306CC">
        <w:rPr>
          <w:rFonts w:ascii="Courier New" w:hAnsi="Courier New" w:cs="Courier New"/>
          <w:sz w:val="24"/>
          <w:szCs w:val="24"/>
        </w:rPr>
        <w:t xml:space="preserve"> – </w:t>
      </w:r>
    </w:p>
    <w:p w14:paraId="341E3F85" w14:textId="77777777" w:rsidR="00B76C7E" w:rsidRDefault="009D473E" w:rsidP="00F11D7E">
      <w:pPr>
        <w:spacing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?</w:t>
      </w:r>
    </w:p>
    <w:p w14:paraId="07779DD2" w14:textId="77777777" w:rsidR="009D473E" w:rsidRPr="009D473E" w:rsidRDefault="009D473E" w:rsidP="00B76C7E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14:paraId="12EE463A" w14:textId="77777777" w:rsidR="00B76C7E" w:rsidRPr="009061F5" w:rsidRDefault="00B76C7E" w:rsidP="00B76C7E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880F22"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32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5A08D6BE" w14:textId="77777777" w:rsidR="001D667F" w:rsidRDefault="001D667F" w:rsidP="000D7334">
      <w:pPr>
        <w:ind w:firstLine="708"/>
        <w:rPr>
          <w:rFonts w:ascii="Courier New" w:hAnsi="Courier New" w:cs="Courier New"/>
          <w:sz w:val="24"/>
          <w:szCs w:val="24"/>
        </w:rPr>
      </w:pPr>
      <w:r w:rsidRPr="00B76C7E">
        <w:rPr>
          <w:rFonts w:ascii="Courier New" w:hAnsi="Courier New" w:cs="Courier New"/>
          <w:sz w:val="24"/>
          <w:szCs w:val="24"/>
        </w:rPr>
        <w:t>re.search ('at$', 'cat')</w:t>
      </w:r>
    </w:p>
    <w:p w14:paraId="20230F4B" w14:textId="77777777" w:rsidR="009D473E" w:rsidRPr="00F55744" w:rsidRDefault="009D473E" w:rsidP="00F11D7E">
      <w:pPr>
        <w:ind w:firstLine="708"/>
        <w:rPr>
          <w:rFonts w:ascii="Courier New" w:hAnsi="Courier New" w:cs="Courier New"/>
          <w:i/>
          <w:color w:val="00B050"/>
          <w:sz w:val="24"/>
          <w:szCs w:val="24"/>
          <w:lang w:val="en-US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lastRenderedPageBreak/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  <w:lang w:val="en-US"/>
        </w:rPr>
        <w:t>?</w:t>
      </w:r>
    </w:p>
    <w:p w14:paraId="7C0E62AB" w14:textId="77777777" w:rsidR="00A306CC" w:rsidRDefault="00A306CC" w:rsidP="00B76C7E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14:paraId="4EEC43B0" w14:textId="77777777" w:rsidR="00B76C7E" w:rsidRPr="009061F5" w:rsidRDefault="00B76C7E" w:rsidP="00B76C7E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880F22"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33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58EDA3A8" w14:textId="77777777" w:rsidR="001D667F" w:rsidRDefault="001D667F" w:rsidP="000D7334">
      <w:pPr>
        <w:ind w:firstLine="708"/>
        <w:rPr>
          <w:rFonts w:ascii="Courier New" w:hAnsi="Courier New" w:cs="Courier New"/>
          <w:sz w:val="24"/>
          <w:szCs w:val="24"/>
        </w:rPr>
      </w:pPr>
      <w:r w:rsidRPr="00B76C7E">
        <w:rPr>
          <w:rFonts w:ascii="Courier New" w:hAnsi="Courier New" w:cs="Courier New"/>
          <w:sz w:val="24"/>
          <w:szCs w:val="24"/>
        </w:rPr>
        <w:t>re.search ('at$', 'atpanat c at fan at')</w:t>
      </w:r>
    </w:p>
    <w:p w14:paraId="2FAC5360" w14:textId="77777777" w:rsidR="009D473E" w:rsidRDefault="009D473E" w:rsidP="00F11D7E">
      <w:pPr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01076092" w14:textId="77777777" w:rsidR="001D667F" w:rsidRPr="00B76C7E" w:rsidRDefault="001D667F" w:rsidP="000D7334">
      <w:pPr>
        <w:ind w:firstLine="708"/>
        <w:rPr>
          <w:rFonts w:ascii="Courier New" w:hAnsi="Courier New" w:cs="Courier New"/>
          <w:sz w:val="24"/>
          <w:szCs w:val="24"/>
        </w:rPr>
      </w:pPr>
    </w:p>
    <w:p w14:paraId="13107A96" w14:textId="77777777" w:rsidR="003233DC" w:rsidRPr="009061F5" w:rsidRDefault="003233DC" w:rsidP="00B45165">
      <w:pPr>
        <w:rPr>
          <w:rFonts w:ascii="Courier New" w:hAnsi="Courier New" w:cs="Courier New"/>
          <w:b/>
          <w:sz w:val="24"/>
          <w:szCs w:val="24"/>
        </w:rPr>
      </w:pPr>
    </w:p>
    <w:p w14:paraId="7A3B9326" w14:textId="77777777" w:rsidR="001D667F" w:rsidRPr="00880F22" w:rsidRDefault="00B76C7E" w:rsidP="001D667F">
      <w:pPr>
        <w:rPr>
          <w:rFonts w:ascii="Courier New" w:hAnsi="Courier New" w:cs="Courier New"/>
          <w:b/>
          <w:sz w:val="24"/>
          <w:szCs w:val="24"/>
        </w:rPr>
      </w:pPr>
      <w:r w:rsidRPr="00880F22">
        <w:rPr>
          <w:rFonts w:ascii="Courier New" w:hAnsi="Courier New" w:cs="Courier New"/>
          <w:b/>
          <w:sz w:val="24"/>
          <w:szCs w:val="24"/>
        </w:rPr>
        <w:t xml:space="preserve">2. </w:t>
      </w:r>
      <w:r w:rsidR="001D667F" w:rsidRPr="00880F22">
        <w:rPr>
          <w:rFonts w:ascii="Courier New" w:hAnsi="Courier New" w:cs="Courier New"/>
          <w:b/>
          <w:sz w:val="24"/>
          <w:szCs w:val="24"/>
        </w:rPr>
        <w:t>Повторения</w:t>
      </w:r>
    </w:p>
    <w:p w14:paraId="5A890929" w14:textId="77777777" w:rsidR="001D667F" w:rsidRPr="00880F22" w:rsidRDefault="00B76C7E" w:rsidP="00E2745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24"/>
          <w:szCs w:val="24"/>
          <w:lang w:val="ru-RU"/>
        </w:rPr>
      </w:pPr>
      <w:r w:rsidRPr="00880F22">
        <w:rPr>
          <w:rFonts w:ascii="Courier New" w:eastAsia="Times New Roman" w:hAnsi="Courier New" w:cs="Courier New"/>
          <w:b/>
          <w:sz w:val="24"/>
          <w:szCs w:val="24"/>
          <w:lang w:val="ru-RU"/>
        </w:rPr>
        <w:t>2</w:t>
      </w:r>
      <w:r w:rsidR="00E2745B" w:rsidRPr="00880F22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.1. </w:t>
      </w:r>
      <w:r w:rsidR="001D667F" w:rsidRPr="00880F22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? означава, че </w:t>
      </w:r>
      <w:r w:rsidR="00934BC4">
        <w:rPr>
          <w:rFonts w:ascii="Courier New" w:eastAsia="Times New Roman" w:hAnsi="Courier New" w:cs="Courier New"/>
          <w:b/>
          <w:sz w:val="24"/>
          <w:szCs w:val="24"/>
          <w:lang w:val="ru-RU"/>
        </w:rPr>
        <w:t>част от регулярния израз може да се среща</w:t>
      </w:r>
      <w:r w:rsidR="001D667F" w:rsidRPr="00880F22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 0 или 1 пъти</w:t>
      </w:r>
    </w:p>
    <w:p w14:paraId="56313ECA" w14:textId="77777777" w:rsidR="001D667F" w:rsidRDefault="00B76C7E" w:rsidP="00E2745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24"/>
          <w:szCs w:val="24"/>
          <w:lang w:val="ru-RU"/>
        </w:rPr>
      </w:pPr>
      <w:r w:rsidRPr="001719DA">
        <w:rPr>
          <w:rFonts w:ascii="Courier New" w:eastAsia="Times New Roman" w:hAnsi="Courier New" w:cs="Courier New"/>
          <w:b/>
          <w:sz w:val="24"/>
          <w:szCs w:val="24"/>
          <w:lang w:val="ru-RU"/>
        </w:rPr>
        <w:t>2</w:t>
      </w:r>
      <w:r w:rsidR="00E2745B" w:rsidRPr="001719DA">
        <w:rPr>
          <w:rFonts w:ascii="Courier New" w:eastAsia="Times New Roman" w:hAnsi="Courier New" w:cs="Courier New"/>
          <w:b/>
          <w:sz w:val="24"/>
          <w:szCs w:val="24"/>
          <w:lang w:val="ru-RU"/>
        </w:rPr>
        <w:t>.</w:t>
      </w:r>
      <w:r w:rsidRPr="001719DA">
        <w:rPr>
          <w:rFonts w:ascii="Courier New" w:eastAsia="Times New Roman" w:hAnsi="Courier New" w:cs="Courier New"/>
          <w:b/>
          <w:sz w:val="24"/>
          <w:szCs w:val="24"/>
          <w:lang w:val="ru-RU"/>
        </w:rPr>
        <w:t>2</w:t>
      </w:r>
      <w:r w:rsidR="00E2745B" w:rsidRPr="001719DA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. </w:t>
      </w:r>
      <w:r w:rsidR="001D667F" w:rsidRPr="001719DA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+ означава, че </w:t>
      </w:r>
      <w:r w:rsidR="00934BC4">
        <w:rPr>
          <w:rFonts w:ascii="Courier New" w:eastAsia="Times New Roman" w:hAnsi="Courier New" w:cs="Courier New"/>
          <w:b/>
          <w:sz w:val="24"/>
          <w:szCs w:val="24"/>
          <w:lang w:val="ru-RU"/>
        </w:rPr>
        <w:t>част от регулярния израз може да се среща</w:t>
      </w:r>
      <w:r w:rsidR="001D667F" w:rsidRPr="001719DA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 един или повече пъти</w:t>
      </w:r>
    </w:p>
    <w:p w14:paraId="3A429D81" w14:textId="77777777" w:rsidR="001719DA" w:rsidRPr="009061F5" w:rsidRDefault="001719DA" w:rsidP="001719DA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34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28A13AB4" w14:textId="77777777" w:rsidR="00B01F16" w:rsidRPr="00A21056" w:rsidRDefault="001F7359" w:rsidP="00B01F16">
      <w:pPr>
        <w:spacing w:before="100" w:beforeAutospacing="1" w:after="100" w:afterAutospacing="1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061F5">
        <w:rPr>
          <w:rFonts w:ascii="Courier New" w:eastAsia="Times New Roman" w:hAnsi="Courier New" w:cs="Courier New"/>
          <w:sz w:val="24"/>
          <w:szCs w:val="24"/>
          <w:lang w:val="en-US"/>
        </w:rPr>
        <w:t xml:space="preserve">&gt;&gt;&gt; </w:t>
      </w:r>
      <w:proofErr w:type="spell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re.search</w:t>
      </w:r>
      <w:proofErr w:type="spellEnd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'</w:t>
      </w:r>
      <w:proofErr w:type="spell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fn</w:t>
      </w:r>
      <w:proofErr w:type="spellEnd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\d+', '</w:t>
      </w:r>
      <w:proofErr w:type="spell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fn</w:t>
      </w:r>
      <w:proofErr w:type="spellEnd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')</w:t>
      </w:r>
    </w:p>
    <w:p w14:paraId="4C55C0E4" w14:textId="77777777" w:rsidR="00B01F16" w:rsidRDefault="00B01F16" w:rsidP="00B01F16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10D5B8D5" w14:textId="77777777" w:rsidR="001719DA" w:rsidRPr="009061F5" w:rsidRDefault="001719DA" w:rsidP="001719DA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F55744"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35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72207A39" w14:textId="77777777" w:rsidR="001F7359" w:rsidRPr="00F55744" w:rsidRDefault="001F7359" w:rsidP="00B01F16">
      <w:pPr>
        <w:spacing w:before="100" w:beforeAutospacing="1" w:after="100" w:afterAutospacing="1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re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.</w:t>
      </w:r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search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 xml:space="preserve"> ('</w:t>
      </w:r>
      <w:proofErr w:type="spell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fn</w:t>
      </w:r>
      <w:proofErr w:type="spellEnd"/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\</w:t>
      </w:r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d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+', '</w:t>
      </w:r>
      <w:proofErr w:type="spell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fn</w:t>
      </w:r>
      <w:proofErr w:type="spellEnd"/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7')</w:t>
      </w:r>
    </w:p>
    <w:p w14:paraId="62FDDB69" w14:textId="77777777" w:rsidR="00B01F16" w:rsidRDefault="00B01F16" w:rsidP="00B01F16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3FD72AFA" w14:textId="77777777" w:rsidR="001F7359" w:rsidRPr="00F55744" w:rsidRDefault="001F7359" w:rsidP="00B01F16">
      <w:pPr>
        <w:spacing w:before="100" w:beforeAutospacing="1" w:after="100" w:afterAutospacing="1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</w:p>
    <w:p w14:paraId="3C989EE0" w14:textId="77777777" w:rsidR="001719DA" w:rsidRPr="009061F5" w:rsidRDefault="001719DA" w:rsidP="001719DA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F55744"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36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4613B9FC" w14:textId="77777777" w:rsidR="00B01F16" w:rsidRPr="00F55744" w:rsidRDefault="001F7359" w:rsidP="00B01F16">
      <w:pPr>
        <w:spacing w:before="100" w:beforeAutospacing="1" w:after="100" w:afterAutospacing="1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re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.</w:t>
      </w:r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search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 xml:space="preserve"> ('</w:t>
      </w:r>
      <w:proofErr w:type="spell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fn</w:t>
      </w:r>
      <w:proofErr w:type="spellEnd"/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\</w:t>
      </w:r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d</w:t>
      </w:r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+', '</w:t>
      </w:r>
      <w:proofErr w:type="spell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fn</w:t>
      </w:r>
      <w:proofErr w:type="spellEnd"/>
      <w:r w:rsidRPr="00F55744">
        <w:rPr>
          <w:rFonts w:ascii="Courier New" w:eastAsia="Times New Roman" w:hAnsi="Courier New" w:cs="Courier New"/>
          <w:sz w:val="24"/>
          <w:szCs w:val="24"/>
          <w:lang w:val="ru-RU"/>
        </w:rPr>
        <w:t>7345')</w:t>
      </w:r>
    </w:p>
    <w:p w14:paraId="7DD2E4BD" w14:textId="77777777" w:rsidR="00B01F16" w:rsidRDefault="00B01F16" w:rsidP="00B01F16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1E9E31F4" w14:textId="77777777" w:rsidR="001F7359" w:rsidRPr="00F55744" w:rsidRDefault="001F7359" w:rsidP="001F735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35EF2AE5" w14:textId="77777777" w:rsidR="001D667F" w:rsidRPr="001719DA" w:rsidRDefault="00B76C7E" w:rsidP="00E2745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24"/>
          <w:szCs w:val="24"/>
          <w:lang w:val="ru-RU"/>
        </w:rPr>
      </w:pPr>
      <w:r w:rsidRPr="001719DA">
        <w:rPr>
          <w:rFonts w:ascii="Courier New" w:eastAsia="Times New Roman" w:hAnsi="Courier New" w:cs="Courier New"/>
          <w:b/>
          <w:sz w:val="24"/>
          <w:szCs w:val="24"/>
          <w:lang w:val="ru-RU"/>
        </w:rPr>
        <w:t>2</w:t>
      </w:r>
      <w:r w:rsidR="00E2745B" w:rsidRPr="001719DA">
        <w:rPr>
          <w:rFonts w:ascii="Courier New" w:eastAsia="Times New Roman" w:hAnsi="Courier New" w:cs="Courier New"/>
          <w:b/>
          <w:sz w:val="24"/>
          <w:szCs w:val="24"/>
          <w:lang w:val="ru-RU"/>
        </w:rPr>
        <w:t>.</w:t>
      </w:r>
      <w:r w:rsidRPr="001719DA">
        <w:rPr>
          <w:rFonts w:ascii="Courier New" w:eastAsia="Times New Roman" w:hAnsi="Courier New" w:cs="Courier New"/>
          <w:b/>
          <w:sz w:val="24"/>
          <w:szCs w:val="24"/>
          <w:lang w:val="ru-RU"/>
        </w:rPr>
        <w:t>3</w:t>
      </w:r>
      <w:r w:rsidR="00E2745B" w:rsidRPr="001719DA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. </w:t>
      </w:r>
      <w:r w:rsidR="001D667F" w:rsidRPr="001719DA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* означава, че </w:t>
      </w:r>
      <w:r w:rsidR="00911377">
        <w:rPr>
          <w:rFonts w:ascii="Courier New" w:eastAsia="Times New Roman" w:hAnsi="Courier New" w:cs="Courier New"/>
          <w:b/>
          <w:sz w:val="24"/>
          <w:szCs w:val="24"/>
          <w:lang w:val="ru-RU"/>
        </w:rPr>
        <w:t>част от регулярния израз може да се среща</w:t>
      </w:r>
      <w:r w:rsidR="001D667F" w:rsidRPr="001719DA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 нула или </w:t>
      </w:r>
      <w:r w:rsidR="00911377">
        <w:rPr>
          <w:rFonts w:ascii="Courier New" w:eastAsia="Times New Roman" w:hAnsi="Courier New" w:cs="Courier New"/>
          <w:b/>
          <w:sz w:val="24"/>
          <w:szCs w:val="24"/>
          <w:lang w:val="ru-RU"/>
        </w:rPr>
        <w:t>произволен брой</w:t>
      </w:r>
      <w:r w:rsidR="00911377" w:rsidRPr="001719DA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 </w:t>
      </w:r>
      <w:r w:rsidR="001D667F" w:rsidRPr="001719DA">
        <w:rPr>
          <w:rFonts w:ascii="Courier New" w:eastAsia="Times New Roman" w:hAnsi="Courier New" w:cs="Courier New"/>
          <w:b/>
          <w:sz w:val="24"/>
          <w:szCs w:val="24"/>
          <w:lang w:val="ru-RU"/>
        </w:rPr>
        <w:t>пъти</w:t>
      </w:r>
    </w:p>
    <w:p w14:paraId="334D5115" w14:textId="77777777" w:rsidR="001719DA" w:rsidRPr="009061F5" w:rsidRDefault="001719DA" w:rsidP="001719DA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3</w:t>
      </w:r>
      <w:r w:rsidR="00B01F16"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7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382C6DD1" w14:textId="77777777" w:rsidR="001F7359" w:rsidRPr="00A21056" w:rsidRDefault="001F7359" w:rsidP="00B01F16">
      <w:pPr>
        <w:spacing w:before="100" w:beforeAutospacing="1" w:after="100" w:afterAutospacing="1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re.search</w:t>
      </w:r>
      <w:proofErr w:type="spellEnd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'route\d*', 'route3215648732')</w:t>
      </w:r>
    </w:p>
    <w:p w14:paraId="1B7DC6F1" w14:textId="77777777" w:rsidR="00B01F16" w:rsidRPr="00B01F16" w:rsidRDefault="00B01F16" w:rsidP="00B01F16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  <w:r>
        <w:rPr>
          <w:rFonts w:ascii="Courier New" w:hAnsi="Courier New" w:cs="Courier New"/>
          <w:i/>
          <w:color w:val="00B050"/>
          <w:sz w:val="24"/>
          <w:szCs w:val="24"/>
        </w:rPr>
        <w:tab/>
      </w:r>
    </w:p>
    <w:p w14:paraId="4345C120" w14:textId="77777777" w:rsidR="001719DA" w:rsidRPr="009061F5" w:rsidRDefault="001719DA" w:rsidP="001719DA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3</w:t>
      </w:r>
      <w:r w:rsidR="00B01F16"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8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660EBD97" w14:textId="77777777" w:rsidR="001F7359" w:rsidRPr="00A21056" w:rsidRDefault="001F7359" w:rsidP="00B01F16">
      <w:pPr>
        <w:spacing w:before="100" w:beforeAutospacing="1" w:after="100" w:afterAutospacing="1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>re.search</w:t>
      </w:r>
      <w:proofErr w:type="spellEnd"/>
      <w:r w:rsidRPr="00A21056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'route\d*', 'route')</w:t>
      </w:r>
    </w:p>
    <w:p w14:paraId="5E8C494F" w14:textId="77777777" w:rsidR="00B01F16" w:rsidRPr="00B01F16" w:rsidRDefault="00B01F16" w:rsidP="00B01F16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lastRenderedPageBreak/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  <w:r>
        <w:rPr>
          <w:rFonts w:ascii="Courier New" w:hAnsi="Courier New" w:cs="Courier New"/>
          <w:i/>
          <w:color w:val="00B050"/>
          <w:sz w:val="24"/>
          <w:szCs w:val="24"/>
        </w:rPr>
        <w:tab/>
      </w:r>
    </w:p>
    <w:p w14:paraId="46E5346A" w14:textId="77777777" w:rsidR="001D667F" w:rsidRPr="008E05D1" w:rsidRDefault="00B76C7E" w:rsidP="00E2745B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sz w:val="24"/>
          <w:szCs w:val="24"/>
          <w:lang w:val="ru-RU"/>
        </w:rPr>
      </w:pPr>
      <w:r w:rsidRPr="008E05D1">
        <w:rPr>
          <w:rFonts w:ascii="Courier New" w:eastAsia="Times New Roman" w:hAnsi="Courier New" w:cs="Courier New"/>
          <w:b/>
          <w:sz w:val="24"/>
          <w:szCs w:val="24"/>
          <w:lang w:val="ru-RU"/>
        </w:rPr>
        <w:t>2</w:t>
      </w:r>
      <w:r w:rsidR="00E2745B" w:rsidRPr="008E05D1">
        <w:rPr>
          <w:rFonts w:ascii="Courier New" w:eastAsia="Times New Roman" w:hAnsi="Courier New" w:cs="Courier New"/>
          <w:b/>
          <w:sz w:val="24"/>
          <w:szCs w:val="24"/>
          <w:lang w:val="ru-RU"/>
        </w:rPr>
        <w:t>.</w:t>
      </w:r>
      <w:r w:rsidRPr="008E05D1">
        <w:rPr>
          <w:rFonts w:ascii="Courier New" w:eastAsia="Times New Roman" w:hAnsi="Courier New" w:cs="Courier New"/>
          <w:b/>
          <w:sz w:val="24"/>
          <w:szCs w:val="24"/>
          <w:lang w:val="ru-RU"/>
        </w:rPr>
        <w:t>4</w:t>
      </w:r>
      <w:r w:rsidR="00E2745B" w:rsidRPr="008E05D1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. </w:t>
      </w:r>
      <w:r w:rsidR="001D667F" w:rsidRPr="008E05D1">
        <w:rPr>
          <w:rFonts w:ascii="Courier New" w:eastAsia="Times New Roman" w:hAnsi="Courier New" w:cs="Courier New"/>
          <w:b/>
          <w:sz w:val="24"/>
          <w:szCs w:val="24"/>
          <w:lang w:val="ru-RU"/>
        </w:rPr>
        <w:t>{</w:t>
      </w:r>
      <w:r w:rsidR="001D667F" w:rsidRPr="008E05D1">
        <w:rPr>
          <w:rFonts w:ascii="Courier New" w:eastAsia="Times New Roman" w:hAnsi="Courier New" w:cs="Courier New"/>
          <w:b/>
          <w:sz w:val="24"/>
          <w:szCs w:val="24"/>
        </w:rPr>
        <w:t>x</w:t>
      </w:r>
      <w:r w:rsidR="001D667F" w:rsidRPr="008E05D1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, </w:t>
      </w:r>
      <w:r w:rsidR="001D667F" w:rsidRPr="008E05D1">
        <w:rPr>
          <w:rFonts w:ascii="Courier New" w:eastAsia="Times New Roman" w:hAnsi="Courier New" w:cs="Courier New"/>
          <w:b/>
          <w:sz w:val="24"/>
          <w:szCs w:val="24"/>
        </w:rPr>
        <w:t>y</w:t>
      </w:r>
      <w:r w:rsidR="001D667F" w:rsidRPr="008E05D1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} означава, че нещо може да го има от </w:t>
      </w:r>
      <w:r w:rsidR="001D667F" w:rsidRPr="008E05D1">
        <w:rPr>
          <w:rFonts w:ascii="Courier New" w:eastAsia="Times New Roman" w:hAnsi="Courier New" w:cs="Courier New"/>
          <w:b/>
          <w:sz w:val="24"/>
          <w:szCs w:val="24"/>
        </w:rPr>
        <w:t>x</w:t>
      </w:r>
      <w:r w:rsidR="001D667F" w:rsidRPr="008E05D1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 до </w:t>
      </w:r>
      <w:r w:rsidR="001D667F" w:rsidRPr="008E05D1">
        <w:rPr>
          <w:rFonts w:ascii="Courier New" w:eastAsia="Times New Roman" w:hAnsi="Courier New" w:cs="Courier New"/>
          <w:b/>
          <w:sz w:val="24"/>
          <w:szCs w:val="24"/>
        </w:rPr>
        <w:t>y</w:t>
      </w:r>
      <w:r w:rsidR="001D667F" w:rsidRPr="008E05D1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 пъти</w:t>
      </w:r>
    </w:p>
    <w:p w14:paraId="6218A2BE" w14:textId="77777777" w:rsidR="00F973C6" w:rsidRPr="009061F5" w:rsidRDefault="00F973C6" w:rsidP="00F973C6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3</w:t>
      </w:r>
      <w:r w:rsidR="008E05D1"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9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662843DD" w14:textId="77777777" w:rsidR="008E05D1" w:rsidRDefault="001D667F" w:rsidP="008E05D1">
      <w:pPr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 xml:space="preserve">re.search ('\d{8}', '3215') </w:t>
      </w:r>
    </w:p>
    <w:p w14:paraId="31C06441" w14:textId="77777777" w:rsidR="008E05D1" w:rsidRDefault="008E05D1" w:rsidP="008E05D1">
      <w:pPr>
        <w:spacing w:after="0"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3CD2EBD4" w14:textId="77777777" w:rsidR="00F973C6" w:rsidRDefault="00F973C6" w:rsidP="00F973C6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14:paraId="02ADF22B" w14:textId="77777777" w:rsidR="00F973C6" w:rsidRPr="009061F5" w:rsidRDefault="00F973C6" w:rsidP="00F973C6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8E05D1" w:rsidRPr="00F55744"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40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66302067" w14:textId="77777777" w:rsidR="001D667F" w:rsidRDefault="001D667F" w:rsidP="00A952C6">
      <w:pPr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>re.search ('\d{8}', '32156487')</w:t>
      </w:r>
    </w:p>
    <w:p w14:paraId="5F5805E1" w14:textId="77777777" w:rsidR="00A952C6" w:rsidRDefault="00A952C6" w:rsidP="00A952C6">
      <w:pPr>
        <w:spacing w:after="0" w:line="240" w:lineRule="auto"/>
        <w:ind w:firstLine="708"/>
        <w:rPr>
          <w:rFonts w:ascii="Courier New" w:hAnsi="Courier New" w:cs="Courier New"/>
          <w:b/>
          <w:i/>
          <w:color w:val="00B050"/>
          <w:sz w:val="24"/>
          <w:szCs w:val="24"/>
        </w:rPr>
      </w:pPr>
    </w:p>
    <w:p w14:paraId="4EE68040" w14:textId="77777777" w:rsidR="00A952C6" w:rsidRDefault="00A952C6" w:rsidP="00A952C6">
      <w:pPr>
        <w:spacing w:after="0"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7BD2E639" w14:textId="77777777" w:rsidR="003A31B7" w:rsidRDefault="003A31B7" w:rsidP="001D667F">
      <w:pPr>
        <w:spacing w:after="0"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14:paraId="64D703C7" w14:textId="77777777" w:rsidR="00A952C6" w:rsidRPr="009061F5" w:rsidRDefault="00A952C6" w:rsidP="001D667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F55744"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41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27B8D8DD" w14:textId="77777777" w:rsidR="001D667F" w:rsidRDefault="001D667F" w:rsidP="00A952C6">
      <w:pPr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>re.search ('\d{8}', '3215648732')</w:t>
      </w:r>
    </w:p>
    <w:p w14:paraId="79645B84" w14:textId="77777777" w:rsidR="00A952C6" w:rsidRDefault="00A952C6" w:rsidP="00A952C6">
      <w:pPr>
        <w:spacing w:after="0" w:line="240" w:lineRule="auto"/>
        <w:ind w:firstLine="708"/>
        <w:rPr>
          <w:rFonts w:ascii="Courier New" w:hAnsi="Courier New" w:cs="Courier New"/>
          <w:b/>
          <w:i/>
          <w:color w:val="00B050"/>
          <w:sz w:val="24"/>
          <w:szCs w:val="24"/>
        </w:rPr>
      </w:pPr>
    </w:p>
    <w:p w14:paraId="1A17D0DD" w14:textId="77777777" w:rsidR="00A952C6" w:rsidRDefault="00A952C6" w:rsidP="00A952C6">
      <w:pPr>
        <w:spacing w:after="0"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1EB47625" w14:textId="77777777" w:rsidR="001D667F" w:rsidRPr="009061F5" w:rsidRDefault="001D667F" w:rsidP="001D667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C252457" w14:textId="77777777" w:rsidR="00F973C6" w:rsidRPr="009061F5" w:rsidRDefault="00F973C6" w:rsidP="00F973C6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DF3D8F" w:rsidRPr="00F55744"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42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07EFC83E" w14:textId="77777777" w:rsidR="001D667F" w:rsidRPr="009061F5" w:rsidRDefault="001D667F" w:rsidP="001D667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4E1B390" w14:textId="77777777" w:rsidR="006A5CD8" w:rsidRDefault="006A5CD8" w:rsidP="00DF3D8F">
      <w:pPr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>re.search ('\d{2,8}', '3215')</w:t>
      </w:r>
    </w:p>
    <w:p w14:paraId="31B26844" w14:textId="77777777" w:rsidR="00DF3D8F" w:rsidRDefault="00DF3D8F" w:rsidP="00DF3D8F">
      <w:pPr>
        <w:spacing w:after="0"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2456C116" w14:textId="77777777" w:rsidR="00F973C6" w:rsidRDefault="00F973C6" w:rsidP="00F973C6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14:paraId="2F3A2E4D" w14:textId="77777777" w:rsidR="006A5CD8" w:rsidRPr="009061F5" w:rsidRDefault="00F973C6" w:rsidP="003A31B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3A31B7">
        <w:rPr>
          <w:rFonts w:ascii="Courier New" w:hAnsi="Courier New" w:cs="Courier New"/>
          <w:b/>
          <w:color w:val="FF0000"/>
          <w:sz w:val="24"/>
          <w:szCs w:val="24"/>
        </w:rPr>
        <w:t>4</w:t>
      </w:r>
      <w:r w:rsidRPr="00F55744">
        <w:rPr>
          <w:rFonts w:ascii="Courier New" w:hAnsi="Courier New" w:cs="Courier New"/>
          <w:b/>
          <w:color w:val="FF0000"/>
          <w:sz w:val="24"/>
          <w:szCs w:val="24"/>
          <w:lang w:val="ru-RU"/>
        </w:rPr>
        <w:t>3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660F1A7C" w14:textId="77777777" w:rsidR="006A5CD8" w:rsidRDefault="006A5CD8" w:rsidP="003A31B7">
      <w:pPr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>re.search ('\d{2,4}', '3215648732')</w:t>
      </w:r>
    </w:p>
    <w:p w14:paraId="6C77F111" w14:textId="77777777" w:rsidR="003A31B7" w:rsidRDefault="003A31B7" w:rsidP="006A5CD8">
      <w:pPr>
        <w:spacing w:after="0" w:line="240" w:lineRule="auto"/>
        <w:rPr>
          <w:rFonts w:ascii="Courier New" w:hAnsi="Courier New" w:cs="Courier New"/>
          <w:b/>
          <w:i/>
          <w:color w:val="00B050"/>
          <w:sz w:val="24"/>
          <w:szCs w:val="24"/>
        </w:rPr>
      </w:pPr>
    </w:p>
    <w:p w14:paraId="50681A34" w14:textId="77777777" w:rsidR="003A31B7" w:rsidRDefault="003A31B7" w:rsidP="003A31B7">
      <w:pPr>
        <w:spacing w:after="0"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44C20EA3" w14:textId="77777777" w:rsidR="003A31B7" w:rsidRDefault="003A31B7" w:rsidP="00F973C6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14:paraId="63B86392" w14:textId="77777777" w:rsidR="00F973C6" w:rsidRPr="009061F5" w:rsidRDefault="00F973C6" w:rsidP="00F973C6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="003A31B7">
        <w:rPr>
          <w:rFonts w:ascii="Courier New" w:hAnsi="Courier New" w:cs="Courier New"/>
          <w:b/>
          <w:color w:val="FF0000"/>
          <w:sz w:val="24"/>
          <w:szCs w:val="24"/>
        </w:rPr>
        <w:t>44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33D0C882" w14:textId="77777777" w:rsidR="006A5CD8" w:rsidRPr="009061F5" w:rsidRDefault="006A5CD8" w:rsidP="006A5CD8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BA8EF5A" w14:textId="77777777" w:rsidR="006A5CD8" w:rsidRDefault="006A5CD8" w:rsidP="004E7186">
      <w:pPr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>re.search ('\d{2,5}', '3215648732')</w:t>
      </w:r>
    </w:p>
    <w:p w14:paraId="4AF33E84" w14:textId="77777777" w:rsidR="00D71C5C" w:rsidRDefault="00D71C5C" w:rsidP="004E7186">
      <w:pPr>
        <w:spacing w:after="0" w:line="240" w:lineRule="auto"/>
        <w:ind w:firstLine="708"/>
        <w:rPr>
          <w:rFonts w:ascii="Courier New" w:hAnsi="Courier New" w:cs="Courier New"/>
          <w:b/>
          <w:i/>
          <w:color w:val="00B050"/>
          <w:sz w:val="24"/>
          <w:szCs w:val="24"/>
        </w:rPr>
      </w:pPr>
    </w:p>
    <w:p w14:paraId="70B21A4D" w14:textId="77777777" w:rsidR="004E7186" w:rsidRDefault="004E7186" w:rsidP="004E7186">
      <w:pPr>
        <w:spacing w:after="0" w:line="240" w:lineRule="auto"/>
        <w:ind w:firstLine="708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7BA7FFB1" w14:textId="77777777" w:rsidR="001D667F" w:rsidRPr="009061F5" w:rsidRDefault="001D667F" w:rsidP="001D667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7093617" w14:textId="77777777" w:rsidR="007D4E40" w:rsidRDefault="00B76C7E" w:rsidP="00E2745B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F973C6">
        <w:rPr>
          <w:rFonts w:ascii="Courier New" w:eastAsia="Times New Roman" w:hAnsi="Courier New" w:cs="Courier New"/>
          <w:b/>
          <w:sz w:val="24"/>
          <w:szCs w:val="24"/>
        </w:rPr>
        <w:t>2</w:t>
      </w:r>
      <w:r w:rsidR="00E2745B" w:rsidRPr="00F973C6">
        <w:rPr>
          <w:rFonts w:ascii="Courier New" w:eastAsia="Times New Roman" w:hAnsi="Courier New" w:cs="Courier New"/>
          <w:b/>
          <w:sz w:val="24"/>
          <w:szCs w:val="24"/>
        </w:rPr>
        <w:t>.</w:t>
      </w:r>
      <w:r w:rsidRPr="00F973C6">
        <w:rPr>
          <w:rFonts w:ascii="Courier New" w:eastAsia="Times New Roman" w:hAnsi="Courier New" w:cs="Courier New"/>
          <w:b/>
          <w:sz w:val="24"/>
          <w:szCs w:val="24"/>
        </w:rPr>
        <w:t>5</w:t>
      </w:r>
      <w:r w:rsidR="00E2745B" w:rsidRPr="00F973C6">
        <w:rPr>
          <w:rFonts w:ascii="Courier New" w:eastAsia="Times New Roman" w:hAnsi="Courier New" w:cs="Courier New"/>
          <w:b/>
          <w:sz w:val="24"/>
          <w:szCs w:val="24"/>
        </w:rPr>
        <w:t xml:space="preserve">. </w:t>
      </w:r>
      <w:r w:rsidR="007D4E40" w:rsidRPr="00F973C6">
        <w:rPr>
          <w:rFonts w:ascii="Courier New" w:eastAsia="Times New Roman" w:hAnsi="Courier New" w:cs="Courier New"/>
          <w:b/>
          <w:sz w:val="24"/>
          <w:szCs w:val="24"/>
        </w:rPr>
        <w:t>[aeiou] Съответства на един символ</w:t>
      </w:r>
      <w:r w:rsidR="007113EA">
        <w:rPr>
          <w:rFonts w:ascii="Courier New" w:eastAsia="Times New Roman" w:hAnsi="Courier New" w:cs="Courier New"/>
          <w:b/>
          <w:sz w:val="24"/>
          <w:szCs w:val="24"/>
        </w:rPr>
        <w:t xml:space="preserve"> от изброените</w:t>
      </w:r>
      <w:r w:rsidR="007D4E40" w:rsidRPr="00F973C6">
        <w:rPr>
          <w:rFonts w:ascii="Courier New" w:eastAsia="Times New Roman" w:hAnsi="Courier New" w:cs="Courier New"/>
          <w:b/>
          <w:sz w:val="24"/>
          <w:szCs w:val="24"/>
        </w:rPr>
        <w:t xml:space="preserve"> в посочения набор.</w:t>
      </w:r>
    </w:p>
    <w:p w14:paraId="376CF5E2" w14:textId="77777777" w:rsidR="00F973C6" w:rsidRPr="00F973C6" w:rsidRDefault="00F973C6" w:rsidP="00E2745B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</w:p>
    <w:p w14:paraId="6A21BDBC" w14:textId="77777777" w:rsidR="00813F22" w:rsidRPr="00A21056" w:rsidRDefault="007D4E40" w:rsidP="00A21056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21056">
        <w:rPr>
          <w:rFonts w:ascii="Courier New" w:eastAsia="Times New Roman" w:hAnsi="Courier New" w:cs="Courier New"/>
          <w:sz w:val="24"/>
          <w:szCs w:val="24"/>
        </w:rPr>
        <w:t>В този пример той ще съвпада с „a“, „e“, „i“, „o“ или „u“, но няма други знаци.</w:t>
      </w:r>
    </w:p>
    <w:p w14:paraId="2B78BEF3" w14:textId="77777777" w:rsidR="00204244" w:rsidRPr="009061F5" w:rsidRDefault="00204244" w:rsidP="00204244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45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52422819" w14:textId="77777777" w:rsidR="0081526C" w:rsidRDefault="0081526C" w:rsidP="0081526C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>re.search('[aoieuy] ', '239Shg ')</w:t>
      </w:r>
    </w:p>
    <w:p w14:paraId="4F092D49" w14:textId="77777777" w:rsidR="007D1E5A" w:rsidRDefault="007D1E5A" w:rsidP="0081526C">
      <w:pPr>
        <w:pStyle w:val="ListParagraph"/>
        <w:spacing w:after="0" w:line="240" w:lineRule="auto"/>
        <w:rPr>
          <w:rFonts w:ascii="Courier New" w:hAnsi="Courier New" w:cs="Courier New"/>
          <w:b/>
          <w:i/>
          <w:color w:val="00B050"/>
          <w:sz w:val="24"/>
          <w:szCs w:val="24"/>
        </w:rPr>
      </w:pPr>
    </w:p>
    <w:p w14:paraId="2E1B1A12" w14:textId="77777777" w:rsidR="007D1E5A" w:rsidRDefault="007D1E5A" w:rsidP="0081526C">
      <w:pPr>
        <w:pStyle w:val="ListParagraph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</w:rPr>
        <w:t>?</w:t>
      </w:r>
    </w:p>
    <w:p w14:paraId="60C3E221" w14:textId="77777777" w:rsidR="007D1E5A" w:rsidRPr="00A21056" w:rsidRDefault="007D1E5A" w:rsidP="00A21056">
      <w:pPr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</w:rPr>
      </w:pPr>
    </w:p>
    <w:p w14:paraId="55C6F1AA" w14:textId="77777777" w:rsidR="007D1E5A" w:rsidRDefault="007D1E5A" w:rsidP="00204244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14:paraId="4C31F341" w14:textId="77777777" w:rsidR="00204244" w:rsidRPr="009061F5" w:rsidRDefault="00204244" w:rsidP="00204244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F55744">
        <w:rPr>
          <w:rFonts w:ascii="Courier New" w:hAnsi="Courier New" w:cs="Courier New"/>
          <w:b/>
          <w:color w:val="FF0000"/>
          <w:sz w:val="24"/>
          <w:szCs w:val="24"/>
        </w:rPr>
        <w:t>46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334DDF0E" w14:textId="77777777" w:rsidR="0081526C" w:rsidRDefault="0081526C" w:rsidP="0081526C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>re.search('[aoieuy] ', '239Shge ')</w:t>
      </w:r>
    </w:p>
    <w:p w14:paraId="4D72D8C7" w14:textId="77777777" w:rsidR="007D1E5A" w:rsidRDefault="007D1E5A" w:rsidP="0081526C">
      <w:pPr>
        <w:pStyle w:val="ListParagraph"/>
        <w:spacing w:after="0" w:line="240" w:lineRule="auto"/>
        <w:rPr>
          <w:rFonts w:ascii="Courier New" w:hAnsi="Courier New" w:cs="Courier New"/>
          <w:b/>
          <w:i/>
          <w:color w:val="00B050"/>
          <w:sz w:val="24"/>
          <w:szCs w:val="24"/>
        </w:rPr>
      </w:pPr>
    </w:p>
    <w:p w14:paraId="49F32914" w14:textId="77777777" w:rsidR="007D1E5A" w:rsidRDefault="007D1E5A" w:rsidP="0081526C">
      <w:pPr>
        <w:pStyle w:val="ListParagraph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lastRenderedPageBreak/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</w:rPr>
        <w:t>?</w:t>
      </w:r>
    </w:p>
    <w:p w14:paraId="107BB57E" w14:textId="77777777" w:rsidR="007D1E5A" w:rsidRDefault="007D1E5A" w:rsidP="00204244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14:paraId="74EE525A" w14:textId="77777777" w:rsidR="00204244" w:rsidRPr="009061F5" w:rsidRDefault="00204244" w:rsidP="00204244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F55744">
        <w:rPr>
          <w:rFonts w:ascii="Courier New" w:hAnsi="Courier New" w:cs="Courier New"/>
          <w:b/>
          <w:color w:val="FF0000"/>
          <w:sz w:val="24"/>
          <w:szCs w:val="24"/>
        </w:rPr>
        <w:t>47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75DA2DA5" w14:textId="77777777" w:rsidR="0081526C" w:rsidRDefault="0081526C" w:rsidP="0081526C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>re.search('[aoieuy] ', '23e9Shge ')</w:t>
      </w:r>
    </w:p>
    <w:p w14:paraId="4E1602F5" w14:textId="77777777" w:rsidR="007D1E5A" w:rsidRDefault="007D1E5A" w:rsidP="0081526C">
      <w:pPr>
        <w:pStyle w:val="ListParagraph"/>
        <w:spacing w:after="0" w:line="240" w:lineRule="auto"/>
        <w:rPr>
          <w:rFonts w:ascii="Courier New" w:hAnsi="Courier New" w:cs="Courier New"/>
          <w:b/>
          <w:i/>
          <w:color w:val="00B050"/>
          <w:sz w:val="24"/>
          <w:szCs w:val="24"/>
        </w:rPr>
      </w:pPr>
    </w:p>
    <w:p w14:paraId="3D7C601F" w14:textId="77777777" w:rsidR="007D1E5A" w:rsidRDefault="007D1E5A" w:rsidP="0081526C">
      <w:pPr>
        <w:pStyle w:val="ListParagraph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A21056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67806D69" w14:textId="77777777" w:rsidR="0081526C" w:rsidRPr="009061F5" w:rsidRDefault="0081526C" w:rsidP="0081526C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4F2416A" w14:textId="77777777" w:rsidR="0081526C" w:rsidRPr="009061F5" w:rsidRDefault="0081526C" w:rsidP="0081526C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CC46B68" w14:textId="77777777" w:rsidR="007D4E40" w:rsidRPr="004C3011" w:rsidRDefault="00B76C7E" w:rsidP="004C3011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4C3011">
        <w:rPr>
          <w:rFonts w:ascii="Courier New" w:eastAsia="Times New Roman" w:hAnsi="Courier New" w:cs="Courier New"/>
          <w:b/>
          <w:sz w:val="24"/>
          <w:szCs w:val="24"/>
        </w:rPr>
        <w:t>2</w:t>
      </w:r>
      <w:r w:rsidR="00E2745B" w:rsidRPr="004C3011">
        <w:rPr>
          <w:rFonts w:ascii="Courier New" w:eastAsia="Times New Roman" w:hAnsi="Courier New" w:cs="Courier New"/>
          <w:b/>
          <w:sz w:val="24"/>
          <w:szCs w:val="24"/>
        </w:rPr>
        <w:t>.</w:t>
      </w:r>
      <w:r w:rsidRPr="004C3011">
        <w:rPr>
          <w:rFonts w:ascii="Courier New" w:eastAsia="Times New Roman" w:hAnsi="Courier New" w:cs="Courier New"/>
          <w:b/>
          <w:sz w:val="24"/>
          <w:szCs w:val="24"/>
        </w:rPr>
        <w:t>6</w:t>
      </w:r>
      <w:r w:rsidR="00E2745B" w:rsidRPr="004C3011">
        <w:rPr>
          <w:rFonts w:ascii="Courier New" w:eastAsia="Times New Roman" w:hAnsi="Courier New" w:cs="Courier New"/>
          <w:b/>
          <w:sz w:val="24"/>
          <w:szCs w:val="24"/>
        </w:rPr>
        <w:t xml:space="preserve">. </w:t>
      </w:r>
      <w:r w:rsidR="007D4E40" w:rsidRPr="004C3011">
        <w:rPr>
          <w:rFonts w:ascii="Courier New" w:eastAsia="Times New Roman" w:hAnsi="Courier New" w:cs="Courier New"/>
          <w:b/>
          <w:sz w:val="24"/>
          <w:szCs w:val="24"/>
        </w:rPr>
        <w:t>[a-z0-9] зада</w:t>
      </w:r>
      <w:r w:rsidR="004C3011">
        <w:rPr>
          <w:rFonts w:ascii="Courier New" w:eastAsia="Times New Roman" w:hAnsi="Courier New" w:cs="Courier New"/>
          <w:b/>
          <w:sz w:val="24"/>
          <w:szCs w:val="24"/>
        </w:rPr>
        <w:t>ва</w:t>
      </w:r>
      <w:r w:rsidR="007D4E40" w:rsidRPr="004C3011">
        <w:rPr>
          <w:rFonts w:ascii="Courier New" w:eastAsia="Times New Roman" w:hAnsi="Courier New" w:cs="Courier New"/>
          <w:b/>
          <w:sz w:val="24"/>
          <w:szCs w:val="24"/>
        </w:rPr>
        <w:t xml:space="preserve"> диапазон</w:t>
      </w:r>
      <w:r w:rsidR="00E70078">
        <w:rPr>
          <w:rFonts w:ascii="Courier New" w:eastAsia="Times New Roman" w:hAnsi="Courier New" w:cs="Courier New"/>
          <w:b/>
          <w:sz w:val="24"/>
          <w:szCs w:val="24"/>
        </w:rPr>
        <w:t xml:space="preserve"> от </w:t>
      </w:r>
      <w:r w:rsidR="004116E7">
        <w:rPr>
          <w:rFonts w:ascii="Courier New" w:eastAsia="Times New Roman" w:hAnsi="Courier New" w:cs="Courier New"/>
          <w:b/>
          <w:sz w:val="24"/>
          <w:szCs w:val="24"/>
        </w:rPr>
        <w:t>символи</w:t>
      </w:r>
      <w:r w:rsidR="00E70078">
        <w:rPr>
          <w:rFonts w:ascii="Courier New" w:eastAsia="Times New Roman" w:hAnsi="Courier New" w:cs="Courier New"/>
          <w:b/>
          <w:sz w:val="24"/>
          <w:szCs w:val="24"/>
        </w:rPr>
        <w:t xml:space="preserve">. </w:t>
      </w:r>
      <w:r w:rsidR="00F973C6" w:rsidRPr="004C3011">
        <w:rPr>
          <w:rFonts w:ascii="Courier New" w:eastAsia="Times New Roman" w:hAnsi="Courier New" w:cs="Courier New"/>
          <w:b/>
          <w:sz w:val="24"/>
          <w:szCs w:val="24"/>
        </w:rPr>
        <w:t xml:space="preserve">Този пример </w:t>
      </w:r>
      <w:r w:rsidR="007D4E40" w:rsidRPr="004C3011">
        <w:rPr>
          <w:rFonts w:ascii="Courier New" w:eastAsia="Times New Roman" w:hAnsi="Courier New" w:cs="Courier New"/>
          <w:b/>
          <w:sz w:val="24"/>
          <w:szCs w:val="24"/>
        </w:rPr>
        <w:t>е единичен символ, който трябва да е малка буква или цифра.</w:t>
      </w:r>
    </w:p>
    <w:p w14:paraId="36593DD6" w14:textId="77777777" w:rsidR="0081526C" w:rsidRPr="009061F5" w:rsidRDefault="0081526C" w:rsidP="0081526C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8A61868" w14:textId="77777777" w:rsidR="007D4E40" w:rsidRDefault="00B76C7E" w:rsidP="00BF55E6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BF55E6">
        <w:rPr>
          <w:rFonts w:ascii="Courier New" w:eastAsia="Times New Roman" w:hAnsi="Courier New" w:cs="Courier New"/>
          <w:b/>
          <w:sz w:val="24"/>
          <w:szCs w:val="24"/>
        </w:rPr>
        <w:t>2</w:t>
      </w:r>
      <w:r w:rsidR="00E2745B" w:rsidRPr="00BF55E6">
        <w:rPr>
          <w:rFonts w:ascii="Courier New" w:eastAsia="Times New Roman" w:hAnsi="Courier New" w:cs="Courier New"/>
          <w:b/>
          <w:sz w:val="24"/>
          <w:szCs w:val="24"/>
        </w:rPr>
        <w:t>.</w:t>
      </w:r>
      <w:r w:rsidR="00BF55E6" w:rsidRPr="00BF55E6">
        <w:rPr>
          <w:rFonts w:ascii="Courier New" w:eastAsia="Times New Roman" w:hAnsi="Courier New" w:cs="Courier New"/>
          <w:b/>
          <w:sz w:val="24"/>
          <w:szCs w:val="24"/>
        </w:rPr>
        <w:t>7</w:t>
      </w:r>
      <w:r w:rsidR="00E2745B" w:rsidRPr="00BF55E6">
        <w:rPr>
          <w:rFonts w:ascii="Courier New" w:eastAsia="Times New Roman" w:hAnsi="Courier New" w:cs="Courier New"/>
          <w:b/>
          <w:sz w:val="24"/>
          <w:szCs w:val="24"/>
        </w:rPr>
        <w:t xml:space="preserve">. </w:t>
      </w:r>
      <w:r w:rsidR="007D4E40" w:rsidRPr="00BF55E6">
        <w:rPr>
          <w:rFonts w:ascii="Courier New" w:eastAsia="Times New Roman" w:hAnsi="Courier New" w:cs="Courier New"/>
          <w:b/>
          <w:sz w:val="24"/>
          <w:szCs w:val="24"/>
        </w:rPr>
        <w:t>()</w:t>
      </w:r>
      <w:r w:rsidR="00BF55E6" w:rsidRPr="00BF55E6">
        <w:rPr>
          <w:rFonts w:ascii="Courier New" w:eastAsia="Times New Roman" w:hAnsi="Courier New" w:cs="Courier New"/>
          <w:b/>
          <w:sz w:val="24"/>
          <w:szCs w:val="24"/>
        </w:rPr>
        <w:t>Извличане на</w:t>
      </w:r>
      <w:r w:rsidR="007D4E40" w:rsidRPr="00BF55E6">
        <w:rPr>
          <w:rFonts w:ascii="Courier New" w:eastAsia="Times New Roman" w:hAnsi="Courier New" w:cs="Courier New"/>
          <w:b/>
          <w:sz w:val="24"/>
          <w:szCs w:val="24"/>
        </w:rPr>
        <w:t xml:space="preserve"> определен</w:t>
      </w:r>
      <w:r w:rsidR="00BF55E6" w:rsidRPr="00BF55E6">
        <w:rPr>
          <w:rFonts w:ascii="Courier New" w:eastAsia="Times New Roman" w:hAnsi="Courier New" w:cs="Courier New"/>
          <w:b/>
          <w:sz w:val="24"/>
          <w:szCs w:val="24"/>
        </w:rPr>
        <w:t>о</w:t>
      </w:r>
      <w:r w:rsidR="007D4E40" w:rsidRPr="00BF55E6">
        <w:rPr>
          <w:rFonts w:ascii="Courier New" w:eastAsia="Times New Roman" w:hAnsi="Courier New" w:cs="Courier New"/>
          <w:b/>
          <w:sz w:val="24"/>
          <w:szCs w:val="24"/>
        </w:rPr>
        <w:t xml:space="preserve"> подмножество от съвпадащия</w:t>
      </w:r>
      <w:r w:rsidR="00BF55E6" w:rsidRPr="00BF55E6">
        <w:rPr>
          <w:rFonts w:ascii="Courier New" w:eastAsia="Times New Roman" w:hAnsi="Courier New" w:cs="Courier New"/>
          <w:b/>
          <w:sz w:val="24"/>
          <w:szCs w:val="24"/>
        </w:rPr>
        <w:t xml:space="preserve"> низ.</w:t>
      </w:r>
    </w:p>
    <w:p w14:paraId="37030335" w14:textId="77777777" w:rsidR="007D3889" w:rsidRPr="00BF55E6" w:rsidRDefault="007D3889" w:rsidP="00BF55E6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099ECF4A" w14:textId="77777777" w:rsidR="007D4E40" w:rsidRDefault="00B76C7E" w:rsidP="00BF55E6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BF55E6">
        <w:rPr>
          <w:rFonts w:ascii="Courier New" w:eastAsia="Times New Roman" w:hAnsi="Courier New" w:cs="Courier New"/>
          <w:b/>
          <w:sz w:val="24"/>
          <w:szCs w:val="24"/>
        </w:rPr>
        <w:t>2</w:t>
      </w:r>
      <w:r w:rsidR="00E2745B" w:rsidRPr="00BF55E6">
        <w:rPr>
          <w:rFonts w:ascii="Courier New" w:eastAsia="Times New Roman" w:hAnsi="Courier New" w:cs="Courier New"/>
          <w:b/>
          <w:sz w:val="24"/>
          <w:szCs w:val="24"/>
        </w:rPr>
        <w:t>.</w:t>
      </w:r>
      <w:r w:rsidR="00BF55E6" w:rsidRPr="00BF55E6">
        <w:rPr>
          <w:rFonts w:ascii="Courier New" w:eastAsia="Times New Roman" w:hAnsi="Courier New" w:cs="Courier New"/>
          <w:b/>
          <w:sz w:val="24"/>
          <w:szCs w:val="24"/>
        </w:rPr>
        <w:t>8</w:t>
      </w:r>
      <w:r w:rsidR="00E2745B" w:rsidRPr="00BF55E6">
        <w:rPr>
          <w:rFonts w:ascii="Courier New" w:eastAsia="Times New Roman" w:hAnsi="Courier New" w:cs="Courier New"/>
          <w:b/>
          <w:sz w:val="24"/>
          <w:szCs w:val="24"/>
        </w:rPr>
        <w:t xml:space="preserve">. </w:t>
      </w:r>
      <w:r w:rsidR="007D4E40" w:rsidRPr="00BF55E6">
        <w:rPr>
          <w:rFonts w:ascii="Courier New" w:eastAsia="Times New Roman" w:hAnsi="Courier New" w:cs="Courier New"/>
          <w:b/>
          <w:sz w:val="24"/>
          <w:szCs w:val="24"/>
        </w:rPr>
        <w:t>\ b Съответства на празния низ, но само в началото или в края на думата.</w:t>
      </w:r>
    </w:p>
    <w:p w14:paraId="2C8304DA" w14:textId="77777777" w:rsidR="007D3889" w:rsidRPr="00BF55E6" w:rsidRDefault="007D3889" w:rsidP="00BF55E6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</w:p>
    <w:p w14:paraId="395DF729" w14:textId="77777777" w:rsidR="007D4E40" w:rsidRPr="00BF55E6" w:rsidRDefault="00B76C7E" w:rsidP="00BF55E6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BF55E6">
        <w:rPr>
          <w:rFonts w:ascii="Courier New" w:eastAsia="Times New Roman" w:hAnsi="Courier New" w:cs="Courier New"/>
          <w:b/>
          <w:sz w:val="24"/>
          <w:szCs w:val="24"/>
        </w:rPr>
        <w:t>2</w:t>
      </w:r>
      <w:r w:rsidR="00BF55E6" w:rsidRPr="00BF55E6">
        <w:rPr>
          <w:rFonts w:ascii="Courier New" w:eastAsia="Times New Roman" w:hAnsi="Courier New" w:cs="Courier New"/>
          <w:b/>
          <w:sz w:val="24"/>
          <w:szCs w:val="24"/>
        </w:rPr>
        <w:t>.9</w:t>
      </w:r>
      <w:r w:rsidR="00E2745B" w:rsidRPr="00BF55E6">
        <w:rPr>
          <w:rFonts w:ascii="Courier New" w:eastAsia="Times New Roman" w:hAnsi="Courier New" w:cs="Courier New"/>
          <w:b/>
          <w:sz w:val="24"/>
          <w:szCs w:val="24"/>
        </w:rPr>
        <w:t xml:space="preserve">. </w:t>
      </w:r>
      <w:r w:rsidR="007D4E40" w:rsidRPr="00BF55E6">
        <w:rPr>
          <w:rFonts w:ascii="Courier New" w:eastAsia="Times New Roman" w:hAnsi="Courier New" w:cs="Courier New"/>
          <w:b/>
          <w:sz w:val="24"/>
          <w:szCs w:val="24"/>
        </w:rPr>
        <w:t>\ B Съответства на празния низ, но не в началото или в края на думата.</w:t>
      </w:r>
    </w:p>
    <w:p w14:paraId="64DFC32C" w14:textId="77777777" w:rsidR="007D4E40" w:rsidRPr="009061F5" w:rsidRDefault="007D4E40" w:rsidP="007D4E40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74F62AC" w14:textId="77777777" w:rsidR="00BF55E6" w:rsidRPr="009061F5" w:rsidRDefault="00BF55E6" w:rsidP="00BF55E6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Пример</w:t>
      </w:r>
      <w:r w:rsidRPr="009061F5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A21056">
        <w:rPr>
          <w:rFonts w:ascii="Courier New" w:hAnsi="Courier New" w:cs="Courier New"/>
          <w:b/>
          <w:color w:val="FF0000"/>
          <w:sz w:val="24"/>
          <w:szCs w:val="24"/>
          <w:lang w:val="en-US"/>
        </w:rPr>
        <w:t>47</w:t>
      </w:r>
      <w:r w:rsidRPr="009061F5">
        <w:rPr>
          <w:rFonts w:ascii="Courier New" w:hAnsi="Courier New" w:cs="Courier New"/>
          <w:b/>
          <w:i/>
          <w:color w:val="FF0000"/>
          <w:sz w:val="24"/>
          <w:szCs w:val="24"/>
        </w:rPr>
        <w:t>:</w:t>
      </w:r>
    </w:p>
    <w:p w14:paraId="3B894BB5" w14:textId="77777777" w:rsidR="0081526C" w:rsidRDefault="0081526C" w:rsidP="0081526C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t>re.search('\B', 'hg ')</w:t>
      </w:r>
    </w:p>
    <w:p w14:paraId="1D2A35E6" w14:textId="77777777" w:rsidR="00BF55E6" w:rsidRDefault="00BF55E6" w:rsidP="00BF55E6">
      <w:pPr>
        <w:pStyle w:val="ListParagraph"/>
        <w:spacing w:after="0" w:line="240" w:lineRule="auto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  <w:r w:rsidRPr="00F55744">
        <w:rPr>
          <w:rFonts w:ascii="Courier New" w:hAnsi="Courier New" w:cs="Courier New"/>
          <w:i/>
          <w:color w:val="00B050"/>
          <w:sz w:val="24"/>
          <w:szCs w:val="24"/>
          <w:lang w:val="ru-RU"/>
        </w:rPr>
        <w:t>?</w:t>
      </w:r>
    </w:p>
    <w:p w14:paraId="7762758B" w14:textId="77777777" w:rsidR="00BF55E6" w:rsidRPr="009061F5" w:rsidRDefault="00BF55E6" w:rsidP="0081526C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7445028" w14:textId="77777777" w:rsidR="0081526C" w:rsidRPr="009061F5" w:rsidRDefault="0081526C" w:rsidP="0081526C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2C3CF58" w14:textId="77777777" w:rsidR="00185C6B" w:rsidRPr="00185C6B" w:rsidRDefault="00185C6B" w:rsidP="00185C6B">
      <w:p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val="ru-RU"/>
        </w:rPr>
      </w:pPr>
      <w:r w:rsidRPr="00A21056">
        <w:rPr>
          <w:rFonts w:ascii="Courier New" w:eastAsia="Times New Roman" w:hAnsi="Courier New" w:cs="Courier New"/>
          <w:b/>
          <w:sz w:val="24"/>
          <w:szCs w:val="24"/>
          <w:lang w:val="ru-RU"/>
        </w:rPr>
        <w:t>2.10</w:t>
      </w:r>
      <w:r w:rsidRPr="00185C6B">
        <w:rPr>
          <w:rFonts w:ascii="Courier New" w:eastAsia="Times New Roman" w:hAnsi="Courier New" w:cs="Courier New"/>
          <w:b/>
          <w:sz w:val="24"/>
          <w:szCs w:val="24"/>
          <w:lang w:val="ru-RU"/>
        </w:rPr>
        <w:t>. Ако започва с ^, класът се интерпретира като отрицание на символите вътре - [^</w:t>
      </w:r>
      <w:r w:rsidRPr="00185C6B">
        <w:rPr>
          <w:rFonts w:ascii="Courier New" w:eastAsia="Times New Roman" w:hAnsi="Courier New" w:cs="Courier New"/>
          <w:b/>
          <w:sz w:val="24"/>
          <w:szCs w:val="24"/>
        </w:rPr>
        <w:t>A</w:t>
      </w:r>
      <w:r w:rsidRPr="00185C6B">
        <w:rPr>
          <w:rFonts w:ascii="Courier New" w:eastAsia="Times New Roman" w:hAnsi="Courier New" w:cs="Courier New"/>
          <w:b/>
          <w:sz w:val="24"/>
          <w:szCs w:val="24"/>
          <w:lang w:val="ru-RU"/>
        </w:rPr>
        <w:t>-</w:t>
      </w:r>
      <w:r w:rsidRPr="00185C6B">
        <w:rPr>
          <w:rFonts w:ascii="Courier New" w:eastAsia="Times New Roman" w:hAnsi="Courier New" w:cs="Courier New"/>
          <w:b/>
          <w:sz w:val="24"/>
          <w:szCs w:val="24"/>
        </w:rPr>
        <w:t>Z</w:t>
      </w:r>
      <w:r w:rsidRPr="00185C6B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] съответства на </w:t>
      </w:r>
      <w:r w:rsidR="007D3889">
        <w:rPr>
          <w:rFonts w:ascii="Courier New" w:eastAsia="Times New Roman" w:hAnsi="Courier New" w:cs="Courier New"/>
          <w:b/>
          <w:sz w:val="24"/>
          <w:szCs w:val="24"/>
          <w:lang w:val="ru-RU"/>
        </w:rPr>
        <w:t>символ</w:t>
      </w:r>
      <w:r w:rsidRPr="00185C6B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, </w:t>
      </w:r>
      <w:r w:rsidR="007D3889">
        <w:rPr>
          <w:rFonts w:ascii="Courier New" w:eastAsia="Times New Roman" w:hAnsi="Courier New" w:cs="Courier New"/>
          <w:b/>
          <w:sz w:val="24"/>
          <w:szCs w:val="24"/>
          <w:lang w:val="ru-RU"/>
        </w:rPr>
        <w:t>различен от</w:t>
      </w:r>
      <w:r w:rsidRPr="00185C6B">
        <w:rPr>
          <w:rFonts w:ascii="Courier New" w:eastAsia="Times New Roman" w:hAnsi="Courier New" w:cs="Courier New"/>
          <w:b/>
          <w:sz w:val="24"/>
          <w:szCs w:val="24"/>
          <w:lang w:val="ru-RU"/>
        </w:rPr>
        <w:t xml:space="preserve"> голяма буква </w:t>
      </w:r>
    </w:p>
    <w:p w14:paraId="1CF64162" w14:textId="77777777" w:rsidR="00937998" w:rsidRDefault="00937998" w:rsidP="00937998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</w:t>
      </w:r>
      <w:r w:rsidR="00185C6B" w:rsidRPr="00A21056">
        <w:rPr>
          <w:rFonts w:ascii="Courier New" w:hAnsi="Courier New" w:cs="Courier New"/>
          <w:b/>
          <w:sz w:val="24"/>
          <w:szCs w:val="24"/>
          <w:highlight w:val="yellow"/>
          <w:u w:val="single"/>
          <w:lang w:val="ru-RU"/>
        </w:rPr>
        <w:t>4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2E36FAFC" w14:textId="77777777" w:rsidR="00937998" w:rsidRDefault="00937998" w:rsidP="00A21056">
      <w:pPr>
        <w:spacing w:before="100" w:beforeAutospacing="1" w:after="100" w:afterAutospacing="1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</w:rPr>
        <w:t>Съставете регулярен израз за прихващане на парични суми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.</w:t>
      </w:r>
    </w:p>
    <w:p w14:paraId="0E4759BC" w14:textId="77777777" w:rsidR="00937998" w:rsidRPr="009061F5" w:rsidRDefault="00937998" w:rsidP="0093799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4071A2"/>
          <w:sz w:val="24"/>
          <w:szCs w:val="24"/>
        </w:rPr>
      </w:pPr>
      <w:r w:rsidRPr="009061F5">
        <w:rPr>
          <w:rFonts w:ascii="Courier New" w:hAnsi="Courier New" w:cs="Courier New"/>
          <w:color w:val="4071A2"/>
          <w:sz w:val="24"/>
          <w:szCs w:val="24"/>
        </w:rPr>
        <w:t>'We just received $10.00 for cookies.'</w:t>
      </w:r>
    </w:p>
    <w:p w14:paraId="624A4003" w14:textId="77777777" w:rsidR="00937998" w:rsidRDefault="00937998" w:rsidP="00937998">
      <w:pPr>
        <w:spacing w:before="100" w:beforeAutospacing="1" w:after="100" w:afterAutospacing="1" w:line="240" w:lineRule="auto"/>
        <w:ind w:left="720"/>
        <w:rPr>
          <w:rFonts w:ascii="Courier New" w:hAnsi="Courier New" w:cs="Courier New"/>
          <w:i/>
          <w:color w:val="00B050"/>
          <w:sz w:val="24"/>
          <w:szCs w:val="24"/>
        </w:rPr>
      </w:pPr>
      <w:r w:rsidRPr="00BE6530">
        <w:rPr>
          <w:rFonts w:ascii="Courier New" w:hAnsi="Courier New" w:cs="Courier New"/>
          <w:b/>
          <w:i/>
          <w:color w:val="00B050"/>
          <w:sz w:val="24"/>
          <w:szCs w:val="24"/>
        </w:rPr>
        <w:t>Резултат</w:t>
      </w:r>
      <w:r w:rsidRPr="00BE6530">
        <w:rPr>
          <w:rFonts w:ascii="Courier New" w:hAnsi="Courier New" w:cs="Courier New"/>
          <w:i/>
          <w:color w:val="00B050"/>
          <w:sz w:val="24"/>
          <w:szCs w:val="24"/>
        </w:rPr>
        <w:t>:</w:t>
      </w:r>
    </w:p>
    <w:p w14:paraId="55868E34" w14:textId="77777777" w:rsidR="00937998" w:rsidRPr="00A21056" w:rsidRDefault="007664AB" w:rsidP="0081526C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A46E9">
        <w:rPr>
          <w:rFonts w:ascii="Courier New" w:hAnsi="Courier New" w:cs="Courier New"/>
          <w:sz w:val="24"/>
          <w:szCs w:val="24"/>
        </w:rPr>
        <w:t>$10.00</w:t>
      </w:r>
    </w:p>
    <w:p w14:paraId="260A35F0" w14:textId="77777777" w:rsidR="007664AB" w:rsidRPr="00A21056" w:rsidRDefault="007664AB" w:rsidP="0081526C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70C3F1E1" w14:textId="77777777" w:rsidR="001D667F" w:rsidRPr="00F55744" w:rsidRDefault="001D667F" w:rsidP="00B45165">
      <w:pPr>
        <w:rPr>
          <w:rFonts w:ascii="Courier New" w:hAnsi="Courier New" w:cs="Courier New"/>
          <w:b/>
          <w:sz w:val="24"/>
          <w:szCs w:val="24"/>
          <w:lang w:val="ru-RU"/>
        </w:rPr>
      </w:pPr>
    </w:p>
    <w:p w14:paraId="28233FB3" w14:textId="77777777" w:rsidR="00185C6B" w:rsidRDefault="00185C6B" w:rsidP="00185C6B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</w:t>
      </w:r>
      <w:r w:rsidR="00284572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5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6B4F6C59" w14:textId="77777777" w:rsidR="00185C6B" w:rsidRDefault="00185C6B" w:rsidP="00A21056">
      <w:pPr>
        <w:spacing w:before="100" w:beforeAutospacing="1" w:after="100" w:afterAutospacing="1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Съставете регулярен израз за прихващане на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mail</w:t>
      </w:r>
      <w:r w:rsidRPr="00A21056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адрес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.</w:t>
      </w:r>
    </w:p>
    <w:p w14:paraId="60FC869E" w14:textId="77777777" w:rsidR="001043D4" w:rsidRPr="009061F5" w:rsidRDefault="00185C6B" w:rsidP="001043D4">
      <w:pPr>
        <w:spacing w:before="100" w:beforeAutospacing="1" w:after="100" w:afterAutospacing="1" w:line="240" w:lineRule="auto"/>
        <w:outlineLvl w:val="0"/>
        <w:rPr>
          <w:rFonts w:ascii="Courier New" w:eastAsia="Times New Roman" w:hAnsi="Courier New" w:cs="Courier New"/>
          <w:b/>
          <w:bCs/>
          <w:kern w:val="36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b/>
          <w:bCs/>
          <w:kern w:val="36"/>
          <w:sz w:val="24"/>
          <w:szCs w:val="24"/>
          <w:lang w:val="ru-RU"/>
        </w:rPr>
        <w:t>3</w:t>
      </w:r>
      <w:r w:rsidR="007B5244">
        <w:rPr>
          <w:rFonts w:ascii="Courier New" w:eastAsia="Times New Roman" w:hAnsi="Courier New" w:cs="Courier New"/>
          <w:b/>
          <w:bCs/>
          <w:kern w:val="36"/>
          <w:sz w:val="24"/>
          <w:szCs w:val="24"/>
          <w:lang w:val="ru-RU"/>
        </w:rPr>
        <w:t xml:space="preserve">. </w:t>
      </w:r>
      <w:r w:rsidR="001043D4" w:rsidRPr="009061F5">
        <w:rPr>
          <w:rFonts w:ascii="Courier New" w:eastAsia="Times New Roman" w:hAnsi="Courier New" w:cs="Courier New"/>
          <w:b/>
          <w:bCs/>
          <w:kern w:val="36"/>
          <w:sz w:val="24"/>
          <w:szCs w:val="24"/>
          <w:lang w:val="ru-RU"/>
        </w:rPr>
        <w:t>Групи</w:t>
      </w:r>
    </w:p>
    <w:p w14:paraId="52C55801" w14:textId="77777777" w:rsidR="001043D4" w:rsidRPr="009061F5" w:rsidRDefault="001043D4" w:rsidP="00A21056">
      <w:pPr>
        <w:spacing w:before="100" w:beforeAutospacing="1" w:after="100" w:afterAutospacing="1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9061F5">
        <w:rPr>
          <w:rFonts w:ascii="Courier New" w:eastAsia="Times New Roman" w:hAnsi="Courier New" w:cs="Courier New"/>
          <w:sz w:val="24"/>
          <w:szCs w:val="24"/>
          <w:lang w:val="ru-RU"/>
        </w:rPr>
        <w:t>Всички изрази</w:t>
      </w:r>
      <w:r w:rsidR="000D634A">
        <w:rPr>
          <w:rFonts w:ascii="Courier New" w:eastAsia="Times New Roman" w:hAnsi="Courier New" w:cs="Courier New"/>
          <w:sz w:val="24"/>
          <w:szCs w:val="24"/>
          <w:lang w:val="ru-RU"/>
        </w:rPr>
        <w:t>,</w:t>
      </w:r>
      <w:r w:rsidRPr="009061F5">
        <w:rPr>
          <w:rFonts w:ascii="Courier New" w:eastAsia="Times New Roman" w:hAnsi="Courier New" w:cs="Courier New"/>
          <w:sz w:val="24"/>
          <w:szCs w:val="24"/>
          <w:lang w:val="ru-RU"/>
        </w:rPr>
        <w:t xml:space="preserve"> оградени със скоби</w:t>
      </w:r>
      <w:r w:rsidR="000D634A">
        <w:rPr>
          <w:rFonts w:ascii="Courier New" w:eastAsia="Times New Roman" w:hAnsi="Courier New" w:cs="Courier New"/>
          <w:sz w:val="24"/>
          <w:szCs w:val="24"/>
          <w:lang w:val="ru-RU"/>
        </w:rPr>
        <w:t>,</w:t>
      </w:r>
      <w:r w:rsidRPr="009061F5">
        <w:rPr>
          <w:rFonts w:ascii="Courier New" w:eastAsia="Times New Roman" w:hAnsi="Courier New" w:cs="Courier New"/>
          <w:sz w:val="24"/>
          <w:szCs w:val="24"/>
          <w:lang w:val="ru-RU"/>
        </w:rPr>
        <w:t xml:space="preserve"> се запазват в обекта</w:t>
      </w:r>
      <w:r w:rsidR="000D634A">
        <w:rPr>
          <w:rFonts w:ascii="Courier New" w:eastAsia="Times New Roman" w:hAnsi="Courier New" w:cs="Courier New"/>
          <w:sz w:val="24"/>
          <w:szCs w:val="24"/>
          <w:lang w:val="ru-RU"/>
        </w:rPr>
        <w:t>,</w:t>
      </w:r>
      <w:r w:rsidRPr="009061F5">
        <w:rPr>
          <w:rFonts w:ascii="Courier New" w:eastAsia="Times New Roman" w:hAnsi="Courier New" w:cs="Courier New"/>
          <w:sz w:val="24"/>
          <w:szCs w:val="24"/>
          <w:lang w:val="ru-RU"/>
        </w:rPr>
        <w:t xml:space="preserve"> върнат от </w:t>
      </w:r>
      <w:r w:rsidRPr="009061F5">
        <w:rPr>
          <w:rFonts w:ascii="Courier New" w:eastAsia="Times New Roman" w:hAnsi="Courier New" w:cs="Courier New"/>
          <w:sz w:val="24"/>
          <w:szCs w:val="24"/>
        </w:rPr>
        <w:t>re</w:t>
      </w:r>
      <w:r w:rsidRPr="009061F5">
        <w:rPr>
          <w:rFonts w:ascii="Courier New" w:eastAsia="Times New Roman" w:hAnsi="Courier New" w:cs="Courier New"/>
          <w:sz w:val="24"/>
          <w:szCs w:val="24"/>
          <w:lang w:val="ru-RU"/>
        </w:rPr>
        <w:t>.</w:t>
      </w:r>
      <w:r w:rsidRPr="009061F5">
        <w:rPr>
          <w:rFonts w:ascii="Courier New" w:eastAsia="Times New Roman" w:hAnsi="Courier New" w:cs="Courier New"/>
          <w:sz w:val="24"/>
          <w:szCs w:val="24"/>
        </w:rPr>
        <w:t>search</w:t>
      </w:r>
      <w:r w:rsidRPr="009061F5">
        <w:rPr>
          <w:rFonts w:ascii="Courier New" w:eastAsia="Times New Roman" w:hAnsi="Courier New" w:cs="Courier New"/>
          <w:sz w:val="24"/>
          <w:szCs w:val="24"/>
          <w:lang w:val="ru-RU"/>
        </w:rPr>
        <w:t>. Те се наричат групи</w:t>
      </w:r>
      <w:r w:rsidR="000D634A">
        <w:rPr>
          <w:rFonts w:ascii="Courier New" w:eastAsia="Times New Roman" w:hAnsi="Courier New" w:cs="Courier New"/>
          <w:sz w:val="24"/>
          <w:szCs w:val="24"/>
          <w:lang w:val="ru-RU"/>
        </w:rPr>
        <w:t>.</w:t>
      </w:r>
    </w:p>
    <w:p w14:paraId="77CDFAD2" w14:textId="77777777" w:rsidR="001043D4" w:rsidRPr="009061F5" w:rsidRDefault="001043D4" w:rsidP="00104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br/>
        <w:t>&gt;&gt;&gt; import re</w:t>
      </w:r>
    </w:p>
    <w:p w14:paraId="341C500A" w14:textId="77777777" w:rsidR="001043D4" w:rsidRPr="009061F5" w:rsidRDefault="001043D4" w:rsidP="00104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lastRenderedPageBreak/>
        <w:br/>
        <w:t>&gt;&gt;&gt; match = re.search(r'\w+ (\w+), fn(\d+)',</w:t>
      </w:r>
    </w:p>
    <w:p w14:paraId="3D374BF3" w14:textId="77777777" w:rsidR="001043D4" w:rsidRPr="009061F5" w:rsidRDefault="001043D4" w:rsidP="00104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br/>
        <w:t xml:space="preserve">          'Nickolay Bachiiski, fn43600')</w:t>
      </w:r>
    </w:p>
    <w:p w14:paraId="0D698B96" w14:textId="77777777" w:rsidR="001043D4" w:rsidRPr="009061F5" w:rsidRDefault="001043D4" w:rsidP="00104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br/>
        <w:t>&gt;&gt;&gt; match.group(1)</w:t>
      </w:r>
    </w:p>
    <w:p w14:paraId="251CB8F5" w14:textId="77777777" w:rsidR="001043D4" w:rsidRPr="009061F5" w:rsidRDefault="001043D4" w:rsidP="00104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9061F5">
        <w:rPr>
          <w:rFonts w:ascii="Courier New" w:eastAsia="Times New Roman" w:hAnsi="Courier New" w:cs="Courier New"/>
          <w:sz w:val="24"/>
          <w:szCs w:val="24"/>
        </w:rPr>
        <w:br/>
        <w:t>'Bachiiski'</w:t>
      </w:r>
    </w:p>
    <w:p w14:paraId="59F06312" w14:textId="77777777" w:rsidR="001043D4" w:rsidRPr="00A21056" w:rsidRDefault="001043D4" w:rsidP="00104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21056">
        <w:rPr>
          <w:rFonts w:ascii="Courier New" w:eastAsia="Times New Roman" w:hAnsi="Courier New" w:cs="Courier New"/>
          <w:sz w:val="24"/>
          <w:szCs w:val="24"/>
        </w:rPr>
        <w:br/>
        <w:t xml:space="preserve">&gt;&gt;&gt; </w:t>
      </w:r>
      <w:r w:rsidRPr="009061F5">
        <w:rPr>
          <w:rFonts w:ascii="Courier New" w:eastAsia="Times New Roman" w:hAnsi="Courier New" w:cs="Courier New"/>
          <w:sz w:val="24"/>
          <w:szCs w:val="24"/>
        </w:rPr>
        <w:t>match</w:t>
      </w:r>
      <w:r w:rsidRPr="00A21056">
        <w:rPr>
          <w:rFonts w:ascii="Courier New" w:eastAsia="Times New Roman" w:hAnsi="Courier New" w:cs="Courier New"/>
          <w:sz w:val="24"/>
          <w:szCs w:val="24"/>
        </w:rPr>
        <w:t>.</w:t>
      </w:r>
      <w:r w:rsidRPr="009061F5">
        <w:rPr>
          <w:rFonts w:ascii="Courier New" w:eastAsia="Times New Roman" w:hAnsi="Courier New" w:cs="Courier New"/>
          <w:sz w:val="24"/>
          <w:szCs w:val="24"/>
        </w:rPr>
        <w:t>group</w:t>
      </w:r>
      <w:r w:rsidRPr="00A21056">
        <w:rPr>
          <w:rFonts w:ascii="Courier New" w:eastAsia="Times New Roman" w:hAnsi="Courier New" w:cs="Courier New"/>
          <w:sz w:val="24"/>
          <w:szCs w:val="24"/>
        </w:rPr>
        <w:t>(2)</w:t>
      </w:r>
    </w:p>
    <w:p w14:paraId="7615A219" w14:textId="77777777" w:rsidR="001043D4" w:rsidRPr="00A21056" w:rsidRDefault="001043D4" w:rsidP="00104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21056">
        <w:rPr>
          <w:rFonts w:ascii="Courier New" w:eastAsia="Times New Roman" w:hAnsi="Courier New" w:cs="Courier New"/>
          <w:sz w:val="24"/>
          <w:szCs w:val="24"/>
        </w:rPr>
        <w:br/>
        <w:t>'43600'</w:t>
      </w:r>
    </w:p>
    <w:p w14:paraId="36F87CE3" w14:textId="77777777" w:rsidR="001043D4" w:rsidRPr="009061F5" w:rsidRDefault="001043D4" w:rsidP="00B45165">
      <w:pPr>
        <w:rPr>
          <w:rFonts w:ascii="Courier New" w:hAnsi="Courier New" w:cs="Courier New"/>
          <w:b/>
          <w:sz w:val="24"/>
          <w:szCs w:val="24"/>
        </w:rPr>
      </w:pPr>
    </w:p>
    <w:p w14:paraId="75DBE834" w14:textId="77777777" w:rsidR="00284572" w:rsidRDefault="00284572" w:rsidP="00284572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6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106807A2" w14:textId="77777777" w:rsidR="00284572" w:rsidRDefault="00D74023" w:rsidP="00A21056">
      <w:pPr>
        <w:spacing w:before="100" w:beforeAutospacing="1" w:after="100" w:afterAutospacing="1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</w:rPr>
        <w:t>Създайте текстов файл. Изведете на екран</w:t>
      </w:r>
      <w:r w:rsidR="00284572" w:rsidRPr="00284572">
        <w:rPr>
          <w:rFonts w:ascii="Courier New" w:hAnsi="Courier New" w:cs="Courier New"/>
          <w:sz w:val="24"/>
          <w:szCs w:val="24"/>
        </w:rPr>
        <w:t xml:space="preserve"> само редове, които съдържат низа „From:“</w:t>
      </w:r>
      <w:r>
        <w:rPr>
          <w:rFonts w:ascii="Courier New" w:hAnsi="Courier New" w:cs="Courier New"/>
          <w:sz w:val="24"/>
          <w:szCs w:val="24"/>
        </w:rPr>
        <w:t>.</w:t>
      </w:r>
    </w:p>
    <w:p w14:paraId="01F98555" w14:textId="77777777" w:rsidR="00146F28" w:rsidRPr="009061F5" w:rsidRDefault="00146F28" w:rsidP="00B45165">
      <w:pPr>
        <w:rPr>
          <w:rFonts w:ascii="Courier New" w:hAnsi="Courier New" w:cs="Courier New"/>
          <w:b/>
          <w:sz w:val="24"/>
          <w:szCs w:val="24"/>
        </w:rPr>
      </w:pPr>
    </w:p>
    <w:p w14:paraId="5C7CB930" w14:textId="77777777" w:rsidR="00D5656C" w:rsidRDefault="00D5656C" w:rsidP="00D5656C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7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37D93FD5" w14:textId="77777777" w:rsidR="00146F28" w:rsidRDefault="00932A30" w:rsidP="00A2105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ъздайте текстов файл. Изведете думите,</w:t>
      </w:r>
      <w:r w:rsidR="00D5656C" w:rsidRPr="001C2F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ъответстващи</w:t>
      </w:r>
      <w:r w:rsidRPr="001C2F89">
        <w:rPr>
          <w:rFonts w:ascii="Courier New" w:hAnsi="Courier New" w:cs="Courier New"/>
          <w:sz w:val="24"/>
          <w:szCs w:val="24"/>
        </w:rPr>
        <w:t xml:space="preserve"> </w:t>
      </w:r>
      <w:r w:rsidR="00D5656C" w:rsidRPr="001C2F89">
        <w:rPr>
          <w:rFonts w:ascii="Courier New" w:hAnsi="Courier New" w:cs="Courier New"/>
          <w:sz w:val="24"/>
          <w:szCs w:val="24"/>
        </w:rPr>
        <w:t>на следния регулярен</w:t>
      </w:r>
      <w:r w:rsidR="00C610BF" w:rsidRPr="001C2F89">
        <w:rPr>
          <w:rFonts w:ascii="Courier New" w:hAnsi="Courier New" w:cs="Courier New"/>
          <w:sz w:val="24"/>
          <w:szCs w:val="24"/>
        </w:rPr>
        <w:t xml:space="preserve"> израз</w:t>
      </w:r>
      <w:r w:rsidR="00585AA1">
        <w:rPr>
          <w:rFonts w:ascii="Courier New" w:hAnsi="Courier New" w:cs="Courier New"/>
          <w:sz w:val="24"/>
          <w:szCs w:val="24"/>
        </w:rPr>
        <w:t>:</w:t>
      </w:r>
      <w:r w:rsidR="00C610BF" w:rsidRPr="001C2F89">
        <w:rPr>
          <w:rFonts w:ascii="Courier New" w:hAnsi="Courier New" w:cs="Courier New"/>
          <w:sz w:val="24"/>
          <w:szCs w:val="24"/>
        </w:rPr>
        <w:t xml:space="preserve"> F..m: </w:t>
      </w:r>
      <w:r w:rsidR="001C2F89" w:rsidRPr="001C2F89">
        <w:rPr>
          <w:rFonts w:ascii="Courier New" w:hAnsi="Courier New" w:cs="Courier New"/>
          <w:sz w:val="24"/>
          <w:szCs w:val="24"/>
        </w:rPr>
        <w:t>(</w:t>
      </w:r>
      <w:r w:rsidR="00C610BF" w:rsidRPr="001C2F89">
        <w:rPr>
          <w:rFonts w:ascii="Courier New" w:hAnsi="Courier New" w:cs="Courier New"/>
          <w:sz w:val="24"/>
          <w:szCs w:val="24"/>
        </w:rPr>
        <w:t>ще съответства на някой от низовете „From:”, „Fxxm:”, „F12m:” или „F! @M:”</w:t>
      </w:r>
      <w:r w:rsidR="001C2F89" w:rsidRPr="001C2F89">
        <w:rPr>
          <w:rFonts w:ascii="Courier New" w:hAnsi="Courier New" w:cs="Courier New"/>
          <w:sz w:val="24"/>
          <w:szCs w:val="24"/>
        </w:rPr>
        <w:t>)</w:t>
      </w:r>
      <w:r w:rsidR="00C610BF" w:rsidRPr="001C2F89">
        <w:rPr>
          <w:rFonts w:ascii="Courier New" w:hAnsi="Courier New" w:cs="Courier New"/>
          <w:sz w:val="24"/>
          <w:szCs w:val="24"/>
        </w:rPr>
        <w:t xml:space="preserve"> </w:t>
      </w:r>
    </w:p>
    <w:p w14:paraId="24728D3F" w14:textId="77777777" w:rsidR="00C610BF" w:rsidRDefault="00C610BF" w:rsidP="00B45165">
      <w:pPr>
        <w:rPr>
          <w:rFonts w:ascii="Courier New" w:hAnsi="Courier New" w:cs="Courier New"/>
          <w:b/>
          <w:sz w:val="24"/>
          <w:szCs w:val="24"/>
        </w:rPr>
      </w:pPr>
    </w:p>
    <w:p w14:paraId="59A16C92" w14:textId="77777777" w:rsidR="00D5656C" w:rsidRDefault="00D5656C" w:rsidP="00D5656C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8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20CF1035" w14:textId="2C381460" w:rsidR="00146F28" w:rsidRDefault="00184721" w:rsidP="00A2105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пишете програма, която от въведен символен низ извлича всички </w:t>
      </w:r>
      <w:r>
        <w:rPr>
          <w:rFonts w:ascii="Courier New" w:hAnsi="Courier New" w:cs="Courier New"/>
          <w:sz w:val="24"/>
          <w:szCs w:val="24"/>
          <w:lang w:val="en-US"/>
        </w:rPr>
        <w:t xml:space="preserve">e-mail </w:t>
      </w:r>
      <w:r>
        <w:rPr>
          <w:rFonts w:ascii="Courier New" w:hAnsi="Courier New" w:cs="Courier New"/>
          <w:sz w:val="24"/>
          <w:szCs w:val="24"/>
        </w:rPr>
        <w:t>адреси. В регулярния израз използвайте последователност от символи</w:t>
      </w:r>
      <w:r w:rsidR="00DA7F08" w:rsidRPr="00B7672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‘</w:t>
      </w:r>
      <w:r w:rsidR="00DA7F08" w:rsidRPr="00B76721">
        <w:rPr>
          <w:rFonts w:ascii="Courier New" w:hAnsi="Courier New" w:cs="Courier New"/>
          <w:sz w:val="24"/>
          <w:szCs w:val="24"/>
        </w:rPr>
        <w:t>\S</w:t>
      </w:r>
      <w:r>
        <w:rPr>
          <w:rFonts w:ascii="Courier New" w:hAnsi="Courier New" w:cs="Courier New"/>
          <w:sz w:val="24"/>
          <w:szCs w:val="24"/>
          <w:lang w:val="en-US"/>
        </w:rPr>
        <w:t>’</w:t>
      </w:r>
      <w:r w:rsidR="00DA7F08" w:rsidRPr="00B76721">
        <w:rPr>
          <w:rFonts w:ascii="Courier New" w:hAnsi="Courier New" w:cs="Courier New"/>
          <w:sz w:val="24"/>
          <w:szCs w:val="24"/>
        </w:rPr>
        <w:t>.</w:t>
      </w:r>
    </w:p>
    <w:p w14:paraId="70BCC602" w14:textId="054247BF" w:rsidR="00B40DF7" w:rsidRDefault="00B40DF7" w:rsidP="00A2105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мерен вход:</w:t>
      </w:r>
    </w:p>
    <w:p w14:paraId="15053EAE" w14:textId="123FB231" w:rsidR="00B40DF7" w:rsidRDefault="0018016E" w:rsidP="00A21056">
      <w:pPr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 w:rsidRPr="0018016E">
        <w:rPr>
          <w:rFonts w:ascii="Courier New" w:hAnsi="Courier New" w:cs="Courier New"/>
          <w:bCs/>
          <w:sz w:val="24"/>
          <w:szCs w:val="24"/>
        </w:rPr>
        <w:t xml:space="preserve">'A </w:t>
      </w:r>
      <w:proofErr w:type="spellStart"/>
      <w:r w:rsidRPr="0018016E">
        <w:rPr>
          <w:rFonts w:ascii="Courier New" w:hAnsi="Courier New" w:cs="Courier New"/>
          <w:bCs/>
          <w:sz w:val="24"/>
          <w:szCs w:val="24"/>
        </w:rPr>
        <w:t>message</w:t>
      </w:r>
      <w:proofErr w:type="spellEnd"/>
      <w:r w:rsidRPr="0018016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8016E">
        <w:rPr>
          <w:rFonts w:ascii="Courier New" w:hAnsi="Courier New" w:cs="Courier New"/>
          <w:bCs/>
          <w:sz w:val="24"/>
          <w:szCs w:val="24"/>
        </w:rPr>
        <w:t>from</w:t>
      </w:r>
      <w:proofErr w:type="spellEnd"/>
      <w:r w:rsidRPr="0018016E">
        <w:rPr>
          <w:rFonts w:ascii="Courier New" w:hAnsi="Courier New" w:cs="Courier New"/>
          <w:bCs/>
          <w:sz w:val="24"/>
          <w:szCs w:val="24"/>
        </w:rPr>
        <w:t xml:space="preserve"> csev@umich.edu </w:t>
      </w:r>
      <w:proofErr w:type="spellStart"/>
      <w:r w:rsidRPr="0018016E">
        <w:rPr>
          <w:rFonts w:ascii="Courier New" w:hAnsi="Courier New" w:cs="Courier New"/>
          <w:bCs/>
          <w:sz w:val="24"/>
          <w:szCs w:val="24"/>
        </w:rPr>
        <w:t>to</w:t>
      </w:r>
      <w:proofErr w:type="spellEnd"/>
      <w:r w:rsidRPr="0018016E">
        <w:rPr>
          <w:rFonts w:ascii="Courier New" w:hAnsi="Courier New" w:cs="Courier New"/>
          <w:bCs/>
          <w:sz w:val="24"/>
          <w:szCs w:val="24"/>
        </w:rPr>
        <w:t xml:space="preserve"> cwen@iupui.edu </w:t>
      </w:r>
      <w:proofErr w:type="spellStart"/>
      <w:r w:rsidRPr="0018016E">
        <w:rPr>
          <w:rFonts w:ascii="Courier New" w:hAnsi="Courier New" w:cs="Courier New"/>
          <w:bCs/>
          <w:sz w:val="24"/>
          <w:szCs w:val="24"/>
        </w:rPr>
        <w:t>about</w:t>
      </w:r>
      <w:proofErr w:type="spellEnd"/>
      <w:r w:rsidRPr="0018016E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spellStart"/>
      <w:r w:rsidRPr="0018016E">
        <w:rPr>
          <w:rFonts w:ascii="Courier New" w:hAnsi="Courier New" w:cs="Courier New"/>
          <w:bCs/>
          <w:sz w:val="24"/>
          <w:szCs w:val="24"/>
        </w:rPr>
        <w:t>meeting</w:t>
      </w:r>
      <w:proofErr w:type="spellEnd"/>
      <w:r w:rsidRPr="0018016E">
        <w:rPr>
          <w:rFonts w:ascii="Courier New" w:hAnsi="Courier New" w:cs="Courier New"/>
          <w:bCs/>
          <w:sz w:val="24"/>
          <w:szCs w:val="24"/>
        </w:rPr>
        <w:t xml:space="preserve"> @2PM'</w:t>
      </w:r>
    </w:p>
    <w:p w14:paraId="70D97CF0" w14:textId="6E907413" w:rsidR="0018016E" w:rsidRDefault="0018016E" w:rsidP="00A21056">
      <w:pPr>
        <w:ind w:firstLine="708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Резултат:</w:t>
      </w:r>
    </w:p>
    <w:p w14:paraId="629AFAB2" w14:textId="61C2AA65" w:rsidR="0018016E" w:rsidRPr="0018016E" w:rsidRDefault="0018016E" w:rsidP="00A2105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8016E">
        <w:rPr>
          <w:rFonts w:ascii="Courier New" w:hAnsi="Courier New" w:cs="Courier New"/>
          <w:sz w:val="24"/>
          <w:szCs w:val="24"/>
        </w:rPr>
        <w:t>['csev@umich.edu', 'cwen@iupui.edu']</w:t>
      </w:r>
    </w:p>
    <w:p w14:paraId="42AD7BB3" w14:textId="77777777" w:rsidR="00DA7F08" w:rsidRDefault="00DA7F08" w:rsidP="00B45165">
      <w:pPr>
        <w:rPr>
          <w:rFonts w:ascii="Courier New" w:hAnsi="Courier New" w:cs="Courier New"/>
          <w:b/>
          <w:sz w:val="24"/>
          <w:szCs w:val="24"/>
        </w:rPr>
      </w:pPr>
    </w:p>
    <w:p w14:paraId="146F4F95" w14:textId="77777777" w:rsidR="00D5656C" w:rsidRDefault="00D5656C" w:rsidP="00D5656C">
      <w:pPr>
        <w:spacing w:before="100" w:beforeAutospacing="1" w:after="100" w:afterAutospacing="1" w:line="240" w:lineRule="auto"/>
        <w:ind w:firstLine="708"/>
        <w:rPr>
          <w:rFonts w:ascii="Courier New" w:hAnsi="Courier New" w:cs="Courier New"/>
          <w:b/>
          <w:sz w:val="24"/>
          <w:szCs w:val="24"/>
          <w:u w:val="single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9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0D4CBA88" w14:textId="3B654CD8" w:rsidR="00FC28BB" w:rsidRDefault="005D64E8" w:rsidP="00A1244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ъздайте текстов файл, който съдържа </w:t>
      </w:r>
      <w:r>
        <w:rPr>
          <w:rFonts w:ascii="Courier New" w:hAnsi="Courier New" w:cs="Courier New"/>
          <w:sz w:val="24"/>
          <w:szCs w:val="24"/>
          <w:lang w:val="en-US"/>
        </w:rPr>
        <w:t xml:space="preserve">e-mail </w:t>
      </w:r>
      <w:r>
        <w:rPr>
          <w:rFonts w:ascii="Courier New" w:hAnsi="Courier New" w:cs="Courier New"/>
          <w:sz w:val="24"/>
          <w:szCs w:val="24"/>
        </w:rPr>
        <w:t>адреси, напр</w:t>
      </w:r>
      <w:r w:rsidR="00FC28BB" w:rsidRPr="00B7672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:</w:t>
      </w:r>
    </w:p>
    <w:p w14:paraId="36861492" w14:textId="77777777" w:rsidR="005D64E8" w:rsidRPr="005D64E8" w:rsidRDefault="005D64E8" w:rsidP="00A1244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D64E8">
        <w:rPr>
          <w:rFonts w:ascii="Courier New" w:hAnsi="Courier New" w:cs="Courier New"/>
          <w:sz w:val="24"/>
          <w:szCs w:val="24"/>
        </w:rPr>
        <w:t>My</w:t>
      </w:r>
      <w:proofErr w:type="spellEnd"/>
      <w:r w:rsidRPr="005D64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64E8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5D64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64E8">
        <w:rPr>
          <w:rFonts w:ascii="Courier New" w:hAnsi="Courier New" w:cs="Courier New"/>
          <w:sz w:val="24"/>
          <w:szCs w:val="24"/>
        </w:rPr>
        <w:t>is</w:t>
      </w:r>
      <w:proofErr w:type="spellEnd"/>
      <w:r w:rsidRPr="005D64E8">
        <w:rPr>
          <w:rFonts w:ascii="Courier New" w:hAnsi="Courier New" w:cs="Courier New"/>
          <w:sz w:val="24"/>
          <w:szCs w:val="24"/>
        </w:rPr>
        <w:t xml:space="preserve"> John </w:t>
      </w:r>
      <w:proofErr w:type="spellStart"/>
      <w:r w:rsidRPr="005D64E8">
        <w:rPr>
          <w:rFonts w:ascii="Courier New" w:hAnsi="Courier New" w:cs="Courier New"/>
          <w:sz w:val="24"/>
          <w:szCs w:val="24"/>
        </w:rPr>
        <w:t>Smith</w:t>
      </w:r>
      <w:proofErr w:type="spellEnd"/>
      <w:r w:rsidRPr="005D64E8">
        <w:rPr>
          <w:rFonts w:ascii="Courier New" w:hAnsi="Courier New" w:cs="Courier New"/>
          <w:sz w:val="24"/>
          <w:szCs w:val="24"/>
        </w:rPr>
        <w:t>, e-</w:t>
      </w:r>
      <w:proofErr w:type="spellStart"/>
      <w:r w:rsidRPr="005D64E8">
        <w:rPr>
          <w:rFonts w:ascii="Courier New" w:hAnsi="Courier New" w:cs="Courier New"/>
          <w:sz w:val="24"/>
          <w:szCs w:val="24"/>
        </w:rPr>
        <w:t>mail</w:t>
      </w:r>
      <w:proofErr w:type="spellEnd"/>
      <w:r w:rsidRPr="005D64E8">
        <w:rPr>
          <w:rFonts w:ascii="Courier New" w:hAnsi="Courier New" w:cs="Courier New"/>
          <w:sz w:val="24"/>
          <w:szCs w:val="24"/>
        </w:rPr>
        <w:t>: john@aaa.com</w:t>
      </w:r>
    </w:p>
    <w:p w14:paraId="50CFFCEE" w14:textId="3D36B20E" w:rsidR="005D64E8" w:rsidRPr="005D64E8" w:rsidRDefault="005D64E8" w:rsidP="00A1244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D64E8">
        <w:rPr>
          <w:rFonts w:ascii="Courier New" w:hAnsi="Courier New" w:cs="Courier New"/>
          <w:sz w:val="24"/>
          <w:szCs w:val="24"/>
        </w:rPr>
        <w:t>My</w:t>
      </w:r>
      <w:proofErr w:type="spellEnd"/>
      <w:r w:rsidRPr="005D64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64E8">
        <w:rPr>
          <w:rFonts w:ascii="Courier New" w:hAnsi="Courier New" w:cs="Courier New"/>
          <w:sz w:val="24"/>
          <w:szCs w:val="24"/>
        </w:rPr>
        <w:t>best</w:t>
      </w:r>
      <w:proofErr w:type="spellEnd"/>
      <w:r w:rsidRPr="005D64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64E8">
        <w:rPr>
          <w:rFonts w:ascii="Courier New" w:hAnsi="Courier New" w:cs="Courier New"/>
          <w:sz w:val="24"/>
          <w:szCs w:val="24"/>
        </w:rPr>
        <w:t>friend's</w:t>
      </w:r>
      <w:proofErr w:type="spellEnd"/>
      <w:r w:rsidRPr="005D64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64E8">
        <w:rPr>
          <w:rFonts w:ascii="Courier New" w:hAnsi="Courier New" w:cs="Courier New"/>
          <w:sz w:val="24"/>
          <w:szCs w:val="24"/>
        </w:rPr>
        <w:t>Peter</w:t>
      </w:r>
      <w:proofErr w:type="spellEnd"/>
      <w:r w:rsidRPr="005D64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64E8">
        <w:rPr>
          <w:rFonts w:ascii="Courier New" w:hAnsi="Courier New" w:cs="Courier New"/>
          <w:sz w:val="24"/>
          <w:szCs w:val="24"/>
        </w:rPr>
        <w:t>Gabriel</w:t>
      </w:r>
      <w:proofErr w:type="spellEnd"/>
      <w:r w:rsidRPr="005D64E8">
        <w:rPr>
          <w:rFonts w:ascii="Courier New" w:hAnsi="Courier New" w:cs="Courier New"/>
          <w:sz w:val="24"/>
          <w:szCs w:val="24"/>
        </w:rPr>
        <w:t xml:space="preserve"> e-</w:t>
      </w:r>
      <w:proofErr w:type="spellStart"/>
      <w:r w:rsidRPr="005D64E8">
        <w:rPr>
          <w:rFonts w:ascii="Courier New" w:hAnsi="Courier New" w:cs="Courier New"/>
          <w:sz w:val="24"/>
          <w:szCs w:val="24"/>
        </w:rPr>
        <w:t>mail</w:t>
      </w:r>
      <w:proofErr w:type="spellEnd"/>
      <w:r w:rsidRPr="005D64E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D64E8">
        <w:rPr>
          <w:rFonts w:ascii="Courier New" w:hAnsi="Courier New" w:cs="Courier New"/>
          <w:sz w:val="24"/>
          <w:szCs w:val="24"/>
        </w:rPr>
        <w:t>address</w:t>
      </w:r>
      <w:proofErr w:type="spellEnd"/>
      <w:r w:rsidRPr="005D64E8">
        <w:rPr>
          <w:rFonts w:ascii="Courier New" w:hAnsi="Courier New" w:cs="Courier New"/>
          <w:sz w:val="24"/>
          <w:szCs w:val="24"/>
        </w:rPr>
        <w:t xml:space="preserve"> </w:t>
      </w:r>
      <w:r w:rsidR="00D00289">
        <w:rPr>
          <w:rFonts w:ascii="Courier New" w:hAnsi="Courier New" w:cs="Courier New"/>
          <w:sz w:val="24"/>
          <w:szCs w:val="24"/>
          <w:lang w:val="en-US"/>
        </w:rPr>
        <w:t xml:space="preserve">is </w:t>
      </w:r>
      <w:r w:rsidRPr="005D64E8">
        <w:rPr>
          <w:rFonts w:ascii="Courier New" w:hAnsi="Courier New" w:cs="Courier New"/>
          <w:sz w:val="24"/>
          <w:szCs w:val="24"/>
        </w:rPr>
        <w:t>peter@bbb.com</w:t>
      </w:r>
      <w:r w:rsidRPr="005D64E8">
        <w:rPr>
          <w:rFonts w:ascii="Courier New" w:hAnsi="Courier New" w:cs="Courier New"/>
          <w:sz w:val="24"/>
          <w:szCs w:val="24"/>
        </w:rPr>
        <w:tab/>
      </w:r>
    </w:p>
    <w:p w14:paraId="4D39BF1B" w14:textId="590171B0" w:rsidR="005D64E8" w:rsidRDefault="005B0334" w:rsidP="00A12449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The administrator of our group has two addresses: </w:t>
      </w:r>
      <w:hyperlink r:id="rId8" w:history="1">
        <w:r w:rsidRPr="00A3147C">
          <w:rPr>
            <w:rStyle w:val="Hyperlink"/>
            <w:rFonts w:ascii="Courier New" w:hAnsi="Courier New" w:cs="Courier New"/>
            <w:sz w:val="24"/>
            <w:szCs w:val="24"/>
          </w:rPr>
          <w:t>cwen@iupui.edu</w:t>
        </w:r>
      </w:hyperlink>
      <w:r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hyperlink r:id="rId9" w:history="1">
        <w:r w:rsidR="00C00D30" w:rsidRPr="00A3147C">
          <w:rPr>
            <w:rStyle w:val="Hyperlink"/>
            <w:rFonts w:ascii="Courier New" w:hAnsi="Courier New" w:cs="Courier New"/>
            <w:sz w:val="24"/>
            <w:szCs w:val="24"/>
          </w:rPr>
          <w:t>postmaster@collab.sakaiproject.org</w:t>
        </w:r>
      </w:hyperlink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0A036A70" w14:textId="3B5916E4" w:rsidR="00C00D30" w:rsidRDefault="00C00D30" w:rsidP="00A1244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пишете програма, която чрез регулярен израз извлича и извежда </w:t>
      </w:r>
      <w:r>
        <w:rPr>
          <w:rFonts w:ascii="Courier New" w:hAnsi="Courier New" w:cs="Courier New"/>
          <w:sz w:val="24"/>
          <w:szCs w:val="24"/>
          <w:lang w:val="en-US"/>
        </w:rPr>
        <w:t xml:space="preserve">e-mail </w:t>
      </w:r>
      <w:r>
        <w:rPr>
          <w:rFonts w:ascii="Courier New" w:hAnsi="Courier New" w:cs="Courier New"/>
          <w:sz w:val="24"/>
          <w:szCs w:val="24"/>
        </w:rPr>
        <w:t>адресите във файла.</w:t>
      </w:r>
    </w:p>
    <w:p w14:paraId="0D32E65B" w14:textId="67B3E802" w:rsidR="0039382A" w:rsidRDefault="0039382A" w:rsidP="00A1244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зултат за горния пример:</w:t>
      </w:r>
    </w:p>
    <w:p w14:paraId="6A0DDDA5" w14:textId="77777777" w:rsidR="0039382A" w:rsidRPr="0039382A" w:rsidRDefault="0039382A" w:rsidP="0039382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9382A">
        <w:rPr>
          <w:rFonts w:ascii="Courier New" w:hAnsi="Courier New" w:cs="Courier New"/>
          <w:sz w:val="24"/>
          <w:szCs w:val="24"/>
          <w:lang w:val="en-US"/>
        </w:rPr>
        <w:t>['john@aaa.com']</w:t>
      </w:r>
    </w:p>
    <w:p w14:paraId="30FD03E5" w14:textId="77777777" w:rsidR="0039382A" w:rsidRPr="0039382A" w:rsidRDefault="0039382A" w:rsidP="0039382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9382A">
        <w:rPr>
          <w:rFonts w:ascii="Courier New" w:hAnsi="Courier New" w:cs="Courier New"/>
          <w:sz w:val="24"/>
          <w:szCs w:val="24"/>
          <w:lang w:val="en-US"/>
        </w:rPr>
        <w:t>['peter@bbb.com']</w:t>
      </w:r>
    </w:p>
    <w:p w14:paraId="74BBE7AE" w14:textId="758B32D1" w:rsidR="0039382A" w:rsidRPr="00C00D30" w:rsidRDefault="0039382A" w:rsidP="0039382A">
      <w:pPr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9382A">
        <w:rPr>
          <w:rFonts w:ascii="Courier New" w:hAnsi="Courier New" w:cs="Courier New"/>
          <w:sz w:val="24"/>
          <w:szCs w:val="24"/>
          <w:lang w:val="en-US"/>
        </w:rPr>
        <w:t>['cwen@iupui.edu', 'postmaster@collab.sakaiproject.org']</w:t>
      </w:r>
    </w:p>
    <w:p w14:paraId="050167FB" w14:textId="0E059AE4" w:rsidR="00C90451" w:rsidRPr="009061F5" w:rsidRDefault="00A75E63" w:rsidP="00B1701F">
      <w:pPr>
        <w:ind w:firstLine="708"/>
        <w:rPr>
          <w:rFonts w:ascii="Courier New" w:hAnsi="Courier New" w:cs="Courier New"/>
          <w:b/>
          <w:sz w:val="24"/>
          <w:szCs w:val="24"/>
        </w:rPr>
      </w:pP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Самостоятелна задача</w:t>
      </w:r>
      <w:r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 xml:space="preserve"> 1</w:t>
      </w:r>
      <w:r w:rsidR="00B1701F">
        <w:rPr>
          <w:rFonts w:ascii="Courier New" w:hAnsi="Courier New" w:cs="Courier New"/>
          <w:b/>
          <w:sz w:val="24"/>
          <w:szCs w:val="24"/>
          <w:highlight w:val="yellow"/>
          <w:u w:val="single"/>
          <w:lang w:val="en-US"/>
        </w:rPr>
        <w:t>0</w:t>
      </w:r>
      <w:r w:rsidRPr="009061F5">
        <w:rPr>
          <w:rFonts w:ascii="Courier New" w:hAnsi="Courier New" w:cs="Courier New"/>
          <w:b/>
          <w:sz w:val="24"/>
          <w:szCs w:val="24"/>
          <w:highlight w:val="yellow"/>
          <w:u w:val="single"/>
        </w:rPr>
        <w:t>:</w:t>
      </w:r>
    </w:p>
    <w:p w14:paraId="21FEC3FB" w14:textId="77777777" w:rsidR="00B76721" w:rsidRPr="00A75E63" w:rsidRDefault="00C90451" w:rsidP="00A21056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A75E63">
        <w:rPr>
          <w:rFonts w:ascii="Courier New" w:hAnsi="Courier New" w:cs="Courier New"/>
          <w:sz w:val="24"/>
          <w:szCs w:val="24"/>
        </w:rPr>
        <w:t xml:space="preserve">Напишете програма за </w:t>
      </w:r>
      <w:r w:rsidR="00A75E63" w:rsidRPr="00A75E63">
        <w:rPr>
          <w:rFonts w:ascii="Courier New" w:hAnsi="Courier New" w:cs="Courier New"/>
          <w:sz w:val="24"/>
          <w:szCs w:val="24"/>
        </w:rPr>
        <w:t>намиране на числа в многоредов текст. Изчис</w:t>
      </w:r>
      <w:r w:rsidRPr="00A75E63">
        <w:rPr>
          <w:rFonts w:ascii="Courier New" w:hAnsi="Courier New" w:cs="Courier New"/>
          <w:sz w:val="24"/>
          <w:szCs w:val="24"/>
        </w:rPr>
        <w:t>лете</w:t>
      </w:r>
      <w:r w:rsidR="00A75E63" w:rsidRPr="00A75E63">
        <w:rPr>
          <w:rFonts w:ascii="Courier New" w:hAnsi="Courier New" w:cs="Courier New"/>
          <w:sz w:val="24"/>
          <w:szCs w:val="24"/>
        </w:rPr>
        <w:t xml:space="preserve"> и изведете средната стойност на числата.</w:t>
      </w:r>
    </w:p>
    <w:p w14:paraId="6029E4A1" w14:textId="77777777" w:rsidR="00E31C30" w:rsidRPr="00484540" w:rsidRDefault="00E31C30" w:rsidP="00E31C30">
      <w:pPr>
        <w:pStyle w:val="ListParagraph"/>
        <w:ind w:left="360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4234CF14" w14:textId="77777777" w:rsidR="00CE11AE" w:rsidRPr="009061F5" w:rsidRDefault="00CE11AE" w:rsidP="00E31C30">
      <w:pPr>
        <w:pStyle w:val="ListParagraph"/>
        <w:ind w:left="360"/>
        <w:rPr>
          <w:rFonts w:ascii="Courier New" w:hAnsi="Courier New" w:cs="Courier New"/>
          <w:b/>
          <w:sz w:val="24"/>
          <w:szCs w:val="24"/>
        </w:rPr>
      </w:pPr>
      <w:r w:rsidRPr="009061F5">
        <w:rPr>
          <w:rFonts w:ascii="Courier New" w:hAnsi="Courier New" w:cs="Courier New"/>
          <w:b/>
          <w:sz w:val="24"/>
          <w:szCs w:val="24"/>
        </w:rPr>
        <w:t>Полезни връзки</w:t>
      </w:r>
      <w:r w:rsidRPr="009061F5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14:paraId="7EF8FCE4" w14:textId="73D95307" w:rsidR="00CE11AE" w:rsidRPr="00484540" w:rsidRDefault="00484540" w:rsidP="00484540">
      <w:pPr>
        <w:pStyle w:val="ListParagraph"/>
        <w:numPr>
          <w:ilvl w:val="0"/>
          <w:numId w:val="36"/>
        </w:numPr>
        <w:rPr>
          <w:rFonts w:ascii="Courier New" w:hAnsi="Courier New" w:cs="Courier New"/>
          <w:b/>
          <w:sz w:val="24"/>
          <w:szCs w:val="24"/>
        </w:rPr>
      </w:pPr>
      <w:r w:rsidRPr="00484540">
        <w:rPr>
          <w:rFonts w:ascii="Courier New" w:hAnsi="Courier New" w:cs="Courier New"/>
          <w:sz w:val="24"/>
          <w:szCs w:val="24"/>
        </w:rPr>
        <w:t>https://docs.python.org/3/library/re.html</w:t>
      </w:r>
    </w:p>
    <w:p w14:paraId="310AB3BC" w14:textId="08182AA0" w:rsidR="00CE11AE" w:rsidRPr="00484540" w:rsidRDefault="0061589A" w:rsidP="0061589A">
      <w:pPr>
        <w:pStyle w:val="ListParagraph"/>
        <w:numPr>
          <w:ilvl w:val="0"/>
          <w:numId w:val="36"/>
        </w:numPr>
        <w:rPr>
          <w:rFonts w:ascii="Courier New" w:hAnsi="Courier New" w:cs="Courier New"/>
          <w:b/>
          <w:sz w:val="24"/>
          <w:szCs w:val="24"/>
        </w:rPr>
      </w:pPr>
      <w:r w:rsidRPr="0061589A">
        <w:rPr>
          <w:rFonts w:ascii="Courier New" w:hAnsi="Courier New" w:cs="Courier New"/>
          <w:sz w:val="24"/>
          <w:szCs w:val="24"/>
        </w:rPr>
        <w:t>https://en.wikipedia.org/wiki/Regular_expression</w:t>
      </w:r>
    </w:p>
    <w:p w14:paraId="029E0559" w14:textId="77777777" w:rsidR="00CE11AE" w:rsidRPr="00484540" w:rsidRDefault="003870C5" w:rsidP="00484540">
      <w:pPr>
        <w:pStyle w:val="ListParagraph"/>
        <w:numPr>
          <w:ilvl w:val="0"/>
          <w:numId w:val="36"/>
        </w:numPr>
        <w:rPr>
          <w:rFonts w:ascii="Courier New" w:hAnsi="Courier New" w:cs="Courier New"/>
          <w:b/>
          <w:sz w:val="24"/>
          <w:szCs w:val="24"/>
        </w:rPr>
      </w:pPr>
      <w:hyperlink r:id="rId10" w:history="1">
        <w:r w:rsidR="00CE11AE" w:rsidRPr="00484540">
          <w:rPr>
            <w:rFonts w:ascii="Courier New" w:hAnsi="Courier New" w:cs="Courier New"/>
            <w:sz w:val="24"/>
            <w:szCs w:val="24"/>
          </w:rPr>
          <w:t>https://www.tutorialspoint.com/pyt</w:t>
        </w:r>
        <w:bookmarkStart w:id="0" w:name="_GoBack"/>
        <w:bookmarkEnd w:id="0"/>
        <w:r w:rsidR="00CE11AE" w:rsidRPr="00484540">
          <w:rPr>
            <w:rFonts w:ascii="Courier New" w:hAnsi="Courier New" w:cs="Courier New"/>
            <w:sz w:val="24"/>
            <w:szCs w:val="24"/>
          </w:rPr>
          <w:t>hon/index.htm</w:t>
        </w:r>
      </w:hyperlink>
    </w:p>
    <w:p w14:paraId="033FD6D7" w14:textId="77777777" w:rsidR="00CE11AE" w:rsidRPr="00484540" w:rsidRDefault="003870C5" w:rsidP="00484540">
      <w:pPr>
        <w:pStyle w:val="ListParagraph"/>
        <w:numPr>
          <w:ilvl w:val="0"/>
          <w:numId w:val="36"/>
        </w:numPr>
        <w:rPr>
          <w:rFonts w:ascii="Courier New" w:hAnsi="Courier New" w:cs="Courier New"/>
          <w:b/>
          <w:sz w:val="24"/>
          <w:szCs w:val="24"/>
        </w:rPr>
      </w:pPr>
      <w:hyperlink r:id="rId11" w:history="1">
        <w:r w:rsidR="00CE11AE" w:rsidRPr="00484540">
          <w:rPr>
            <w:rFonts w:ascii="Courier New" w:hAnsi="Courier New" w:cs="Courier New"/>
            <w:sz w:val="24"/>
            <w:szCs w:val="24"/>
          </w:rPr>
          <w:t>https://anh.cs.luc.edu/python/hands-on/3.1/handsonHtml/ch1.html</w:t>
        </w:r>
      </w:hyperlink>
    </w:p>
    <w:p w14:paraId="4321AFBA" w14:textId="77777777" w:rsidR="00CE11AE" w:rsidRPr="009061F5" w:rsidRDefault="00CE11AE" w:rsidP="00CE11AE">
      <w:pPr>
        <w:jc w:val="both"/>
        <w:rPr>
          <w:rFonts w:ascii="Courier New" w:hAnsi="Courier New" w:cs="Courier New"/>
          <w:sz w:val="24"/>
          <w:szCs w:val="24"/>
        </w:rPr>
      </w:pPr>
    </w:p>
    <w:sectPr w:rsidR="00CE11AE" w:rsidRPr="009061F5" w:rsidSect="004A37ED">
      <w:headerReference w:type="default" r:id="rId12"/>
      <w:footerReference w:type="default" r:id="rId13"/>
      <w:pgSz w:w="11906" w:h="16838"/>
      <w:pgMar w:top="1135" w:right="1417" w:bottom="851" w:left="1417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77884" w14:textId="77777777" w:rsidR="003870C5" w:rsidRDefault="003870C5" w:rsidP="00F33B1C">
      <w:pPr>
        <w:spacing w:after="0" w:line="240" w:lineRule="auto"/>
      </w:pPr>
      <w:r>
        <w:separator/>
      </w:r>
    </w:p>
  </w:endnote>
  <w:endnote w:type="continuationSeparator" w:id="0">
    <w:p w14:paraId="414A656E" w14:textId="77777777" w:rsidR="003870C5" w:rsidRDefault="003870C5" w:rsidP="00F3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972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0EB69" w14:textId="77777777" w:rsidR="005849A1" w:rsidRDefault="005849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89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7C3DAD6" w14:textId="77777777" w:rsidR="005849A1" w:rsidRDefault="005849A1">
    <w:pPr>
      <w:pStyle w:val="Footer"/>
    </w:pPr>
    <w:r>
      <w:t>ТУ-Вар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27018" w14:textId="77777777" w:rsidR="003870C5" w:rsidRDefault="003870C5" w:rsidP="00F33B1C">
      <w:pPr>
        <w:spacing w:after="0" w:line="240" w:lineRule="auto"/>
      </w:pPr>
      <w:r>
        <w:separator/>
      </w:r>
    </w:p>
  </w:footnote>
  <w:footnote w:type="continuationSeparator" w:id="0">
    <w:p w14:paraId="2FA0FC36" w14:textId="77777777" w:rsidR="003870C5" w:rsidRDefault="003870C5" w:rsidP="00F3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E84D4" w14:textId="77777777" w:rsidR="005849A1" w:rsidRPr="00984C6C" w:rsidRDefault="005849A1" w:rsidP="004A37ED">
    <w:pPr>
      <w:spacing w:after="0" w:line="120" w:lineRule="atLeast"/>
      <w:jc w:val="center"/>
      <w:rPr>
        <w:rFonts w:ascii="Courier New" w:hAnsi="Courier New" w:cs="Courier New"/>
        <w:b/>
        <w:sz w:val="16"/>
        <w:szCs w:val="16"/>
        <w:lang w:val="ru-RU"/>
      </w:rPr>
    </w:pPr>
    <w:r w:rsidRPr="007F3F2A">
      <w:rPr>
        <w:rFonts w:ascii="Courier New" w:hAnsi="Courier New" w:cs="Courier New"/>
        <w:b/>
        <w:sz w:val="16"/>
        <w:szCs w:val="16"/>
      </w:rPr>
      <w:t>Лабораторно упражнение №</w:t>
    </w:r>
    <w:r w:rsidRPr="00984C6C">
      <w:rPr>
        <w:rFonts w:ascii="Courier New" w:hAnsi="Courier New" w:cs="Courier New"/>
        <w:b/>
        <w:sz w:val="16"/>
        <w:szCs w:val="16"/>
        <w:lang w:val="ru-RU"/>
      </w:rPr>
      <w:t>4</w:t>
    </w:r>
  </w:p>
  <w:p w14:paraId="045A9661" w14:textId="77777777" w:rsidR="005849A1" w:rsidRPr="00984C6C" w:rsidRDefault="005849A1" w:rsidP="004A37ED">
    <w:pPr>
      <w:spacing w:after="0" w:line="120" w:lineRule="atLeast"/>
      <w:jc w:val="center"/>
      <w:rPr>
        <w:rFonts w:ascii="Courier New" w:hAnsi="Courier New" w:cs="Courier New"/>
        <w:b/>
        <w:sz w:val="16"/>
        <w:szCs w:val="16"/>
      </w:rPr>
    </w:pPr>
    <w:r>
      <w:rPr>
        <w:rFonts w:ascii="Courier New" w:hAnsi="Courier New" w:cs="Courier New"/>
        <w:b/>
        <w:sz w:val="16"/>
        <w:szCs w:val="16"/>
      </w:rPr>
      <w:t>Регулярни изрази</w:t>
    </w:r>
  </w:p>
  <w:p w14:paraId="2247C727" w14:textId="77777777" w:rsidR="005849A1" w:rsidRPr="007F3F2A" w:rsidRDefault="005849A1" w:rsidP="007F3F2A">
    <w:pPr>
      <w:spacing w:after="0" w:line="120" w:lineRule="atLeast"/>
      <w:jc w:val="right"/>
      <w:rPr>
        <w:rFonts w:ascii="Courier New" w:hAnsi="Courier New" w:cs="Courier Ne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88A"/>
    <w:multiLevelType w:val="hybridMultilevel"/>
    <w:tmpl w:val="D6A4E4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C4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0708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4305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F316F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B5161"/>
    <w:multiLevelType w:val="hybridMultilevel"/>
    <w:tmpl w:val="736A069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F23DC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3302C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5462C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4B4264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EF0ED2"/>
    <w:multiLevelType w:val="hybridMultilevel"/>
    <w:tmpl w:val="9CF0092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4D44E8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70604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937C7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0F08E9"/>
    <w:multiLevelType w:val="hybridMultilevel"/>
    <w:tmpl w:val="8F60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56B34"/>
    <w:multiLevelType w:val="multilevel"/>
    <w:tmpl w:val="040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2F8A0807"/>
    <w:multiLevelType w:val="hybridMultilevel"/>
    <w:tmpl w:val="682611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5C1110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122C7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CF6A59"/>
    <w:multiLevelType w:val="hybridMultilevel"/>
    <w:tmpl w:val="3F8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602BD"/>
    <w:multiLevelType w:val="multilevel"/>
    <w:tmpl w:val="765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F7F84"/>
    <w:multiLevelType w:val="hybridMultilevel"/>
    <w:tmpl w:val="A3F2F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B73F1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3D6D58"/>
    <w:multiLevelType w:val="hybridMultilevel"/>
    <w:tmpl w:val="446A1F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3346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326420"/>
    <w:multiLevelType w:val="multilevel"/>
    <w:tmpl w:val="DA2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A095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E45CF8"/>
    <w:multiLevelType w:val="hybridMultilevel"/>
    <w:tmpl w:val="E2464A5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96A3B"/>
    <w:multiLevelType w:val="multilevel"/>
    <w:tmpl w:val="48D8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79717E"/>
    <w:multiLevelType w:val="multilevel"/>
    <w:tmpl w:val="4B9898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643EF0"/>
    <w:multiLevelType w:val="hybridMultilevel"/>
    <w:tmpl w:val="7A58E5C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775FD6"/>
    <w:multiLevelType w:val="multilevel"/>
    <w:tmpl w:val="A964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6F6E58"/>
    <w:multiLevelType w:val="multilevel"/>
    <w:tmpl w:val="EB86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5F76C5"/>
    <w:multiLevelType w:val="hybridMultilevel"/>
    <w:tmpl w:val="447010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B31AA9"/>
    <w:multiLevelType w:val="multilevel"/>
    <w:tmpl w:val="C354F6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3925FF"/>
    <w:multiLevelType w:val="multilevel"/>
    <w:tmpl w:val="D500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4"/>
  </w:num>
  <w:num w:numId="3">
    <w:abstractNumId w:val="35"/>
  </w:num>
  <w:num w:numId="4">
    <w:abstractNumId w:val="16"/>
  </w:num>
  <w:num w:numId="5">
    <w:abstractNumId w:val="15"/>
  </w:num>
  <w:num w:numId="6">
    <w:abstractNumId w:val="18"/>
  </w:num>
  <w:num w:numId="7">
    <w:abstractNumId w:val="1"/>
  </w:num>
  <w:num w:numId="8">
    <w:abstractNumId w:val="26"/>
  </w:num>
  <w:num w:numId="9">
    <w:abstractNumId w:val="12"/>
  </w:num>
  <w:num w:numId="10">
    <w:abstractNumId w:val="30"/>
  </w:num>
  <w:num w:numId="11">
    <w:abstractNumId w:val="33"/>
  </w:num>
  <w:num w:numId="12">
    <w:abstractNumId w:val="10"/>
  </w:num>
  <w:num w:numId="13">
    <w:abstractNumId w:val="3"/>
  </w:num>
  <w:num w:numId="14">
    <w:abstractNumId w:val="22"/>
  </w:num>
  <w:num w:numId="15">
    <w:abstractNumId w:val="27"/>
  </w:num>
  <w:num w:numId="16">
    <w:abstractNumId w:val="13"/>
  </w:num>
  <w:num w:numId="17">
    <w:abstractNumId w:val="17"/>
  </w:num>
  <w:num w:numId="18">
    <w:abstractNumId w:val="7"/>
  </w:num>
  <w:num w:numId="19">
    <w:abstractNumId w:val="6"/>
  </w:num>
  <w:num w:numId="20">
    <w:abstractNumId w:val="8"/>
  </w:num>
  <w:num w:numId="21">
    <w:abstractNumId w:val="2"/>
  </w:num>
  <w:num w:numId="22">
    <w:abstractNumId w:val="29"/>
  </w:num>
  <w:num w:numId="23">
    <w:abstractNumId w:val="24"/>
  </w:num>
  <w:num w:numId="24">
    <w:abstractNumId w:val="21"/>
  </w:num>
  <w:num w:numId="25">
    <w:abstractNumId w:val="9"/>
  </w:num>
  <w:num w:numId="26">
    <w:abstractNumId w:val="5"/>
  </w:num>
  <w:num w:numId="27">
    <w:abstractNumId w:val="11"/>
  </w:num>
  <w:num w:numId="28">
    <w:abstractNumId w:val="0"/>
  </w:num>
  <w:num w:numId="29">
    <w:abstractNumId w:val="32"/>
  </w:num>
  <w:num w:numId="30">
    <w:abstractNumId w:val="28"/>
  </w:num>
  <w:num w:numId="31">
    <w:abstractNumId w:val="25"/>
  </w:num>
  <w:num w:numId="32">
    <w:abstractNumId w:val="31"/>
  </w:num>
  <w:num w:numId="33">
    <w:abstractNumId w:val="20"/>
  </w:num>
  <w:num w:numId="34">
    <w:abstractNumId w:val="14"/>
  </w:num>
  <w:num w:numId="35">
    <w:abstractNumId w:val="2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1C"/>
    <w:rsid w:val="000073E9"/>
    <w:rsid w:val="000155F8"/>
    <w:rsid w:val="0002631F"/>
    <w:rsid w:val="00031B7B"/>
    <w:rsid w:val="000442CC"/>
    <w:rsid w:val="00047D60"/>
    <w:rsid w:val="00055AC5"/>
    <w:rsid w:val="00065EF0"/>
    <w:rsid w:val="00071804"/>
    <w:rsid w:val="000746AE"/>
    <w:rsid w:val="000763FC"/>
    <w:rsid w:val="00084562"/>
    <w:rsid w:val="00093572"/>
    <w:rsid w:val="000A40DE"/>
    <w:rsid w:val="000B3C44"/>
    <w:rsid w:val="000B66DA"/>
    <w:rsid w:val="000C3C9B"/>
    <w:rsid w:val="000D634A"/>
    <w:rsid w:val="000D7334"/>
    <w:rsid w:val="000E2766"/>
    <w:rsid w:val="001043D4"/>
    <w:rsid w:val="0011524F"/>
    <w:rsid w:val="001223DE"/>
    <w:rsid w:val="00125061"/>
    <w:rsid w:val="00126306"/>
    <w:rsid w:val="00134B2C"/>
    <w:rsid w:val="00142BE3"/>
    <w:rsid w:val="00146F28"/>
    <w:rsid w:val="001719DA"/>
    <w:rsid w:val="0018016E"/>
    <w:rsid w:val="00184721"/>
    <w:rsid w:val="00185C6B"/>
    <w:rsid w:val="001912BD"/>
    <w:rsid w:val="00194E69"/>
    <w:rsid w:val="001953DF"/>
    <w:rsid w:val="001A0089"/>
    <w:rsid w:val="001A502D"/>
    <w:rsid w:val="001B0551"/>
    <w:rsid w:val="001B5021"/>
    <w:rsid w:val="001C2F2F"/>
    <w:rsid w:val="001C2F89"/>
    <w:rsid w:val="001C3DA0"/>
    <w:rsid w:val="001C79AB"/>
    <w:rsid w:val="001D667F"/>
    <w:rsid w:val="001F29AD"/>
    <w:rsid w:val="001F3578"/>
    <w:rsid w:val="001F6680"/>
    <w:rsid w:val="001F7359"/>
    <w:rsid w:val="00200FE2"/>
    <w:rsid w:val="00204244"/>
    <w:rsid w:val="002078E6"/>
    <w:rsid w:val="0021671C"/>
    <w:rsid w:val="00221C5C"/>
    <w:rsid w:val="002273D3"/>
    <w:rsid w:val="00230552"/>
    <w:rsid w:val="00237BE2"/>
    <w:rsid w:val="00243D4E"/>
    <w:rsid w:val="00244F0C"/>
    <w:rsid w:val="00257D05"/>
    <w:rsid w:val="00272AA5"/>
    <w:rsid w:val="00283AFC"/>
    <w:rsid w:val="00284572"/>
    <w:rsid w:val="0028608D"/>
    <w:rsid w:val="00295890"/>
    <w:rsid w:val="002D4E22"/>
    <w:rsid w:val="002E000A"/>
    <w:rsid w:val="002E1018"/>
    <w:rsid w:val="002E13B4"/>
    <w:rsid w:val="002E214F"/>
    <w:rsid w:val="002F0440"/>
    <w:rsid w:val="002F2ABF"/>
    <w:rsid w:val="0030404B"/>
    <w:rsid w:val="00311992"/>
    <w:rsid w:val="003233DC"/>
    <w:rsid w:val="00324C2C"/>
    <w:rsid w:val="0033018F"/>
    <w:rsid w:val="0033374E"/>
    <w:rsid w:val="00342157"/>
    <w:rsid w:val="0036075B"/>
    <w:rsid w:val="00360EEE"/>
    <w:rsid w:val="00366C47"/>
    <w:rsid w:val="00372518"/>
    <w:rsid w:val="00376135"/>
    <w:rsid w:val="003870C5"/>
    <w:rsid w:val="003870F4"/>
    <w:rsid w:val="0039382A"/>
    <w:rsid w:val="003A31B7"/>
    <w:rsid w:val="003A3FCB"/>
    <w:rsid w:val="003B7DED"/>
    <w:rsid w:val="003C1569"/>
    <w:rsid w:val="003D7900"/>
    <w:rsid w:val="003E6EF2"/>
    <w:rsid w:val="004116E7"/>
    <w:rsid w:val="00417BC0"/>
    <w:rsid w:val="004269FC"/>
    <w:rsid w:val="00454E54"/>
    <w:rsid w:val="0045750A"/>
    <w:rsid w:val="00466812"/>
    <w:rsid w:val="00470757"/>
    <w:rsid w:val="00472728"/>
    <w:rsid w:val="004739A0"/>
    <w:rsid w:val="00483E1D"/>
    <w:rsid w:val="00484540"/>
    <w:rsid w:val="004860F2"/>
    <w:rsid w:val="00491A20"/>
    <w:rsid w:val="004A37ED"/>
    <w:rsid w:val="004C3011"/>
    <w:rsid w:val="004C5A52"/>
    <w:rsid w:val="004D69F6"/>
    <w:rsid w:val="004E32DB"/>
    <w:rsid w:val="004E3EBD"/>
    <w:rsid w:val="004E7186"/>
    <w:rsid w:val="004F7BE4"/>
    <w:rsid w:val="005014BD"/>
    <w:rsid w:val="00502818"/>
    <w:rsid w:val="00503057"/>
    <w:rsid w:val="0050571C"/>
    <w:rsid w:val="00511CB2"/>
    <w:rsid w:val="00513EA2"/>
    <w:rsid w:val="005253B8"/>
    <w:rsid w:val="00530C67"/>
    <w:rsid w:val="00531AA1"/>
    <w:rsid w:val="005409E9"/>
    <w:rsid w:val="005540FE"/>
    <w:rsid w:val="005754F3"/>
    <w:rsid w:val="005849A1"/>
    <w:rsid w:val="00585AA1"/>
    <w:rsid w:val="00594F45"/>
    <w:rsid w:val="00596D4B"/>
    <w:rsid w:val="005A0DAC"/>
    <w:rsid w:val="005B0334"/>
    <w:rsid w:val="005C2E1E"/>
    <w:rsid w:val="005C468F"/>
    <w:rsid w:val="005D64E8"/>
    <w:rsid w:val="005F75B6"/>
    <w:rsid w:val="006113F4"/>
    <w:rsid w:val="0061589A"/>
    <w:rsid w:val="006169DD"/>
    <w:rsid w:val="006175B5"/>
    <w:rsid w:val="00624D3B"/>
    <w:rsid w:val="00653E20"/>
    <w:rsid w:val="006567DE"/>
    <w:rsid w:val="006711FD"/>
    <w:rsid w:val="00677CBA"/>
    <w:rsid w:val="006930D6"/>
    <w:rsid w:val="006A5CD8"/>
    <w:rsid w:val="006B44B9"/>
    <w:rsid w:val="006C726A"/>
    <w:rsid w:val="006D0969"/>
    <w:rsid w:val="006D6868"/>
    <w:rsid w:val="006E5617"/>
    <w:rsid w:val="006F4B9C"/>
    <w:rsid w:val="006F6D30"/>
    <w:rsid w:val="00700F27"/>
    <w:rsid w:val="007113EA"/>
    <w:rsid w:val="00721DE3"/>
    <w:rsid w:val="00721F06"/>
    <w:rsid w:val="0072265D"/>
    <w:rsid w:val="007326D7"/>
    <w:rsid w:val="007664AB"/>
    <w:rsid w:val="0078140D"/>
    <w:rsid w:val="00786C69"/>
    <w:rsid w:val="007940CF"/>
    <w:rsid w:val="00796DA5"/>
    <w:rsid w:val="00796FC4"/>
    <w:rsid w:val="007A276E"/>
    <w:rsid w:val="007A76FE"/>
    <w:rsid w:val="007B50AE"/>
    <w:rsid w:val="007B5244"/>
    <w:rsid w:val="007C3A0E"/>
    <w:rsid w:val="007D1E5A"/>
    <w:rsid w:val="007D3889"/>
    <w:rsid w:val="007D4E40"/>
    <w:rsid w:val="007E58C5"/>
    <w:rsid w:val="007E6384"/>
    <w:rsid w:val="007F0EF2"/>
    <w:rsid w:val="007F1EE7"/>
    <w:rsid w:val="007F3F2A"/>
    <w:rsid w:val="007F6439"/>
    <w:rsid w:val="008009B6"/>
    <w:rsid w:val="00805818"/>
    <w:rsid w:val="00813F22"/>
    <w:rsid w:val="0081526C"/>
    <w:rsid w:val="00822FE8"/>
    <w:rsid w:val="00834575"/>
    <w:rsid w:val="0084555C"/>
    <w:rsid w:val="00861239"/>
    <w:rsid w:val="00866F1B"/>
    <w:rsid w:val="00872943"/>
    <w:rsid w:val="00880F22"/>
    <w:rsid w:val="00891A6E"/>
    <w:rsid w:val="00895AA4"/>
    <w:rsid w:val="00896A63"/>
    <w:rsid w:val="008B2DD4"/>
    <w:rsid w:val="008B7965"/>
    <w:rsid w:val="008C2FE7"/>
    <w:rsid w:val="008C4BD5"/>
    <w:rsid w:val="008D07F5"/>
    <w:rsid w:val="008D4422"/>
    <w:rsid w:val="008D461D"/>
    <w:rsid w:val="008D586A"/>
    <w:rsid w:val="008E05D1"/>
    <w:rsid w:val="008F3936"/>
    <w:rsid w:val="009061F5"/>
    <w:rsid w:val="00906B6E"/>
    <w:rsid w:val="00911377"/>
    <w:rsid w:val="009270BE"/>
    <w:rsid w:val="00932A30"/>
    <w:rsid w:val="00934BC4"/>
    <w:rsid w:val="00934FF1"/>
    <w:rsid w:val="00937998"/>
    <w:rsid w:val="00943D82"/>
    <w:rsid w:val="009520BF"/>
    <w:rsid w:val="00955E93"/>
    <w:rsid w:val="00961687"/>
    <w:rsid w:val="00984C6C"/>
    <w:rsid w:val="00991EC2"/>
    <w:rsid w:val="00994E85"/>
    <w:rsid w:val="00996D92"/>
    <w:rsid w:val="009A6FF0"/>
    <w:rsid w:val="009C571C"/>
    <w:rsid w:val="009D473E"/>
    <w:rsid w:val="009D58D1"/>
    <w:rsid w:val="009D6278"/>
    <w:rsid w:val="009E629A"/>
    <w:rsid w:val="009F1AE3"/>
    <w:rsid w:val="009F26A2"/>
    <w:rsid w:val="009F5725"/>
    <w:rsid w:val="00A12449"/>
    <w:rsid w:val="00A21056"/>
    <w:rsid w:val="00A3025F"/>
    <w:rsid w:val="00A306CC"/>
    <w:rsid w:val="00A327EF"/>
    <w:rsid w:val="00A32A36"/>
    <w:rsid w:val="00A373EF"/>
    <w:rsid w:val="00A6148C"/>
    <w:rsid w:val="00A75E63"/>
    <w:rsid w:val="00A80688"/>
    <w:rsid w:val="00A952C6"/>
    <w:rsid w:val="00AA604A"/>
    <w:rsid w:val="00AA6D87"/>
    <w:rsid w:val="00AA7D41"/>
    <w:rsid w:val="00AB0373"/>
    <w:rsid w:val="00AB1703"/>
    <w:rsid w:val="00AC1FDA"/>
    <w:rsid w:val="00AD113B"/>
    <w:rsid w:val="00AD7105"/>
    <w:rsid w:val="00AE3E72"/>
    <w:rsid w:val="00B01F16"/>
    <w:rsid w:val="00B0425A"/>
    <w:rsid w:val="00B0532F"/>
    <w:rsid w:val="00B1701F"/>
    <w:rsid w:val="00B27FC0"/>
    <w:rsid w:val="00B32459"/>
    <w:rsid w:val="00B40DF7"/>
    <w:rsid w:val="00B45165"/>
    <w:rsid w:val="00B5326E"/>
    <w:rsid w:val="00B60FFA"/>
    <w:rsid w:val="00B6116B"/>
    <w:rsid w:val="00B76721"/>
    <w:rsid w:val="00B76C7E"/>
    <w:rsid w:val="00B85695"/>
    <w:rsid w:val="00B93B7F"/>
    <w:rsid w:val="00BB22A1"/>
    <w:rsid w:val="00BB4458"/>
    <w:rsid w:val="00BC07C8"/>
    <w:rsid w:val="00BD2C2D"/>
    <w:rsid w:val="00BD6885"/>
    <w:rsid w:val="00BF419D"/>
    <w:rsid w:val="00BF55E6"/>
    <w:rsid w:val="00C00BCE"/>
    <w:rsid w:val="00C00D30"/>
    <w:rsid w:val="00C11C83"/>
    <w:rsid w:val="00C20884"/>
    <w:rsid w:val="00C26061"/>
    <w:rsid w:val="00C26ECA"/>
    <w:rsid w:val="00C325FC"/>
    <w:rsid w:val="00C36E94"/>
    <w:rsid w:val="00C45B8A"/>
    <w:rsid w:val="00C610BF"/>
    <w:rsid w:val="00C7295D"/>
    <w:rsid w:val="00C743E2"/>
    <w:rsid w:val="00C747FC"/>
    <w:rsid w:val="00C74A5C"/>
    <w:rsid w:val="00C7660D"/>
    <w:rsid w:val="00C77D6F"/>
    <w:rsid w:val="00C90451"/>
    <w:rsid w:val="00CA0A5F"/>
    <w:rsid w:val="00CA46E9"/>
    <w:rsid w:val="00CA6991"/>
    <w:rsid w:val="00CB68A7"/>
    <w:rsid w:val="00CC7D56"/>
    <w:rsid w:val="00CD0CD0"/>
    <w:rsid w:val="00CD6ECB"/>
    <w:rsid w:val="00CE0A6D"/>
    <w:rsid w:val="00CE11AE"/>
    <w:rsid w:val="00CE1303"/>
    <w:rsid w:val="00CF40DF"/>
    <w:rsid w:val="00CF7A88"/>
    <w:rsid w:val="00D00289"/>
    <w:rsid w:val="00D05BF7"/>
    <w:rsid w:val="00D21226"/>
    <w:rsid w:val="00D315EB"/>
    <w:rsid w:val="00D319C5"/>
    <w:rsid w:val="00D5656C"/>
    <w:rsid w:val="00D56634"/>
    <w:rsid w:val="00D700F0"/>
    <w:rsid w:val="00D71C5C"/>
    <w:rsid w:val="00D720A2"/>
    <w:rsid w:val="00D74023"/>
    <w:rsid w:val="00D77A6D"/>
    <w:rsid w:val="00D948FE"/>
    <w:rsid w:val="00D950F0"/>
    <w:rsid w:val="00DA2FBC"/>
    <w:rsid w:val="00DA7F08"/>
    <w:rsid w:val="00DD201C"/>
    <w:rsid w:val="00DE56B3"/>
    <w:rsid w:val="00DF3D8F"/>
    <w:rsid w:val="00DF695C"/>
    <w:rsid w:val="00E053DD"/>
    <w:rsid w:val="00E22F83"/>
    <w:rsid w:val="00E2745B"/>
    <w:rsid w:val="00E31C30"/>
    <w:rsid w:val="00E33316"/>
    <w:rsid w:val="00E50927"/>
    <w:rsid w:val="00E51D68"/>
    <w:rsid w:val="00E64B85"/>
    <w:rsid w:val="00E67E7A"/>
    <w:rsid w:val="00E70078"/>
    <w:rsid w:val="00E8282F"/>
    <w:rsid w:val="00E82BCE"/>
    <w:rsid w:val="00E94721"/>
    <w:rsid w:val="00EA418C"/>
    <w:rsid w:val="00ED2FC2"/>
    <w:rsid w:val="00ED4449"/>
    <w:rsid w:val="00EE6716"/>
    <w:rsid w:val="00EF6539"/>
    <w:rsid w:val="00F04113"/>
    <w:rsid w:val="00F10258"/>
    <w:rsid w:val="00F11D7E"/>
    <w:rsid w:val="00F11E91"/>
    <w:rsid w:val="00F2281B"/>
    <w:rsid w:val="00F24DD6"/>
    <w:rsid w:val="00F33B1C"/>
    <w:rsid w:val="00F413C4"/>
    <w:rsid w:val="00F5158F"/>
    <w:rsid w:val="00F55744"/>
    <w:rsid w:val="00F57BAC"/>
    <w:rsid w:val="00F93553"/>
    <w:rsid w:val="00F973C6"/>
    <w:rsid w:val="00FB3F2A"/>
    <w:rsid w:val="00FB4046"/>
    <w:rsid w:val="00FC188E"/>
    <w:rsid w:val="00FC1F0C"/>
    <w:rsid w:val="00FC28BB"/>
    <w:rsid w:val="00FC6A6A"/>
    <w:rsid w:val="00FD26DA"/>
    <w:rsid w:val="00FD35A4"/>
    <w:rsid w:val="00FF1969"/>
    <w:rsid w:val="00FF3090"/>
    <w:rsid w:val="00FF530F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B18A8"/>
  <w15:docId w15:val="{ACF547FE-C4F6-4DCA-AB1E-B80346AF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0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B1C"/>
  </w:style>
  <w:style w:type="paragraph" w:styleId="Footer">
    <w:name w:val="footer"/>
    <w:basedOn w:val="Normal"/>
    <w:link w:val="FooterChar"/>
    <w:uiPriority w:val="99"/>
    <w:unhideWhenUsed/>
    <w:rsid w:val="00F33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B1C"/>
  </w:style>
  <w:style w:type="paragraph" w:styleId="ListParagraph">
    <w:name w:val="List Paragraph"/>
    <w:basedOn w:val="Normal"/>
    <w:uiPriority w:val="34"/>
    <w:qFormat/>
    <w:rsid w:val="00722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3B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53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3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532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D461D"/>
    <w:pPr>
      <w:jc w:val="center"/>
    </w:pPr>
    <w:rPr>
      <w:rFonts w:ascii="Courier New" w:hAnsi="Courier New" w:cs="Courier New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D461D"/>
    <w:rPr>
      <w:rFonts w:ascii="Courier New" w:hAnsi="Courier New" w:cs="Courier New"/>
      <w:b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6DA5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tlid-translation">
    <w:name w:val="tlid-translation"/>
    <w:basedOn w:val="DefaultParagraphFont"/>
    <w:rsid w:val="00FC28BB"/>
  </w:style>
  <w:style w:type="paragraph" w:styleId="BalloonText">
    <w:name w:val="Balloon Text"/>
    <w:basedOn w:val="Normal"/>
    <w:link w:val="BalloonTextChar"/>
    <w:uiPriority w:val="99"/>
    <w:semiHidden/>
    <w:unhideWhenUsed/>
    <w:rsid w:val="00A21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en@iupui.ed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h.cs.luc.edu/python/hands-on/3.1/handsonHtml/ch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pytho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master@collab.sakaiprojec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5C87286C4B140AE289E9C8FC91E84" ma:contentTypeVersion="0" ma:contentTypeDescription="Create a new document." ma:contentTypeScope="" ma:versionID="ccd59871b6f835120cffb9f9a4408b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D8C4E-7E9E-45E8-BFF2-EC9D21C82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A82DD-D05F-4C84-95E2-7F5B0B8AFFB5}"/>
</file>

<file path=customXml/itemProps3.xml><?xml version="1.0" encoding="utf-8"?>
<ds:datastoreItem xmlns:ds="http://schemas.openxmlformats.org/officeDocument/2006/customXml" ds:itemID="{75EE05A4-A99C-41AC-87F3-01BE9454CD53}"/>
</file>

<file path=customXml/itemProps4.xml><?xml version="1.0" encoding="utf-8"?>
<ds:datastoreItem xmlns:ds="http://schemas.openxmlformats.org/officeDocument/2006/customXml" ds:itemID="{DD3DA6AB-6689-4550-BB88-9D6450DD49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и Калчева</dc:creator>
  <cp:keywords/>
  <dc:description/>
  <cp:lastModifiedBy>Ivo</cp:lastModifiedBy>
  <cp:revision>17</cp:revision>
  <dcterms:created xsi:type="dcterms:W3CDTF">2020-02-27T09:06:00Z</dcterms:created>
  <dcterms:modified xsi:type="dcterms:W3CDTF">2020-03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5C87286C4B140AE289E9C8FC91E84</vt:lpwstr>
  </property>
</Properties>
</file>